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2503" w14:textId="4104E897" w:rsidR="005F4803" w:rsidRDefault="005F4803" w:rsidP="005F480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14:paraId="02569027" w14:textId="77777777" w:rsidR="005F4803" w:rsidRDefault="005F4803" w:rsidP="005F4803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2  ประจำปี พ.ศ. 256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14:paraId="4DE4D426" w14:textId="77777777" w:rsidR="005F4803" w:rsidRPr="009E165B" w:rsidRDefault="005F4803" w:rsidP="005F4803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ศุก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6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มิถุนายน 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14:paraId="5EABA78C" w14:textId="77777777" w:rsidR="005F4803" w:rsidRDefault="005F4803" w:rsidP="005F480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7A478C5C" w14:textId="77777777" w:rsidR="005F4803" w:rsidRDefault="005F4803" w:rsidP="005F4803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14:paraId="25E091D8" w14:textId="77777777" w:rsidR="005F4803" w:rsidRDefault="005F4803" w:rsidP="005F4803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ประธานแจ้งให้ทราบ</w:t>
      </w:r>
    </w:p>
    <w:p w14:paraId="3347DF04" w14:textId="77777777" w:rsidR="005F4803" w:rsidRPr="0097319D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6743643B" w14:textId="77777777" w:rsidR="005F4803" w:rsidRPr="0097319D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14:paraId="1F692C16" w14:textId="77777777" w:rsidR="005F4803" w:rsidRPr="00D37DD0" w:rsidRDefault="005F4803" w:rsidP="005F4803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14:paraId="20CD1D1D" w14:textId="77777777" w:rsidR="005F4803" w:rsidRPr="0097319D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77E2A232" w14:textId="77777777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4C754F00" w14:textId="77777777" w:rsidR="005F4803" w:rsidRPr="00D37DD0" w:rsidRDefault="005F4803" w:rsidP="005F4803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14:paraId="4B649023" w14:textId="77777777" w:rsidR="005F4803" w:rsidRDefault="005F4803" w:rsidP="005F4803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รายงานการใช้จ่ายงบประมาณ ประจำปีงบประมาณ พ.ศ.2563 รอบ 6 เดือน</w:t>
      </w:r>
    </w:p>
    <w:p w14:paraId="6BFA6016" w14:textId="77777777" w:rsidR="005F4803" w:rsidRPr="00971D46" w:rsidRDefault="005F4803" w:rsidP="005F4803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  (ตั้งแต่ ตุลาคม 2562-มีนาคม 2563) </w:t>
      </w:r>
      <w:r w:rsidRPr="0097319D">
        <w:rPr>
          <w:rFonts w:ascii="TH SarabunIT๙" w:eastAsia="TH SarabunIT๙" w:hAnsi="TH SarabunIT๙" w:cs="TH SarabunIT๙"/>
        </w:rPr>
        <w:tab/>
      </w:r>
    </w:p>
    <w:p w14:paraId="7F450FDE" w14:textId="77777777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177EBCCC" w14:textId="77777777" w:rsidR="005F4803" w:rsidRDefault="005F4803" w:rsidP="005F4803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2930DA">
        <w:rPr>
          <w:rFonts w:ascii="TH SarabunIT๙" w:eastAsia="TH SarabunIT๙" w:hAnsi="TH SarabunIT๙" w:cs="TH SarabunIT๙" w:hint="cs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2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รายงานการติดตามผลการดำเนินงาน ประจำปีงบประมาณ พ.ศ.2563 </w:t>
      </w:r>
    </w:p>
    <w:p w14:paraId="741DAF67" w14:textId="77777777" w:rsidR="005F4803" w:rsidRPr="002930DA" w:rsidRDefault="005F4803" w:rsidP="005F4803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รอบ 6 เดือน   (ตั้งแต่ ตุลาคม 2562-มีนาคม 2563) </w:t>
      </w:r>
    </w:p>
    <w:p w14:paraId="31DF05B2" w14:textId="49119194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3EF02F53" w14:textId="77777777" w:rsidR="00A80329" w:rsidRDefault="005F4803" w:rsidP="005F4803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2930DA">
        <w:rPr>
          <w:rFonts w:ascii="TH SarabunIT๙" w:eastAsia="TH SarabunIT๙" w:hAnsi="TH SarabunIT๙" w:cs="TH SarabunIT๙" w:hint="cs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3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การยื่นหนังสือขอคัดค้านการจัดตั้งอุทยานแห่งชาติภูหอนจอมธาตุ</w:t>
      </w:r>
      <w:r w:rsidR="00A80329">
        <w:rPr>
          <w:rFonts w:ascii="TH SarabunIT๙" w:eastAsia="TH SarabunIT๙" w:hAnsi="TH SarabunIT๙" w:cs="TH SarabunIT๙" w:hint="cs"/>
          <w:b/>
          <w:bCs/>
          <w:cs/>
        </w:rPr>
        <w:t xml:space="preserve">-ภูพระบาท  </w:t>
      </w:r>
    </w:p>
    <w:p w14:paraId="1E79C49F" w14:textId="12E8D3BF" w:rsidR="005F4803" w:rsidRPr="002930DA" w:rsidRDefault="00A80329" w:rsidP="00A80329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(เตรียมการ)</w:t>
      </w:r>
      <w:r w:rsidR="005F4803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</w:p>
    <w:p w14:paraId="420AB0B5" w14:textId="4078DB02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53EA3A21" w14:textId="77777777" w:rsidR="005F4803" w:rsidRPr="00D37DD0" w:rsidRDefault="005F4803" w:rsidP="005F4803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</w:p>
    <w:p w14:paraId="5BC4F43B" w14:textId="77777777" w:rsidR="005F4803" w:rsidRDefault="005F4803" w:rsidP="005F4803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การ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แผนพัฒนาท้องถิ่น (พ.ศ. 2561-2565)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องค์การบริหารส่วนตำบล</w:t>
      </w:r>
    </w:p>
    <w:p w14:paraId="2DDA5905" w14:textId="77777777" w:rsidR="005F4803" w:rsidRPr="002930DA" w:rsidRDefault="005F4803" w:rsidP="005F4803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     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นาสี </w:t>
      </w:r>
      <w:r>
        <w:rPr>
          <w:rFonts w:ascii="TH SarabunIT๙" w:eastAsia="TH SarabunIT๙" w:hAnsi="TH SarabunIT๙" w:cs="TH SarabunIT๙" w:hint="cs"/>
          <w:b/>
          <w:bCs/>
          <w:cs/>
        </w:rPr>
        <w:t>ฉบับเพิ่มเติม เปลี่ยนแปลง  ครั้งที่ 1  พ.ศ. 2563</w:t>
      </w:r>
    </w:p>
    <w:p w14:paraId="2C95E9A3" w14:textId="77777777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0E30DD5F" w14:textId="77777777" w:rsidR="005F4803" w:rsidRDefault="005F4803" w:rsidP="005F4803">
      <w:pPr>
        <w:spacing w:before="240"/>
        <w:ind w:left="1440" w:firstLine="720"/>
        <w:jc w:val="left"/>
        <w:rPr>
          <w:rFonts w:ascii="TH SarabunIT๙" w:hAnsi="TH SarabunIT๙" w:cs="TH SarabunIT๙"/>
          <w:color w:val="333333"/>
          <w:shd w:val="clear" w:color="auto" w:fill="FFFFFF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เรื่อง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 xml:space="preserve">  </w:t>
      </w:r>
      <w:r w:rsidRPr="00A0488A">
        <w:rPr>
          <w:rFonts w:ascii="TH SarabunIT๙" w:hAnsi="TH SarabunIT๙" w:cs="TH SarabunIT๙"/>
          <w:b/>
          <w:bCs/>
          <w:color w:val="333333"/>
          <w:shd w:val="clear" w:color="auto" w:fill="FFFFFF"/>
          <w:cs/>
        </w:rPr>
        <w:t>พิจารณาขอเสนอเปลี่ยนแปลงงบประมาณรายจ่ายประจำปีงบประมาณ ๒๕๖</w:t>
      </w:r>
      <w:r w:rsidRPr="00A0488A">
        <w:rPr>
          <w:rFonts w:ascii="TH SarabunIT๙" w:hAnsi="TH SarabunIT๙" w:cs="TH SarabunIT๙" w:hint="cs"/>
          <w:b/>
          <w:bCs/>
          <w:color w:val="333333"/>
          <w:shd w:val="clear" w:color="auto" w:fill="FFFFFF"/>
          <w:cs/>
        </w:rPr>
        <w:t>3</w:t>
      </w:r>
    </w:p>
    <w:p w14:paraId="03A9401C" w14:textId="77777777" w:rsidR="005F4803" w:rsidRDefault="005F4803" w:rsidP="005F4803">
      <w:pPr>
        <w:ind w:left="1440" w:firstLine="720"/>
        <w:jc w:val="left"/>
        <w:rPr>
          <w:rFonts w:ascii="TH SarabunIT๙" w:hAnsi="TH SarabunIT๙" w:cs="TH SarabunIT๙"/>
          <w:color w:val="333333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 xml:space="preserve">- </w:t>
      </w:r>
      <w:r w:rsidRPr="00A0488A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</w:p>
    <w:p w14:paraId="0F0D274D" w14:textId="77777777" w:rsidR="005F4803" w:rsidRDefault="005F4803" w:rsidP="005F4803">
      <w:pPr>
        <w:ind w:left="2160"/>
        <w:jc w:val="left"/>
        <w:rPr>
          <w:rFonts w:ascii="TH SarabunIT๙" w:eastAsia="TH SarabunIT๙" w:hAnsi="TH SarabunIT๙" w:cs="TH SarabunIT๙"/>
          <w:b/>
          <w:bCs/>
        </w:rPr>
      </w:pPr>
      <w:r w:rsidRPr="00A0488A">
        <w:rPr>
          <w:rFonts w:ascii="TH SarabunIT๙" w:hAnsi="TH SarabunIT๙" w:cs="TH SarabunIT๙"/>
          <w:color w:val="333333"/>
          <w:shd w:val="clear" w:color="auto" w:fill="FFFFFF"/>
          <w:cs/>
        </w:rPr>
        <w:t>หมวด ๔ การโอนและแก้ไขเปลี่ยนแปลงงบประมาณ ข้อ ๒๗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ของสภาฯ จำนวน ๑ รายการ ดังนี้</w:t>
      </w:r>
    </w:p>
    <w:p w14:paraId="06A96023" w14:textId="77777777" w:rsidR="005F4803" w:rsidRPr="00971D46" w:rsidRDefault="005F4803" w:rsidP="005F4803">
      <w:pPr>
        <w:ind w:left="2160"/>
        <w:jc w:val="left"/>
        <w:rPr>
          <w:rFonts w:ascii="TH SarabunIT๙" w:eastAsia="TH SarabunIT๙" w:hAnsi="TH SarabunIT๙" w:cs="TH SarabunIT๙"/>
          <w:b/>
          <w:bCs/>
        </w:rPr>
      </w:pPr>
      <w:r w:rsidRPr="00971D46">
        <w:rPr>
          <w:rStyle w:val="aff4"/>
          <w:rFonts w:ascii="TH SarabunIT๙" w:hAnsi="TH SarabunIT๙" w:cs="TH SarabunIT๙"/>
          <w:color w:val="333333"/>
          <w:shd w:val="clear" w:color="auto" w:fill="FFFFFF"/>
          <w:cs/>
        </w:rPr>
        <w:t xml:space="preserve">ขอโอนตั้งจ่ายรายการใหม่ </w:t>
      </w:r>
      <w:r>
        <w:rPr>
          <w:rStyle w:val="aff4"/>
          <w:rFonts w:ascii="TH SarabunIT๙" w:hAnsi="TH SarabunIT๙" w:cs="TH SarabunIT๙" w:hint="cs"/>
          <w:color w:val="333333"/>
          <w:shd w:val="clear" w:color="auto" w:fill="FFFFFF"/>
          <w:cs/>
        </w:rPr>
        <w:t xml:space="preserve"> </w:t>
      </w:r>
      <w:r w:rsidRPr="00971D46">
        <w:rPr>
          <w:rStyle w:val="aff4"/>
          <w:rFonts w:ascii="TH SarabunIT๙" w:hAnsi="TH SarabunIT๙" w:cs="TH SarabunIT๙"/>
          <w:color w:val="333333"/>
          <w:shd w:val="clear" w:color="auto" w:fill="FFFFFF"/>
          <w:cs/>
        </w:rPr>
        <w:t>รวมเป็นเงินทั้งสิ้น</w:t>
      </w:r>
      <w:r w:rsidRPr="00971D46">
        <w:rPr>
          <w:rStyle w:val="aff4"/>
          <w:rFonts w:ascii="TH SarabunIT๙" w:hAnsi="TH SarabunIT๙" w:cs="TH SarabunIT๙"/>
          <w:color w:val="333333"/>
          <w:shd w:val="clear" w:color="auto" w:fill="FFFFFF"/>
        </w:rPr>
        <w:t xml:space="preserve">  </w:t>
      </w:r>
      <w:r>
        <w:rPr>
          <w:rStyle w:val="aff4"/>
          <w:rFonts w:ascii="TH SarabunIT๙" w:hAnsi="TH SarabunIT๙" w:cs="TH SarabunIT๙" w:hint="cs"/>
          <w:color w:val="333333"/>
          <w:shd w:val="clear" w:color="auto" w:fill="FFFFFF"/>
          <w:cs/>
        </w:rPr>
        <w:t>100,000</w:t>
      </w:r>
      <w:r w:rsidRPr="00971D46">
        <w:rPr>
          <w:rStyle w:val="aff4"/>
          <w:rFonts w:ascii="TH SarabunIT๙" w:hAnsi="TH SarabunIT๙" w:cs="TH SarabunIT๙"/>
          <w:color w:val="333333"/>
          <w:shd w:val="clear" w:color="auto" w:fill="FFFFFF"/>
          <w:cs/>
        </w:rPr>
        <w:t xml:space="preserve"> บาท</w:t>
      </w:r>
    </w:p>
    <w:p w14:paraId="2AD9C3CE" w14:textId="77777777" w:rsidR="005F4803" w:rsidRDefault="005F4803" w:rsidP="005F4803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- โครงการก่อสร้างถนนคอนกรีตเสริมเหล็ก สายรอบโรงเรียนหินฮาวน้ำกงวิทยา บ้านน้ำกง หมู่ที่ </w:t>
      </w:r>
    </w:p>
    <w:p w14:paraId="7F398C4D" w14:textId="77777777" w:rsidR="005F4803" w:rsidRPr="0097319D" w:rsidRDefault="005F4803" w:rsidP="005F4803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11  งบประมาณ 100,000 บาท รายละเอียดตามแบบแปลนที่อบต.นาสีกำหนด   </w:t>
      </w:r>
      <w:r w:rsidRPr="0097319D">
        <w:rPr>
          <w:rFonts w:ascii="TH SarabunIT๙" w:eastAsia="TH SarabunIT๙" w:hAnsi="TH SarabunIT๙" w:cs="TH SarabunIT๙"/>
        </w:rPr>
        <w:tab/>
      </w:r>
    </w:p>
    <w:p w14:paraId="5DC85756" w14:textId="77777777" w:rsidR="005F4803" w:rsidRDefault="005F4803" w:rsidP="005F4803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69CB77B3" w14:textId="77777777" w:rsidR="005F4803" w:rsidRPr="0097319D" w:rsidRDefault="005F4803" w:rsidP="005F4803">
      <w:pPr>
        <w:jc w:val="left"/>
        <w:rPr>
          <w:rFonts w:ascii="TH SarabunIT๙" w:eastAsia="TH SarabunIT๙" w:hAnsi="TH SarabunIT๙" w:cs="TH SarabunIT๙"/>
        </w:rPr>
      </w:pPr>
    </w:p>
    <w:p w14:paraId="3DBBF8BA" w14:textId="77777777" w:rsidR="005F4803" w:rsidRPr="00D37DD0" w:rsidRDefault="005F4803" w:rsidP="005F4803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14:paraId="6F41C438" w14:textId="77777777" w:rsidR="005F4803" w:rsidRDefault="005F4803" w:rsidP="005F4803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14:paraId="557007AF" w14:textId="77777777" w:rsidR="00A80329" w:rsidRDefault="00A80329" w:rsidP="00A80329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14:paraId="45E39F3D" w14:textId="27CDDD3B" w:rsidR="00A80329" w:rsidRDefault="00A80329" w:rsidP="00A80329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2  ประจำปี พ.ศ. 256</w:t>
      </w:r>
      <w:r w:rsidRPr="00A80329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14:paraId="4860B8C2" w14:textId="01E305D2" w:rsidR="00A80329" w:rsidRPr="009E165B" w:rsidRDefault="00A80329" w:rsidP="00A80329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ศุก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ที่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26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มิถุนายน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14:paraId="419CBCE6" w14:textId="77777777" w:rsidR="00A80329" w:rsidRDefault="00A80329" w:rsidP="00A80329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350795E7" w14:textId="77777777" w:rsidR="00A80329" w:rsidRDefault="00A80329" w:rsidP="00A80329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A80329" w14:paraId="52FBFEB3" w14:textId="77777777" w:rsidTr="00A80329">
        <w:tc>
          <w:tcPr>
            <w:tcW w:w="974" w:type="dxa"/>
          </w:tcPr>
          <w:p w14:paraId="7F0E8A4B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14:paraId="6BDC551B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14:paraId="7EB9E25E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14:paraId="3C2E3034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A80329" w14:paraId="3C9DA3B5" w14:textId="77777777" w:rsidTr="00A80329">
        <w:tc>
          <w:tcPr>
            <w:tcW w:w="974" w:type="dxa"/>
          </w:tcPr>
          <w:p w14:paraId="286701A1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14:paraId="12B646D9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14:paraId="75C89FA3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14:paraId="2CA121E2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A80329" w14:paraId="6D311760" w14:textId="77777777" w:rsidTr="00A80329">
        <w:tc>
          <w:tcPr>
            <w:tcW w:w="974" w:type="dxa"/>
          </w:tcPr>
          <w:p w14:paraId="069E30F9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14:paraId="7DC9683E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14:paraId="32B0FDA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14:paraId="4B007FBB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A80329" w14:paraId="637F1DC8" w14:textId="77777777" w:rsidTr="00A80329">
        <w:tc>
          <w:tcPr>
            <w:tcW w:w="974" w:type="dxa"/>
          </w:tcPr>
          <w:p w14:paraId="0F5AB40A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14:paraId="25B9A858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วัฒน์  รักษาภักดี</w:t>
            </w:r>
          </w:p>
        </w:tc>
        <w:tc>
          <w:tcPr>
            <w:tcW w:w="2700" w:type="dxa"/>
          </w:tcPr>
          <w:p w14:paraId="5E7C0119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564300B6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วัฒน์  รักษาภักดี</w:t>
            </w:r>
          </w:p>
        </w:tc>
      </w:tr>
      <w:tr w:rsidR="00A80329" w14:paraId="0F77C269" w14:textId="77777777" w:rsidTr="00A80329">
        <w:tc>
          <w:tcPr>
            <w:tcW w:w="974" w:type="dxa"/>
          </w:tcPr>
          <w:p w14:paraId="1EA66F6E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14:paraId="720D8668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14:paraId="0BEA2D82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31E09318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A80329" w14:paraId="00036758" w14:textId="77777777" w:rsidTr="00A80329">
        <w:tc>
          <w:tcPr>
            <w:tcW w:w="974" w:type="dxa"/>
          </w:tcPr>
          <w:p w14:paraId="0069DC96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14:paraId="784020EF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14:paraId="4F3C64BD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14:paraId="5AF18EE2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A80329" w14:paraId="51A00344" w14:textId="77777777" w:rsidTr="00A80329">
        <w:tc>
          <w:tcPr>
            <w:tcW w:w="974" w:type="dxa"/>
          </w:tcPr>
          <w:p w14:paraId="1DA05C62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14:paraId="2C04E509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14:paraId="52D34BDE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0F1271AF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พร  กุลโคตร</w:t>
            </w:r>
          </w:p>
        </w:tc>
      </w:tr>
      <w:tr w:rsidR="00A80329" w14:paraId="78829CD3" w14:textId="77777777" w:rsidTr="00A80329">
        <w:tc>
          <w:tcPr>
            <w:tcW w:w="974" w:type="dxa"/>
          </w:tcPr>
          <w:p w14:paraId="02AA267E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14:paraId="54935AA2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14:paraId="3408CEC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14:paraId="50F23FB3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A80329" w14:paraId="672DB48B" w14:textId="77777777" w:rsidTr="00A80329">
        <w:tc>
          <w:tcPr>
            <w:tcW w:w="974" w:type="dxa"/>
          </w:tcPr>
          <w:p w14:paraId="45C752F2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14:paraId="0AC5F757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14:paraId="67AE8DE2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14:paraId="2E8609AB" w14:textId="7A1473A2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สิทธิ์  นามโคตร</w:t>
            </w:r>
          </w:p>
        </w:tc>
      </w:tr>
      <w:tr w:rsidR="00A80329" w14:paraId="6CA012C0" w14:textId="77777777" w:rsidTr="00A80329">
        <w:tc>
          <w:tcPr>
            <w:tcW w:w="974" w:type="dxa"/>
          </w:tcPr>
          <w:p w14:paraId="5F742704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14:paraId="06099B39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14:paraId="39949A39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14ED3F3F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ลาป่วย</w:t>
            </w:r>
          </w:p>
        </w:tc>
      </w:tr>
      <w:tr w:rsidR="00A80329" w14:paraId="14716C4A" w14:textId="77777777" w:rsidTr="00A80329">
        <w:tc>
          <w:tcPr>
            <w:tcW w:w="974" w:type="dxa"/>
          </w:tcPr>
          <w:p w14:paraId="53FC38CC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14:paraId="0E1BDD6D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14:paraId="5E0A66FA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501D707E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A80329" w14:paraId="22B23B83" w14:textId="77777777" w:rsidTr="00A80329">
        <w:tc>
          <w:tcPr>
            <w:tcW w:w="974" w:type="dxa"/>
          </w:tcPr>
          <w:p w14:paraId="5E54168B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14:paraId="5AF1AD28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14:paraId="048CCF7F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2900E732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A80329" w14:paraId="69549649" w14:textId="77777777" w:rsidTr="00A80329">
        <w:tc>
          <w:tcPr>
            <w:tcW w:w="974" w:type="dxa"/>
          </w:tcPr>
          <w:p w14:paraId="2AA1DBF8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14:paraId="1E808898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ทะมณี</w:t>
            </w:r>
          </w:p>
        </w:tc>
        <w:tc>
          <w:tcPr>
            <w:tcW w:w="2700" w:type="dxa"/>
          </w:tcPr>
          <w:p w14:paraId="4404FE58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0E9E489E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ทะมณี</w:t>
            </w:r>
          </w:p>
        </w:tc>
      </w:tr>
      <w:tr w:rsidR="00A80329" w14:paraId="7CE3F4A1" w14:textId="77777777" w:rsidTr="00A80329">
        <w:tc>
          <w:tcPr>
            <w:tcW w:w="974" w:type="dxa"/>
          </w:tcPr>
          <w:p w14:paraId="6D1653E5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14:paraId="0C9D6F2E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14:paraId="0EBEFC46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14:paraId="4FE0C49F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A80329" w14:paraId="1C234AD0" w14:textId="77777777" w:rsidTr="00A80329">
        <w:tc>
          <w:tcPr>
            <w:tcW w:w="974" w:type="dxa"/>
          </w:tcPr>
          <w:p w14:paraId="502CC1C5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14:paraId="60127104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14:paraId="3E86871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14:paraId="49FA2326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A80329" w14:paraId="53A25090" w14:textId="77777777" w:rsidTr="00A80329">
        <w:tc>
          <w:tcPr>
            <w:tcW w:w="974" w:type="dxa"/>
          </w:tcPr>
          <w:p w14:paraId="10F9D785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14:paraId="5BCDC781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14:paraId="006B96EE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14:paraId="3A89CDA0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A80329" w14:paraId="0B51DCA4" w14:textId="77777777" w:rsidTr="00A80329">
        <w:tc>
          <w:tcPr>
            <w:tcW w:w="974" w:type="dxa"/>
          </w:tcPr>
          <w:p w14:paraId="14F976A9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14:paraId="4149FCC6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14:paraId="4E73076E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2DF0D616" w14:textId="04D7AD14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</w:tr>
      <w:tr w:rsidR="00A80329" w14:paraId="44E9362E" w14:textId="77777777" w:rsidTr="00A80329">
        <w:tc>
          <w:tcPr>
            <w:tcW w:w="974" w:type="dxa"/>
          </w:tcPr>
          <w:p w14:paraId="5E8A4077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14:paraId="78D7FA9B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14:paraId="10B6034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31A93F2C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A80329" w14:paraId="12B66B7D" w14:textId="77777777" w:rsidTr="00A80329">
        <w:tc>
          <w:tcPr>
            <w:tcW w:w="974" w:type="dxa"/>
          </w:tcPr>
          <w:p w14:paraId="41D04938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14:paraId="6E95C042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14:paraId="01FD98CB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14:paraId="78DB5E1D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A80329" w14:paraId="21B208D3" w14:textId="77777777" w:rsidTr="00A80329">
        <w:tc>
          <w:tcPr>
            <w:tcW w:w="974" w:type="dxa"/>
          </w:tcPr>
          <w:p w14:paraId="7B4642A5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14:paraId="5177A289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14:paraId="75A33F80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12C81A9F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A80329" w14:paraId="79B4DB04" w14:textId="77777777" w:rsidTr="00A80329">
        <w:tc>
          <w:tcPr>
            <w:tcW w:w="974" w:type="dxa"/>
          </w:tcPr>
          <w:p w14:paraId="46094FEF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14:paraId="6E4C5006" w14:textId="77777777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14:paraId="00A6EBF9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1EB75141" w14:textId="578FC100" w:rsidR="00A80329" w:rsidRDefault="00A80329" w:rsidP="00A80329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พิศ  กุลโคตร</w:t>
            </w:r>
          </w:p>
        </w:tc>
      </w:tr>
    </w:tbl>
    <w:p w14:paraId="2A431AD5" w14:textId="77777777" w:rsidR="00A80329" w:rsidRDefault="00A80329" w:rsidP="00A80329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c"/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3010"/>
        <w:gridCol w:w="2410"/>
      </w:tblGrid>
      <w:tr w:rsidR="00A80329" w14:paraId="75D20359" w14:textId="77777777" w:rsidTr="00A80329">
        <w:trPr>
          <w:trHeight w:val="280"/>
        </w:trPr>
        <w:tc>
          <w:tcPr>
            <w:tcW w:w="1001" w:type="dxa"/>
          </w:tcPr>
          <w:p w14:paraId="6B692EAC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14:paraId="3D307FC2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3010" w:type="dxa"/>
          </w:tcPr>
          <w:p w14:paraId="08A21850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14:paraId="4D8B5894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A80329" w14:paraId="62CE7CD2" w14:textId="77777777" w:rsidTr="00A80329">
        <w:trPr>
          <w:trHeight w:val="300"/>
        </w:trPr>
        <w:tc>
          <w:tcPr>
            <w:tcW w:w="1001" w:type="dxa"/>
          </w:tcPr>
          <w:p w14:paraId="14D76884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14:paraId="26D15B1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3010" w:type="dxa"/>
          </w:tcPr>
          <w:p w14:paraId="48A0FBC4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14:paraId="62E769B0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A80329" w14:paraId="3E74A4B8" w14:textId="77777777" w:rsidTr="00A80329">
        <w:trPr>
          <w:trHeight w:val="300"/>
        </w:trPr>
        <w:tc>
          <w:tcPr>
            <w:tcW w:w="1001" w:type="dxa"/>
          </w:tcPr>
          <w:p w14:paraId="2697761B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14:paraId="1B9AC047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3010" w:type="dxa"/>
          </w:tcPr>
          <w:p w14:paraId="1ACF2ECC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19431B22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A80329" w14:paraId="35D57AEC" w14:textId="77777777" w:rsidTr="00A80329">
        <w:trPr>
          <w:trHeight w:val="300"/>
        </w:trPr>
        <w:tc>
          <w:tcPr>
            <w:tcW w:w="1001" w:type="dxa"/>
          </w:tcPr>
          <w:p w14:paraId="1BDFF79E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14:paraId="7A2B3AE4" w14:textId="64F5D561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3010" w:type="dxa"/>
          </w:tcPr>
          <w:p w14:paraId="677F3C81" w14:textId="4607D47D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ปลัด</w:t>
            </w:r>
            <w:r>
              <w:rPr>
                <w:rFonts w:ascii="TH SarabunIT๙" w:eastAsia="TH SarabunIT๙" w:hAnsi="TH SarabunIT๙" w:cs="TH SarabunIT๙" w:hint="cs"/>
                <w:cs/>
              </w:rPr>
              <w:t>อบต. รักษาราชการแทน ปลัด อบต.นาสี</w:t>
            </w:r>
          </w:p>
        </w:tc>
        <w:tc>
          <w:tcPr>
            <w:tcW w:w="2410" w:type="dxa"/>
          </w:tcPr>
          <w:p w14:paraId="17410E7C" w14:textId="356F889E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</w:tr>
      <w:tr w:rsidR="00A80329" w14:paraId="59C7EC99" w14:textId="77777777" w:rsidTr="00A80329">
        <w:trPr>
          <w:trHeight w:val="300"/>
        </w:trPr>
        <w:tc>
          <w:tcPr>
            <w:tcW w:w="1001" w:type="dxa"/>
          </w:tcPr>
          <w:p w14:paraId="59D97B56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14:paraId="075D76A6" w14:textId="24484C66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3010" w:type="dxa"/>
          </w:tcPr>
          <w:p w14:paraId="279D8111" w14:textId="2F9E6808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606D3CF2" w14:textId="727E5D34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A80329" w14:paraId="6C7AC6F0" w14:textId="77777777" w:rsidTr="00A80329">
        <w:trPr>
          <w:trHeight w:val="440"/>
        </w:trPr>
        <w:tc>
          <w:tcPr>
            <w:tcW w:w="1001" w:type="dxa"/>
          </w:tcPr>
          <w:p w14:paraId="65CC9DDE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14:paraId="75D14A40" w14:textId="0211A02A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ศศิประภา จันทะรัตน์</w:t>
            </w:r>
          </w:p>
        </w:tc>
        <w:tc>
          <w:tcPr>
            <w:tcW w:w="3010" w:type="dxa"/>
          </w:tcPr>
          <w:p w14:paraId="791A7C12" w14:textId="6983877A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14:paraId="0816C471" w14:textId="3FC3B2D6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ศศิประภา จันทะรัตน์</w:t>
            </w:r>
          </w:p>
        </w:tc>
      </w:tr>
      <w:tr w:rsidR="00A80329" w14:paraId="4AE3F7DA" w14:textId="77777777" w:rsidTr="00A80329">
        <w:trPr>
          <w:trHeight w:val="440"/>
        </w:trPr>
        <w:tc>
          <w:tcPr>
            <w:tcW w:w="1001" w:type="dxa"/>
          </w:tcPr>
          <w:p w14:paraId="3D2EE59D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14:paraId="4B2B9EC3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ชุติกาญจน์  กันหา</w:t>
            </w:r>
          </w:p>
        </w:tc>
        <w:tc>
          <w:tcPr>
            <w:tcW w:w="3010" w:type="dxa"/>
          </w:tcPr>
          <w:p w14:paraId="637679CD" w14:textId="77777777" w:rsidR="00A80329" w:rsidRPr="00220473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ผช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.นักวิเคราะห์นโยบายฯ</w:t>
            </w:r>
          </w:p>
        </w:tc>
        <w:tc>
          <w:tcPr>
            <w:tcW w:w="2410" w:type="dxa"/>
          </w:tcPr>
          <w:p w14:paraId="532B9AF1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ชุติกาญจน์  กันหา</w:t>
            </w:r>
          </w:p>
        </w:tc>
      </w:tr>
      <w:tr w:rsidR="00A80329" w14:paraId="2CD0E787" w14:textId="77777777" w:rsidTr="00A80329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3A0B" w14:textId="77777777" w:rsidR="00A80329" w:rsidRDefault="00A80329" w:rsidP="00A80329">
            <w:pPr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754A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1AF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738E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A80329" w14:paraId="07BE0B1E" w14:textId="77777777" w:rsidTr="00A80329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F0D2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8CC5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2B4B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241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A80329" w14:paraId="6F4904BE" w14:textId="77777777" w:rsidTr="00A80329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28FC" w14:textId="77777777" w:rsidR="00A80329" w:rsidRDefault="00A80329" w:rsidP="00A80329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1009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DD7F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1BC5" w14:textId="77777777" w:rsidR="00A80329" w:rsidRDefault="00A80329" w:rsidP="00A80329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14:paraId="5F47E55B" w14:textId="77777777" w:rsidR="00A80329" w:rsidRDefault="00A80329" w:rsidP="00A80329">
      <w:pPr>
        <w:rPr>
          <w:rFonts w:ascii="TH SarabunIT๙" w:eastAsia="TH SarabunIT๙" w:hAnsi="TH SarabunIT๙" w:cs="TH SarabunIT๙"/>
          <w:b/>
          <w:sz w:val="36"/>
          <w:szCs w:val="36"/>
        </w:rPr>
      </w:pPr>
    </w:p>
    <w:p w14:paraId="6436C978" w14:textId="77777777" w:rsidR="00A80329" w:rsidRDefault="00A80329" w:rsidP="00A80329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</w:rPr>
        <w:lastRenderedPageBreak/>
        <w:t>-</w:t>
      </w:r>
      <w:r>
        <w:rPr>
          <w:rFonts w:ascii="TH SarabunIT๙" w:eastAsia="TH SarabunIT๙" w:hAnsi="TH SarabunIT๙" w:cs="TH SarabunIT๙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</w:p>
    <w:p w14:paraId="24DBF2A3" w14:textId="77777777" w:rsidR="00A80329" w:rsidRPr="00F71FE5" w:rsidRDefault="00A80329" w:rsidP="00A80329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Cs w:val="32"/>
        </w:rPr>
        <w:t>09.30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24F81C3A" w14:textId="77777777" w:rsidR="00A80329" w:rsidRPr="001A01C6" w:rsidRDefault="00A80329" w:rsidP="00A80329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</w:t>
      </w:r>
      <w:r>
        <w:rPr>
          <w:rFonts w:ascii="TH SarabunIT๙" w:hAnsi="TH SarabunIT๙" w:cs="TH SarabunIT๙" w:hint="cs"/>
          <w:cs/>
        </w:rPr>
        <w:t>09.30</w:t>
      </w:r>
      <w:r w:rsidRPr="001A01C6">
        <w:rPr>
          <w:rFonts w:ascii="TH SarabunIT๙" w:hAnsi="TH SarabunIT๙" w:cs="TH SarabunIT๙"/>
          <w:cs/>
        </w:rPr>
        <w:t xml:space="preserve"> น.  </w:t>
      </w: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Pr="001A01C6">
        <w:rPr>
          <w:rFonts w:ascii="TH SarabunIT๙" w:hAnsi="TH SarabunIT๙" w:cs="TH SarabunIT๙"/>
          <w:cs/>
        </w:rPr>
        <w:t xml:space="preserve">  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14:paraId="5D5F9BB5" w14:textId="77777777" w:rsidR="00A80329" w:rsidRPr="001A01C6" w:rsidRDefault="00A80329" w:rsidP="00A80329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14:paraId="37E56943" w14:textId="57F26F1C" w:rsidR="00A80329" w:rsidRPr="001A01C6" w:rsidRDefault="00A80329" w:rsidP="00A80329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>
        <w:rPr>
          <w:rFonts w:ascii="TH SarabunIT๙" w:hAnsi="TH SarabunIT๙" w:cs="TH SarabunIT๙" w:hint="cs"/>
          <w:cs/>
        </w:rPr>
        <w:t>2</w:t>
      </w:r>
      <w:r w:rsidRPr="001A01C6">
        <w:rPr>
          <w:rFonts w:ascii="TH SarabunIT๙" w:hAnsi="TH SarabunIT๙" w:cs="TH SarabunIT๙"/>
          <w:cs/>
        </w:rPr>
        <w:t xml:space="preserve"> ครั้งที่ </w:t>
      </w:r>
      <w:r>
        <w:rPr>
          <w:rFonts w:ascii="TH SarabunIT๙" w:hAnsi="TH SarabunIT๙" w:cs="TH SarabunIT๙" w:hint="cs"/>
          <w:cs/>
        </w:rPr>
        <w:t xml:space="preserve">1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3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14:paraId="77040880" w14:textId="77777777" w:rsidR="00A80329" w:rsidRDefault="00A80329" w:rsidP="00A80329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14:paraId="70C71C8B" w14:textId="04B0F7BF" w:rsidR="00A80329" w:rsidRDefault="00A80329" w:rsidP="00A8032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eastAsia="TH SarabunIT๙" w:hAnsi="TH SarabunIT๙" w:cs="TH SarabunIT๙"/>
          <w:b/>
          <w:bCs/>
          <w:cs/>
        </w:rPr>
      </w:pPr>
      <w:r w:rsidRPr="00C95CE3">
        <w:rPr>
          <w:rFonts w:ascii="TH SarabunIT๙" w:hAnsi="TH SarabunIT๙" w:cs="TH SarabunIT๙" w:hint="cs"/>
          <w:cs/>
        </w:rPr>
        <w:t>นายสมชาย ศรีพุทธา</w:t>
      </w:r>
      <w:r w:rsidRPr="00C95CE3">
        <w:rPr>
          <w:rFonts w:ascii="TH SarabunIT๙" w:hAnsi="TH SarabunIT๙" w:cs="TH SarabunIT๙"/>
        </w:rPr>
        <w:tab/>
      </w:r>
      <w:r>
        <w:rPr>
          <w:rFonts w:ascii="TH SarabunIT๙" w:eastAsia="TH SarabunIT๙" w:hAnsi="TH SarabunIT๙" w:cs="TH SarabunIT๙" w:hint="cs"/>
          <w:b/>
          <w:bCs/>
          <w:cs/>
        </w:rPr>
        <w:t>- ไม่มี</w:t>
      </w:r>
    </w:p>
    <w:p w14:paraId="396E5CF0" w14:textId="141D0998" w:rsidR="00A80329" w:rsidRDefault="00A80329" w:rsidP="00A8032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 w:rsidRPr="00C95CE3">
        <w:rPr>
          <w:rFonts w:ascii="TH SarabunIT๙" w:eastAsia="TH SarabunIT๙" w:hAnsi="TH SarabunIT๙" w:cs="TH SarabunIT๙" w:hint="cs"/>
          <w:cs/>
        </w:rPr>
        <w:t>(ประธานสภาฯ)</w:t>
      </w:r>
      <w:r>
        <w:rPr>
          <w:rFonts w:ascii="TH SarabunIT๙" w:eastAsia="TH SarabunIT๙" w:hAnsi="TH SarabunIT๙" w:cs="TH SarabunIT๙"/>
          <w:b/>
          <w:bCs/>
          <w:cs/>
        </w:rPr>
        <w:tab/>
      </w:r>
    </w:p>
    <w:p w14:paraId="59F02A5E" w14:textId="77777777" w:rsidR="00A80329" w:rsidRPr="001A01C6" w:rsidRDefault="00A80329" w:rsidP="00A80329">
      <w:pPr>
        <w:pStyle w:val="afc"/>
        <w:tabs>
          <w:tab w:val="left" w:pos="2125"/>
          <w:tab w:val="left" w:pos="241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14:paraId="6D96476A" w14:textId="46C16A57" w:rsidR="00A80329" w:rsidRPr="001A01C6" w:rsidRDefault="00A80329" w:rsidP="00A80329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>ต่อไปเป็นการรับรองรายงานการประชุมสภาสมัย</w:t>
      </w:r>
      <w:r>
        <w:rPr>
          <w:rFonts w:ascii="TH SarabunIT๙" w:hAnsi="TH SarabunIT๙" w:cs="TH SarabunIT๙" w:hint="cs"/>
          <w:cs/>
        </w:rPr>
        <w:t>วิ</w:t>
      </w:r>
      <w:r w:rsidRPr="001A01C6">
        <w:rPr>
          <w:rFonts w:ascii="TH SarabunIT๙" w:hAnsi="TH SarabunIT๙" w:cs="TH SarabunIT๙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cs/>
        </w:rPr>
        <w:t>1 ครั้งที่ 1</w:t>
      </w:r>
      <w:r w:rsidRPr="001A01C6">
        <w:rPr>
          <w:rFonts w:ascii="TH SarabunIT๙" w:hAnsi="TH SarabunIT๙" w:cs="TH SarabunIT๙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3</w:t>
      </w:r>
    </w:p>
    <w:p w14:paraId="0FF27789" w14:textId="4B4F96D8" w:rsidR="00A80329" w:rsidRPr="00956EFE" w:rsidRDefault="00A80329" w:rsidP="00956EFE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14:paraId="63E084C8" w14:textId="77777777" w:rsidR="00A80329" w:rsidRPr="001A01C6" w:rsidRDefault="00A80329" w:rsidP="00A80329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>ครั้งที่แล้ว</w:t>
      </w:r>
      <w:r w:rsidRPr="001A01C6">
        <w:rPr>
          <w:rFonts w:ascii="TH SarabunIT๙" w:hAnsi="TH SarabunIT๙" w:cs="TH SarabunIT๙"/>
          <w:b/>
          <w:bCs/>
          <w:cs/>
        </w:rPr>
        <w:t xml:space="preserve"> </w:t>
      </w:r>
    </w:p>
    <w:p w14:paraId="3752C778" w14:textId="77777777" w:rsidR="00A80329" w:rsidRDefault="00A80329" w:rsidP="00A80329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ทราบ</w:t>
      </w:r>
    </w:p>
    <w:p w14:paraId="434174D3" w14:textId="42375F2E" w:rsidR="00956EFE" w:rsidRDefault="00A80329" w:rsidP="00956EFE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 w:rsidR="00956EFE">
        <w:rPr>
          <w:rFonts w:ascii="TH SarabunIT๙" w:eastAsia="TH SarabunIT๙" w:hAnsi="TH SarabunIT๙" w:cs="TH SarabunIT๙"/>
          <w:b/>
          <w:bCs/>
          <w:cs/>
        </w:rPr>
        <w:tab/>
      </w:r>
      <w:r w:rsidR="00956EFE">
        <w:rPr>
          <w:rFonts w:ascii="TH SarabunIT๙" w:eastAsia="TH SarabunIT๙" w:hAnsi="TH SarabunIT๙" w:cs="TH SarabunIT๙"/>
          <w:b/>
          <w:bCs/>
          <w:cs/>
        </w:rPr>
        <w:tab/>
      </w:r>
      <w:r w:rsidR="00956EFE"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 w:rsidR="00956EFE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="00956EFE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956EFE">
        <w:rPr>
          <w:rFonts w:ascii="TH SarabunIT๙" w:eastAsia="TH SarabunIT๙" w:hAnsi="TH SarabunIT๙" w:cs="TH SarabunIT๙" w:hint="cs"/>
          <w:b/>
          <w:bCs/>
          <w:cs/>
        </w:rPr>
        <w:t>รายงานการใช้จ่ายงบประมาณ ประจำปีงบประมาณ พ.ศ.2563 รอบ 6 เดือน</w:t>
      </w:r>
    </w:p>
    <w:p w14:paraId="26B26CAA" w14:textId="77777777" w:rsidR="00956EFE" w:rsidRDefault="00956EFE" w:rsidP="00956EFE">
      <w:pPr>
        <w:pStyle w:val="afc"/>
        <w:tabs>
          <w:tab w:val="left" w:pos="2127"/>
          <w:tab w:val="left" w:pos="2410"/>
        </w:tabs>
        <w:jc w:val="thaiDistribute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(ตั้งแต่ ตุลาคม 2562-มีนาคม 2563) </w:t>
      </w:r>
    </w:p>
    <w:p w14:paraId="0FB28A2C" w14:textId="67D9B99B" w:rsidR="00A80329" w:rsidRPr="000B539C" w:rsidRDefault="00A80329" w:rsidP="00956EFE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คณะผู้บริหาร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14:paraId="4F6B66DE" w14:textId="77777777" w:rsidR="00A80329" w:rsidRDefault="00A80329" w:rsidP="00A80329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 w:rsidRPr="000B539C">
        <w:rPr>
          <w:rFonts w:ascii="TH SarabunIT๙" w:hAnsi="TH SarabunIT๙" w:cs="TH SarabunIT๙"/>
          <w:cs/>
        </w:rPr>
        <w:tab/>
      </w:r>
    </w:p>
    <w:p w14:paraId="665624EB" w14:textId="77777777" w:rsidR="00A80329" w:rsidRDefault="00A80329" w:rsidP="00A80329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14:paraId="578B19E2" w14:textId="6E7E94C1" w:rsidR="00956EFE" w:rsidRDefault="00A80329" w:rsidP="00A80329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ุกท่าน </w:t>
      </w:r>
      <w:r w:rsidR="000B0787">
        <w:rPr>
          <w:rFonts w:ascii="TH SarabunIT๙" w:hAnsi="TH SarabunIT๙" w:cs="TH SarabunIT๙" w:hint="cs"/>
          <w:cs/>
        </w:rPr>
        <w:t xml:space="preserve"> รายงานข้อมูลติดตามการใช้จ่ายงบประมาณ </w:t>
      </w:r>
      <w:r w:rsidR="00001B37">
        <w:rPr>
          <w:rFonts w:ascii="TH SarabunIT๙" w:hAnsi="TH SarabunIT๙" w:cs="TH SarabunIT๙" w:hint="cs"/>
          <w:cs/>
        </w:rPr>
        <w:t>(ข้อมูลรายรับ-รายจ่าย)</w:t>
      </w:r>
      <w:r w:rsidR="000B0787">
        <w:rPr>
          <w:rFonts w:ascii="TH SarabunIT๙" w:hAnsi="TH SarabunIT๙" w:cs="TH SarabunIT๙" w:hint="cs"/>
          <w:cs/>
        </w:rPr>
        <w:t xml:space="preserve">ประจำปีงบประมาณ พ.ศ.2563 รอบ 6 เดือนแรก ตั้งแต่ 1 ตุลาคม 2562 </w:t>
      </w:r>
      <w:r w:rsidR="000B0787">
        <w:rPr>
          <w:rFonts w:ascii="TH SarabunIT๙" w:hAnsi="TH SarabunIT๙" w:cs="TH SarabunIT๙"/>
          <w:cs/>
        </w:rPr>
        <w:t>–</w:t>
      </w:r>
      <w:r w:rsidR="000B0787">
        <w:rPr>
          <w:rFonts w:ascii="TH SarabunIT๙" w:hAnsi="TH SarabunIT๙" w:cs="TH SarabunIT๙" w:hint="cs"/>
          <w:cs/>
        </w:rPr>
        <w:t xml:space="preserve"> 31 มีนาคม 2563 รายละเอียดตามเอกสาร</w:t>
      </w:r>
      <w:r w:rsidR="007424FE">
        <w:rPr>
          <w:rFonts w:ascii="TH SarabunIT๙" w:hAnsi="TH SarabunIT๙" w:cs="TH SarabunIT๙" w:hint="cs"/>
          <w:cs/>
        </w:rPr>
        <w:t>ที่ได้แจกกับทุกท่าน</w:t>
      </w:r>
      <w:r>
        <w:rPr>
          <w:rFonts w:ascii="TH SarabunIT๙" w:hAnsi="TH SarabunIT๙" w:cs="TH SarabunIT๙" w:hint="cs"/>
          <w:cs/>
        </w:rPr>
        <w:t xml:space="preserve"> </w:t>
      </w:r>
      <w:r w:rsidR="007424FE">
        <w:rPr>
          <w:rFonts w:ascii="TH SarabunIT๙" w:hAnsi="TH SarabunIT๙" w:cs="TH SarabunIT๙" w:hint="cs"/>
          <w:cs/>
        </w:rPr>
        <w:t xml:space="preserve">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แก้ไขเพิ่มเติมจนถึงฉบับที่ 3 พ.ศ.2558 ข้อ 101/1 ให้หน่วยงานคลังจัดทำรายงานแสดงผลการดำเนินงานรายไตรมาสตามแบบที่กรมการปกครองท้องถิ่นกำหนด เพื่อนำเสนอผู้บริหารท้องถิ่นภายในสาสิบวันจากวันสิ้นไตรมาสและประกาศสำเนารายงานดังกล่าวโดยเปิดเผยให้ประชาขน</w:t>
      </w:r>
      <w:r w:rsidR="00001B37">
        <w:rPr>
          <w:rFonts w:ascii="TH SarabunIT๙" w:hAnsi="TH SarabunIT๙" w:cs="TH SarabunIT๙" w:hint="cs"/>
          <w:cs/>
        </w:rPr>
        <w:t>ทราบ ณ สำนักงานองค์กรปกครองส่วนท้องถิ่นภายในสิบห้าวันนับแต่ผู้บริหารรับทราบรายงานดังกล่าว เพื่อเป็นการส่งเสริมการมีส่วนร่วมของประชาชน และความโปร่งใส</w:t>
      </w:r>
      <w:r w:rsidR="003A30E4">
        <w:rPr>
          <w:rFonts w:ascii="TH SarabunIT๙" w:hAnsi="TH SarabunIT๙" w:cs="TH SarabunIT๙" w:hint="cs"/>
          <w:cs/>
        </w:rPr>
        <w:t>ตามหลักบริหารจัดการบ้านเมืองที่ดี(ธรรมา</w:t>
      </w:r>
      <w:proofErr w:type="spellStart"/>
      <w:r w:rsidR="003A30E4">
        <w:rPr>
          <w:rFonts w:ascii="TH SarabunIT๙" w:hAnsi="TH SarabunIT๙" w:cs="TH SarabunIT๙" w:hint="cs"/>
          <w:cs/>
        </w:rPr>
        <w:t>ธิ</w:t>
      </w:r>
      <w:proofErr w:type="spellEnd"/>
      <w:r w:rsidR="003A30E4">
        <w:rPr>
          <w:rFonts w:ascii="TH SarabunIT๙" w:hAnsi="TH SarabunIT๙" w:cs="TH SarabunIT๙" w:hint="cs"/>
          <w:cs/>
        </w:rPr>
        <w:t>บาล) ให้ประชาชนได้รับทราบ</w:t>
      </w:r>
      <w:proofErr w:type="spellStart"/>
      <w:r w:rsidR="003A30E4">
        <w:rPr>
          <w:rFonts w:ascii="TH SarabunIT๙" w:hAnsi="TH SarabunIT๙" w:cs="TH SarabunIT๙" w:hint="cs"/>
          <w:cs/>
        </w:rPr>
        <w:t>ช้อ</w:t>
      </w:r>
      <w:proofErr w:type="spellEnd"/>
      <w:r w:rsidR="003A30E4">
        <w:rPr>
          <w:rFonts w:ascii="TH SarabunIT๙" w:hAnsi="TH SarabunIT๙" w:cs="TH SarabunIT๙" w:hint="cs"/>
          <w:cs/>
        </w:rPr>
        <w:t>มูลของทางราชการตามพระราชบัญญัติข้อมูลข่าวสารของทางราชการ พ.ศ.2540</w:t>
      </w:r>
    </w:p>
    <w:p w14:paraId="6B40E203" w14:textId="21A0CFB1" w:rsidR="00A80329" w:rsidRDefault="00A80329" w:rsidP="00A80329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ทาง</w:t>
      </w:r>
      <w:r w:rsidR="003A30E4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บริหาร</w:t>
      </w:r>
      <w:r w:rsidR="003A30E4">
        <w:rPr>
          <w:rFonts w:ascii="TH SarabunIT๙" w:hAnsi="TH SarabunIT๙" w:cs="TH SarabunIT๙" w:hint="cs"/>
          <w:cs/>
        </w:rPr>
        <w:t>และเจ้าหน้าที่</w:t>
      </w:r>
      <w:r>
        <w:rPr>
          <w:rFonts w:ascii="TH SarabunIT๙" w:hAnsi="TH SarabunIT๙" w:cs="TH SarabunIT๙" w:hint="cs"/>
          <w:cs/>
        </w:rPr>
        <w:t>ได้จัดทำรายละเอียดใน</w:t>
      </w:r>
      <w:r w:rsidR="003A30E4">
        <w:rPr>
          <w:rFonts w:ascii="TH SarabunIT๙" w:hAnsi="TH SarabunIT๙" w:cs="TH SarabunIT๙" w:hint="cs"/>
          <w:cs/>
        </w:rPr>
        <w:t>ตามเอกสาร</w:t>
      </w:r>
      <w:r>
        <w:rPr>
          <w:rFonts w:ascii="TH SarabunIT๙" w:hAnsi="TH SarabunIT๙" w:cs="TH SarabunIT๙" w:hint="cs"/>
          <w:cs/>
        </w:rPr>
        <w:t>เพื่อให้สภาอบต.นาสีรับทราบต่อไป</w:t>
      </w:r>
    </w:p>
    <w:p w14:paraId="332B6D7C" w14:textId="314C735F" w:rsidR="00A80329" w:rsidRDefault="00A80329" w:rsidP="00A80329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14:paraId="5CF2D495" w14:textId="73AA2D70" w:rsidR="003A30E4" w:rsidRDefault="003A30E4" w:rsidP="003A30E4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02AEB217" w14:textId="77777777" w:rsidR="003A30E4" w:rsidRDefault="003A30E4" w:rsidP="003A30E4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2930DA">
        <w:rPr>
          <w:rFonts w:ascii="TH SarabunIT๙" w:eastAsia="TH SarabunIT๙" w:hAnsi="TH SarabunIT๙" w:cs="TH SarabunIT๙" w:hint="cs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2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รายงานการติดตามผลการดำเนินงาน ประจำปีงบประมาณ พ.ศ.2563 </w:t>
      </w:r>
    </w:p>
    <w:p w14:paraId="02F2CD70" w14:textId="77777777" w:rsidR="003A30E4" w:rsidRPr="002930DA" w:rsidRDefault="003A30E4" w:rsidP="003A30E4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รอบ 6 เดือน   (ตั้งแต่ ตุลาคม 2562-มีนาคม 2563) </w:t>
      </w:r>
    </w:p>
    <w:p w14:paraId="79C0F68F" w14:textId="77777777" w:rsidR="003A30E4" w:rsidRPr="000B539C" w:rsidRDefault="003A30E4" w:rsidP="003A30E4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คณะผู้บริหาร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14:paraId="629E2017" w14:textId="2B66A193" w:rsidR="003A30E4" w:rsidRDefault="003A30E4" w:rsidP="003A30E4">
      <w:pPr>
        <w:jc w:val="both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</w:p>
    <w:p w14:paraId="06FE4486" w14:textId="77777777" w:rsidR="003A30E4" w:rsidRDefault="003A30E4" w:rsidP="003A30E4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14:paraId="1B5148F7" w14:textId="4DAE0FF4" w:rsidR="003A30E4" w:rsidRDefault="003A30E4" w:rsidP="003A30E4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ุกท่าน  รายงานการติดตามผลการดำเนินงาน</w:t>
      </w:r>
      <w:r w:rsidR="00EA0C74">
        <w:rPr>
          <w:rFonts w:ascii="TH SarabunIT๙" w:hAnsi="TH SarabunIT๙" w:cs="TH SarabunIT๙" w:hint="cs"/>
          <w:cs/>
        </w:rPr>
        <w:t>ตามแผนดำเนินงาน</w:t>
      </w:r>
      <w:r>
        <w:rPr>
          <w:rFonts w:ascii="TH SarabunIT๙" w:hAnsi="TH SarabunIT๙" w:cs="TH SarabunIT๙" w:hint="cs"/>
          <w:cs/>
        </w:rPr>
        <w:t xml:space="preserve">ประจำปีงบประมาณ  พ.ศ.2563 รอบ 6 เดือนแรก ตั้งแต่ 1 ตุลาคม 256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ีนาคม 2563 รายละเอียดตามเอกสารที่ได้แจกกับทุกท่าน</w:t>
      </w:r>
      <w:r w:rsidR="00EA0C74">
        <w:rPr>
          <w:rFonts w:ascii="TH SarabunIT๙" w:hAnsi="TH SarabunIT๙" w:cs="TH SarabunIT๙"/>
        </w:rPr>
        <w:t xml:space="preserve"> </w:t>
      </w:r>
    </w:p>
    <w:p w14:paraId="52988DC8" w14:textId="1C56CB35" w:rsidR="00474133" w:rsidRPr="00474133" w:rsidRDefault="00474133" w:rsidP="00474133">
      <w:pPr>
        <w:ind w:left="2160"/>
        <w:jc w:val="both"/>
        <w:rPr>
          <w:rFonts w:ascii="TH SarabunIT๙" w:hAnsi="TH SarabunIT๙" w:cs="TH SarabunIT๙"/>
          <w:cs/>
        </w:rPr>
      </w:pPr>
      <w:r w:rsidRPr="00474133">
        <w:rPr>
          <w:rFonts w:ascii="TH SarabunIT๙" w:hAnsi="TH SarabunIT๙" w:cs="TH SarabunIT๙"/>
          <w:u w:val="single"/>
          <w:cs/>
        </w:rPr>
        <w:t>ข้อเสนอแนะในการจัดท</w:t>
      </w:r>
      <w:r>
        <w:rPr>
          <w:rFonts w:ascii="TH SarabunIT๙" w:hAnsi="TH SarabunIT๙" w:cs="TH SarabunIT๙" w:hint="cs"/>
          <w:u w:val="single"/>
          <w:cs/>
        </w:rPr>
        <w:t>ำ</w:t>
      </w:r>
      <w:r w:rsidRPr="00474133">
        <w:rPr>
          <w:rFonts w:ascii="TH SarabunIT๙" w:hAnsi="TH SarabunIT๙" w:cs="TH SarabunIT๙"/>
          <w:u w:val="single"/>
          <w:cs/>
        </w:rPr>
        <w:t>แผนพัฒนาท้องถิ่นในอนาคต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แผนพัฒนาขององค์กรปกครองส่วนท้องถิ่น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 xml:space="preserve">พ.ศ. </w:t>
      </w:r>
      <w:r w:rsidRPr="00474133">
        <w:rPr>
          <w:rFonts w:ascii="TH SarabunIT๙" w:hAnsi="TH SarabunIT๙" w:cs="TH SarabunIT๙"/>
        </w:rPr>
        <w:t xml:space="preserve">2548 </w:t>
      </w:r>
      <w:r w:rsidRPr="00474133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Pr="00474133">
        <w:rPr>
          <w:rFonts w:ascii="TH SarabunIT๙" w:hAnsi="TH SarabunIT๙" w:cs="TH SarabunIT๙"/>
        </w:rPr>
        <w:t xml:space="preserve">3) </w:t>
      </w:r>
      <w:r w:rsidRPr="00474133">
        <w:rPr>
          <w:rFonts w:ascii="TH SarabunIT๙" w:hAnsi="TH SarabunIT๙" w:cs="TH SarabunIT๙"/>
          <w:cs/>
        </w:rPr>
        <w:t xml:space="preserve">พ.ศ. </w:t>
      </w:r>
      <w:r w:rsidRPr="00474133">
        <w:rPr>
          <w:rFonts w:ascii="TH SarabunIT๙" w:hAnsi="TH SarabunIT๙" w:cs="TH SarabunIT๙"/>
        </w:rPr>
        <w:t xml:space="preserve">2561 </w:t>
      </w:r>
      <w:r w:rsidRPr="00474133">
        <w:rPr>
          <w:rFonts w:ascii="TH SarabunIT๙" w:hAnsi="TH SarabunIT๙" w:cs="TH SarabunIT๙"/>
          <w:cs/>
        </w:rPr>
        <w:t xml:space="preserve">หมวด </w:t>
      </w:r>
      <w:r w:rsidRPr="00474133">
        <w:rPr>
          <w:rFonts w:ascii="TH SarabunIT๙" w:hAnsi="TH SarabunIT๙" w:cs="TH SarabunIT๙"/>
        </w:rPr>
        <w:t xml:space="preserve">6 </w:t>
      </w:r>
      <w:r w:rsidRPr="00474133">
        <w:rPr>
          <w:rFonts w:ascii="TH SarabunIT๙" w:hAnsi="TH SarabunIT๙" w:cs="TH SarabunIT๙"/>
          <w:cs/>
        </w:rPr>
        <w:t>การติดตามและ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 xml:space="preserve">ประเมินผลแผนพัฒนาท้องถิ่น ข้อ </w:t>
      </w:r>
      <w:r w:rsidRPr="00474133">
        <w:rPr>
          <w:rFonts w:ascii="TH SarabunIT๙" w:hAnsi="TH SarabunIT๙" w:cs="TH SarabunIT๙"/>
        </w:rPr>
        <w:t xml:space="preserve">30 (5) </w:t>
      </w:r>
      <w:r w:rsidRPr="00474133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ต่อสภาท้องถิ่น และคณะกรรมการพัฒนาท้องถิ่นพร้อมทั้งประกาศผลการติดตามและ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ประเมินผลแผนพัฒนาท้องถิ่น ให้ประชาชนในท้องถิ่นทราบในที่เปิดเผยภายใน สิบห้าวัน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นับตั้งแต่วันที่ผู้บริหารท้องถิ่นเสนอผลการติดตามและประเมินผลดังกล่าว และต้องปิดประกาศไว้เป็นระยะไม่น้อยกว่าสามสิบวันโดยอย่างน้อยปีละครั้งภายในเดือนธันวาคมของทุกปี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ประกอบกับหนังสือกระทรวงมหาดไทย ที่ มท</w:t>
      </w:r>
      <w:r w:rsidRPr="00474133">
        <w:rPr>
          <w:rFonts w:ascii="TH SarabunIT๙" w:hAnsi="TH SarabunIT๙" w:cs="TH SarabunIT๙"/>
        </w:rPr>
        <w:t>0810.3/</w:t>
      </w:r>
      <w:r w:rsidRPr="00474133">
        <w:rPr>
          <w:rFonts w:ascii="TH SarabunIT๙" w:hAnsi="TH SarabunIT๙" w:cs="TH SarabunIT๙"/>
          <w:cs/>
        </w:rPr>
        <w:t>ว</w:t>
      </w:r>
      <w:r w:rsidRPr="00474133">
        <w:rPr>
          <w:rFonts w:ascii="TH SarabunIT๙" w:hAnsi="TH SarabunIT๙" w:cs="TH SarabunIT๙"/>
        </w:rPr>
        <w:t xml:space="preserve">6732 </w:t>
      </w:r>
      <w:r w:rsidRPr="00474133">
        <w:rPr>
          <w:rFonts w:ascii="TH SarabunIT๙" w:hAnsi="TH SarabunIT๙" w:cs="TH SarabunIT๙"/>
          <w:cs/>
        </w:rPr>
        <w:t xml:space="preserve">ลงวันที่ </w:t>
      </w:r>
      <w:r w:rsidRPr="00474133">
        <w:rPr>
          <w:rFonts w:ascii="TH SarabunIT๙" w:hAnsi="TH SarabunIT๙" w:cs="TH SarabunIT๙"/>
        </w:rPr>
        <w:t xml:space="preserve">6 </w:t>
      </w:r>
      <w:r w:rsidRPr="00474133">
        <w:rPr>
          <w:rFonts w:ascii="TH SarabunIT๙" w:hAnsi="TH SarabunIT๙" w:cs="TH SarabunIT๙"/>
          <w:cs/>
        </w:rPr>
        <w:t>พฤศจิกายน</w:t>
      </w:r>
      <w:r w:rsidRPr="00474133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เรื่องซักซ้อมแนวทางการ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การตามแผนพัฒนาท้องถิ่นขององค์กรปกครองส่วนท้องถิ่น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เพื่อให้การติดตามและประเมินผลแผนพัฒนาของ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บล</w:t>
      </w:r>
      <w:r w:rsidRPr="0047413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าสี</w:t>
      </w:r>
      <w:r w:rsidRPr="00474133">
        <w:rPr>
          <w:rFonts w:ascii="TH SarabunIT๙" w:hAnsi="TH SarabunIT๙" w:cs="TH SarabunIT๙"/>
          <w:cs/>
        </w:rPr>
        <w:t xml:space="preserve"> ประจ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ปีงบประมาณ พ.ศ.</w:t>
      </w:r>
      <w:r w:rsidRPr="00474133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Pr="00474133">
        <w:rPr>
          <w:rFonts w:ascii="TH SarabunIT๙" w:hAnsi="TH SarabunIT๙" w:cs="TH SarabunIT๙"/>
        </w:rPr>
        <w:t xml:space="preserve"> (</w:t>
      </w:r>
      <w:r w:rsidRPr="00474133">
        <w:rPr>
          <w:rFonts w:ascii="TH SarabunIT๙" w:hAnsi="TH SarabunIT๙" w:cs="TH SarabunIT๙"/>
          <w:cs/>
        </w:rPr>
        <w:t xml:space="preserve">ระหว่างเดือนตุลาคม </w:t>
      </w:r>
      <w:r w:rsidRPr="00474133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2</w:t>
      </w:r>
      <w:r w:rsidRPr="00474133">
        <w:rPr>
          <w:rFonts w:ascii="TH SarabunIT๙" w:hAnsi="TH SarabunIT๙" w:cs="TH SarabunIT๙"/>
        </w:rPr>
        <w:t xml:space="preserve"> – </w:t>
      </w:r>
      <w:r>
        <w:rPr>
          <w:rFonts w:ascii="TH SarabunIT๙" w:hAnsi="TH SarabunIT๙" w:cs="TH SarabunIT๙" w:hint="cs"/>
          <w:cs/>
        </w:rPr>
        <w:t>มีนาคม 2563</w:t>
      </w:r>
      <w:r w:rsidRPr="00474133">
        <w:rPr>
          <w:rFonts w:ascii="TH SarabunIT๙" w:hAnsi="TH SarabunIT๙" w:cs="TH SarabunIT๙"/>
        </w:rPr>
        <w:t xml:space="preserve">) </w:t>
      </w:r>
      <w:r w:rsidRPr="00474133">
        <w:rPr>
          <w:rFonts w:ascii="TH SarabunIT๙" w:hAnsi="TH SarabunIT๙" w:cs="TH SarabunIT๙"/>
          <w:cs/>
        </w:rPr>
        <w:t>เป็นไปด้วยความถูกต้องและบรรลุวัตถุประสงค์ตามระเบียบกระทรวงมหาดไทยและ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หนังสือซักซ้อมแนวทางการ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การตามแผนพัฒนาท้องถิ่นขององค์กรปกครองส่วนท้องถิ่</w:t>
      </w:r>
      <w:r>
        <w:rPr>
          <w:rFonts w:ascii="TH SarabunIT๙" w:hAnsi="TH SarabunIT๙" w:cs="TH SarabunIT๙" w:hint="cs"/>
          <w:cs/>
        </w:rPr>
        <w:t>น</w:t>
      </w:r>
      <w:r w:rsidRPr="00474133">
        <w:rPr>
          <w:rFonts w:ascii="TH SarabunIT๙" w:hAnsi="TH SarabunIT๙" w:cs="TH SarabunIT๙"/>
          <w:cs/>
        </w:rPr>
        <w:t>ดังกล่าว มาใช้เป็นกรอบแนวทางในการติดตามประเมินผลแผนครั้งนี้ ซึ่งก็ยังควรมีการปรับปรุง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เพื่อให้มีประสิทธิภาพและประสิทธิผลต่อไปในครั้งหน้า ดังนี้</w:t>
      </w:r>
      <w:r w:rsidRPr="00474133">
        <w:rPr>
          <w:rFonts w:ascii="TH SarabunIT๙" w:hAnsi="TH SarabunIT๙" w:cs="TH SarabunIT๙"/>
        </w:rPr>
        <w:t xml:space="preserve"> 1.</w:t>
      </w:r>
      <w:r w:rsidRPr="00474133">
        <w:rPr>
          <w:rFonts w:ascii="TH SarabunIT๙" w:hAnsi="TH SarabunIT๙" w:cs="TH SarabunIT๙"/>
          <w:cs/>
        </w:rPr>
        <w:t>การติดตามประเมินผลแผนพัฒนาของ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นาสี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คณะกรรมการเสนอการก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หนดเครื่องมืออุปกรณ์สิ่งที่ใช้เป็นสื่อ ส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หรับการติดตามประเมินผล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ที่หลากหลายและมีแนวทางเลือกที่หลากหลาย</w:t>
      </w:r>
      <w:r w:rsidRPr="00474133">
        <w:rPr>
          <w:rFonts w:ascii="TH SarabunIT๙" w:hAnsi="TH SarabunIT๙" w:cs="TH SarabunIT๙"/>
        </w:rPr>
        <w:t xml:space="preserve"> 2.</w:t>
      </w:r>
      <w:r w:rsidRPr="00474133">
        <w:rPr>
          <w:rFonts w:ascii="TH SarabunIT๙" w:hAnsi="TH SarabunIT๙" w:cs="TH SarabunIT๙"/>
          <w:cs/>
        </w:rPr>
        <w:t>ควรมีการน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ผลการวัดคุณภาพของแผนมาใช้เป็นกรอบหรือแนวทางในการติดตามประเมินผลแผนพัฒนาท้องถิ่น</w:t>
      </w:r>
      <w:r w:rsidRPr="00474133">
        <w:rPr>
          <w:rFonts w:ascii="TH SarabunIT๙" w:hAnsi="TH SarabunIT๙" w:cs="TH SarabunIT๙"/>
        </w:rPr>
        <w:t xml:space="preserve"> 3.</w:t>
      </w:r>
      <w:r w:rsidRPr="00474133">
        <w:rPr>
          <w:rFonts w:ascii="TH SarabunIT๙" w:hAnsi="TH SarabunIT๙" w:cs="TH SarabunIT๙"/>
          <w:cs/>
        </w:rPr>
        <w:t>ควรเห็นความส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คัญในการจัดประชุมประชาคมท้องถิ่น ส่วนราชการรัฐวิสาหกิจ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ที่เกี่ยวข้อง เพื่อรับทราบปัญหา ความต้องการ ประเด็นการพัฒนาที่เกี่ยวข้องตลอดจนความช่วยเหลือทางวิชาการ และแนวทางปฏิบัติที่เหมาะสมกับสภาพพื้นที่ เพื่อน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มาก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หนดแนว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ทางการจัดท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ยุทธศาสตร์การพัฒนา</w:t>
      </w:r>
      <w:r w:rsidRPr="00474133">
        <w:rPr>
          <w:rFonts w:ascii="TH SarabunIT๙" w:hAnsi="TH SarabunIT๙" w:cs="TH SarabunIT๙"/>
        </w:rPr>
        <w:t xml:space="preserve"> 4.</w:t>
      </w:r>
      <w:r w:rsidRPr="00474133">
        <w:rPr>
          <w:rFonts w:ascii="TH SarabunIT๙" w:hAnsi="TH SarabunIT๙" w:cs="TH SarabunIT๙"/>
          <w:cs/>
        </w:rPr>
        <w:t>ผู้บริหารควรเร่งให้มีการ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โครงการในช่วงต้นปีงบประมาณมากกว่า เนื่องจาก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โครงการสร้างพื้นฐานที่ใช้งบประมาณมาก ถ้าหาก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การใกล้จะสิ้นปีงบประมาณ องค์การ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474133">
        <w:rPr>
          <w:rFonts w:ascii="TH SarabunIT๙" w:hAnsi="TH SarabunIT๙" w:cs="TH SarabunIT๙"/>
          <w:cs/>
        </w:rPr>
        <w:t>อาจไม่สามารถ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การได้ทัน และอาจท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ให้ประชาชนไม่พอใจ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ในการ</w:t>
      </w:r>
      <w:r>
        <w:rPr>
          <w:rFonts w:ascii="TH SarabunIT๙" w:hAnsi="TH SarabunIT๙" w:cs="TH SarabunIT๙" w:hint="cs"/>
          <w:cs/>
        </w:rPr>
        <w:t>ดำ</w:t>
      </w:r>
      <w:r w:rsidRPr="00474133">
        <w:rPr>
          <w:rFonts w:ascii="TH SarabunIT๙" w:hAnsi="TH SarabunIT๙" w:cs="TH SarabunIT๙"/>
          <w:cs/>
        </w:rPr>
        <w:t>เนินงานที่ไม่สามารถด</w:t>
      </w:r>
      <w:r>
        <w:rPr>
          <w:rFonts w:ascii="TH SarabunIT๙" w:hAnsi="TH SarabunIT๙" w:cs="TH SarabunIT๙" w:hint="cs"/>
          <w:cs/>
        </w:rPr>
        <w:t>ำ</w:t>
      </w:r>
      <w:r w:rsidRPr="00474133">
        <w:rPr>
          <w:rFonts w:ascii="TH SarabunIT๙" w:hAnsi="TH SarabunIT๙" w:cs="TH SarabunIT๙"/>
          <w:cs/>
        </w:rPr>
        <w:t>เนินการแก้ไขปัญหาความเดือดร้อนของพี่น้องประชาชนได้</w:t>
      </w:r>
      <w:r w:rsidRPr="00474133">
        <w:rPr>
          <w:rFonts w:ascii="TH SarabunIT๙" w:hAnsi="TH SarabunIT๙" w:cs="TH SarabunIT๙"/>
        </w:rPr>
        <w:t xml:space="preserve"> 5.</w:t>
      </w:r>
      <w:r w:rsidRPr="00474133">
        <w:rPr>
          <w:rFonts w:ascii="TH SarabunIT๙" w:hAnsi="TH SarabunIT๙" w:cs="TH SarabunIT๙"/>
          <w:cs/>
        </w:rPr>
        <w:t>ควรมีการส่งเสริมสนับสนุนการพัฒนาการศึกษาสาธารณสุข ตลอดจนการอนุรักษ์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และพัฒนา</w:t>
      </w:r>
      <w:proofErr w:type="spellStart"/>
      <w:r w:rsidRPr="00474133">
        <w:rPr>
          <w:rFonts w:ascii="TH SarabunIT๙" w:hAnsi="TH SarabunIT๙" w:cs="TH SarabunIT๙"/>
          <w:cs/>
        </w:rPr>
        <w:t>ศิลป</w:t>
      </w:r>
      <w:proofErr w:type="spellEnd"/>
      <w:r w:rsidRPr="00474133">
        <w:rPr>
          <w:rFonts w:ascii="TH SarabunIT๙" w:hAnsi="TH SarabunIT๙" w:cs="TH SarabunIT๙"/>
          <w:cs/>
        </w:rPr>
        <w:t>วัฒนธรรมอันดีงาม ภูมิปัญญาท้องถิ่น ส่งเสริมการพัฒนากลุ่มอาชีพการบริหารจัดการที่ดีโดยมีประชาชนมีส่วนร่วมในการตัดสินใจ การวางแผนพัฒนา ตรวจสอบเพื่อให้เกิด</w:t>
      </w:r>
      <w:r w:rsidRPr="00474133">
        <w:rPr>
          <w:rFonts w:ascii="TH SarabunIT๙" w:hAnsi="TH SarabunIT๙" w:cs="TH SarabunIT๙"/>
        </w:rPr>
        <w:t xml:space="preserve"> </w:t>
      </w:r>
      <w:r w:rsidRPr="00474133">
        <w:rPr>
          <w:rFonts w:ascii="TH SarabunIT๙" w:hAnsi="TH SarabunIT๙" w:cs="TH SarabunIT๙"/>
          <w:cs/>
        </w:rPr>
        <w:t>ความโปร่งใส</w:t>
      </w:r>
    </w:p>
    <w:p w14:paraId="189771BA" w14:textId="77777777" w:rsidR="00A00715" w:rsidRDefault="00A00715" w:rsidP="00A00715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ทางผู้บริหารและเจ้าหน้าที่ได้จัดทำรายละเอียดในตามเอกสารเพื่อให้สภาอบต.นาสีรับทราบต่อไป</w:t>
      </w:r>
    </w:p>
    <w:p w14:paraId="04F2A140" w14:textId="29A6F1C9" w:rsidR="00A00715" w:rsidRDefault="00A00715" w:rsidP="00A00715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14:paraId="04968650" w14:textId="3DCF9A1D" w:rsidR="00474133" w:rsidRDefault="00474133" w:rsidP="0047413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14:paraId="55F15884" w14:textId="487482B2" w:rsidR="00A00715" w:rsidRDefault="00A00715" w:rsidP="00A00715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2930DA">
        <w:rPr>
          <w:rFonts w:ascii="TH SarabunIT๙" w:eastAsia="TH SarabunIT๙" w:hAnsi="TH SarabunIT๙" w:cs="TH SarabunIT๙" w:hint="cs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3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ยื่นหนังสือขอคัดค้านการจัดตั้งอุทยานแห่งชาติภูหอนจอมธาตุ-ภูพระบาท  </w:t>
      </w:r>
    </w:p>
    <w:p w14:paraId="26DDA15D" w14:textId="77777777" w:rsidR="00A00715" w:rsidRPr="002930DA" w:rsidRDefault="00A00715" w:rsidP="00A00715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(เตรียมการ) </w:t>
      </w:r>
    </w:p>
    <w:p w14:paraId="7242A94A" w14:textId="77777777" w:rsidR="00A00715" w:rsidRPr="000B539C" w:rsidRDefault="00A00715" w:rsidP="00A00715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คณะผู้บริหาร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14:paraId="02656EAD" w14:textId="77777777" w:rsidR="00A00715" w:rsidRDefault="00A00715" w:rsidP="00A00715">
      <w:pPr>
        <w:jc w:val="both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</w:p>
    <w:p w14:paraId="7B4B364C" w14:textId="77777777" w:rsidR="00A00715" w:rsidRDefault="00A00715" w:rsidP="00A00715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ชี้แจงรายละเอียดเกี่ยวกับ</w:t>
      </w:r>
      <w:r>
        <w:rPr>
          <w:rFonts w:ascii="TH SarabunIT๙" w:hAnsi="TH SarabunIT๙" w:cs="TH SarabunIT๙"/>
        </w:rPr>
        <w:t xml:space="preserve"> </w:t>
      </w:r>
      <w:r w:rsidRPr="00A00715">
        <w:rPr>
          <w:rFonts w:ascii="TH SarabunIT๙" w:eastAsia="TH SarabunIT๙" w:hAnsi="TH SarabunIT๙" w:cs="TH SarabunIT๙" w:hint="cs"/>
          <w:cs/>
        </w:rPr>
        <w:t>การยื่นหนังสือขอคัดค้านการจัดตั้งอุทยานแห่งชาติภูหอนจอมธาตุ-</w:t>
      </w:r>
      <w:r>
        <w:rPr>
          <w:rFonts w:ascii="TH SarabunIT๙" w:eastAsia="TH SarabunIT๙" w:hAnsi="TH SarabunIT๙" w:cs="TH SarabunIT๙" w:hint="cs"/>
          <w:cs/>
        </w:rPr>
        <w:t>รองปลัด อบต.นาสี</w:t>
      </w:r>
      <w:r>
        <w:rPr>
          <w:rFonts w:ascii="TH SarabunIT๙" w:eastAsia="TH SarabunIT๙" w:hAnsi="TH SarabunIT๙" w:cs="TH SarabunIT๙"/>
          <w:cs/>
        </w:rPr>
        <w:tab/>
      </w:r>
      <w:r w:rsidRPr="00A00715">
        <w:rPr>
          <w:rFonts w:ascii="TH SarabunIT๙" w:eastAsia="TH SarabunIT๙" w:hAnsi="TH SarabunIT๙" w:cs="TH SarabunIT๙" w:hint="cs"/>
          <w:cs/>
        </w:rPr>
        <w:t>ภูพระบาท  (เตรียมการ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หนังสือองค์การบริหารส่วนตำบลนาสี ที่ นภ 757.01/260 </w:t>
      </w:r>
    </w:p>
    <w:p w14:paraId="55721441" w14:textId="77777777" w:rsidR="00A00715" w:rsidRDefault="00A00715" w:rsidP="00A00715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วันที่ 12 มิถุนายน 2563 เรื่อง การประกาศจัดตั้ง</w:t>
      </w:r>
      <w:r w:rsidRPr="00A00715">
        <w:rPr>
          <w:rFonts w:ascii="TH SarabunIT๙" w:eastAsia="TH SarabunIT๙" w:hAnsi="TH SarabunIT๙" w:cs="TH SarabunIT๙" w:hint="cs"/>
          <w:cs/>
        </w:rPr>
        <w:t xml:space="preserve">อุทยานแห่งชาติภูหอนจอมธาตุ-ภูพระบาท  </w:t>
      </w:r>
      <w:r>
        <w:rPr>
          <w:rFonts w:ascii="TH SarabunIT๙" w:eastAsia="TH SarabunIT๙" w:hAnsi="TH SarabunIT๙" w:cs="TH SarabunIT๙" w:hint="cs"/>
          <w:cs/>
        </w:rPr>
        <w:t xml:space="preserve">   </w:t>
      </w:r>
    </w:p>
    <w:p w14:paraId="6E336931" w14:textId="77777777" w:rsidR="000D0213" w:rsidRDefault="00A00715" w:rsidP="00A00715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A00715">
        <w:rPr>
          <w:rFonts w:ascii="TH SarabunIT๙" w:eastAsia="TH SarabunIT๙" w:hAnsi="TH SarabunIT๙" w:cs="TH SarabunIT๙" w:hint="cs"/>
          <w:cs/>
        </w:rPr>
        <w:t>(เตรียมการ)</w:t>
      </w:r>
      <w:r>
        <w:rPr>
          <w:rFonts w:ascii="TH SarabunIT๙" w:hAnsi="TH SarabunIT๙" w:cs="TH SarabunIT๙" w:hint="cs"/>
          <w:cs/>
        </w:rPr>
        <w:t xml:space="preserve"> </w:t>
      </w:r>
      <w:r w:rsidR="000D0213">
        <w:rPr>
          <w:rFonts w:ascii="TH SarabunIT๙" w:hAnsi="TH SarabunIT๙" w:cs="TH SarabunIT๙" w:hint="cs"/>
          <w:cs/>
        </w:rPr>
        <w:t>ตามที่ประชาชน หมู่ 1, 8, 10, 11 ได้ยื่นหนังสือขอคัดค้าน</w:t>
      </w:r>
      <w:r w:rsidR="000D0213" w:rsidRPr="00A00715">
        <w:rPr>
          <w:rFonts w:ascii="TH SarabunIT๙" w:eastAsia="TH SarabunIT๙" w:hAnsi="TH SarabunIT๙" w:cs="TH SarabunIT๙" w:hint="cs"/>
          <w:cs/>
        </w:rPr>
        <w:t>การจัดตั้งอุทยาน</w:t>
      </w:r>
      <w:r w:rsidR="000D0213">
        <w:rPr>
          <w:rFonts w:ascii="TH SarabunIT๙" w:eastAsia="TH SarabunIT๙" w:hAnsi="TH SarabunIT๙" w:cs="TH SarabunIT๙" w:hint="cs"/>
          <w:cs/>
        </w:rPr>
        <w:t xml:space="preserve"> </w:t>
      </w:r>
    </w:p>
    <w:p w14:paraId="716DFE97" w14:textId="77777777" w:rsidR="000D0213" w:rsidRDefault="000D0213" w:rsidP="00A00715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A00715">
        <w:rPr>
          <w:rFonts w:ascii="TH SarabunIT๙" w:eastAsia="TH SarabunIT๙" w:hAnsi="TH SarabunIT๙" w:cs="TH SarabunIT๙" w:hint="cs"/>
          <w:cs/>
        </w:rPr>
        <w:t>แห่งชาติภูหอนจอมธาตุ-ภูพระบาท</w:t>
      </w:r>
      <w:r>
        <w:rPr>
          <w:rFonts w:ascii="TH SarabunIT๙" w:eastAsia="TH SarabunIT๙" w:hAnsi="TH SarabunIT๙" w:cs="TH SarabunIT๙" w:hint="cs"/>
          <w:cs/>
        </w:rPr>
        <w:t xml:space="preserve"> กับทางองค์การบริหารส่วนตำบลนาสี  ซึ่งทาง อบต.นาสี ได้ </w:t>
      </w:r>
    </w:p>
    <w:p w14:paraId="2975996B" w14:textId="77777777" w:rsidR="000D0213" w:rsidRDefault="000D0213" w:rsidP="00A00715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ดำเนินการส่งหนังสือดังกล่าวไปยังหัวหน้าอุทยานแห่งชาติภูหินจอมธาตุ-ภูพระบาท เพื่อ   </w:t>
      </w:r>
    </w:p>
    <w:p w14:paraId="1460D875" w14:textId="0B3C1055" w:rsidR="00A00715" w:rsidRPr="00A00715" w:rsidRDefault="000D0213" w:rsidP="00A00715">
      <w:pPr>
        <w:ind w:left="144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ดำเนินการในส่วนที่เกี่ยวข้องต่อไป</w:t>
      </w:r>
      <w:r w:rsidRPr="00A00715">
        <w:rPr>
          <w:rFonts w:ascii="TH SarabunIT๙" w:eastAsia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ยละเอียดตามหนังสือที่อ้างถึง</w:t>
      </w:r>
    </w:p>
    <w:p w14:paraId="5983F319" w14:textId="77777777" w:rsidR="000D0213" w:rsidRDefault="000D0213" w:rsidP="000D0213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พิ่มเติม ตามที่ผู้บริหารได้นำเข้าวาระการประชุมเกี่ยวกับการประกาศจัดตั้ง</w:t>
      </w:r>
      <w:r w:rsidRPr="00A00715">
        <w:rPr>
          <w:rFonts w:ascii="TH SarabunIT๙" w:eastAsia="TH SarabunIT๙" w:hAnsi="TH SarabunIT๙" w:cs="TH SarabunIT๙" w:hint="cs"/>
          <w:cs/>
        </w:rPr>
        <w:t>อุทยานแห่งชาติ</w:t>
      </w:r>
    </w:p>
    <w:p w14:paraId="34FB7221" w14:textId="2EA8CCE2" w:rsidR="000D0213" w:rsidRDefault="000D0213" w:rsidP="000D0213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A00715">
        <w:rPr>
          <w:rFonts w:ascii="TH SarabunIT๙" w:eastAsia="TH SarabunIT๙" w:hAnsi="TH SarabunIT๙" w:cs="TH SarabunIT๙" w:hint="cs"/>
          <w:cs/>
        </w:rPr>
        <w:t>ภูหอนจอมธาตุ-ภูพระบาท  (เตรียมการ)</w:t>
      </w:r>
      <w:r>
        <w:rPr>
          <w:rFonts w:ascii="TH SarabunIT๙" w:hAnsi="TH SarabunIT๙" w:cs="TH SarabunIT๙" w:hint="cs"/>
          <w:cs/>
        </w:rPr>
        <w:t xml:space="preserve"> ตามที่ประชาชน หมู่ 1, 8, 10, 11 ได้มีการคัดค้าน</w:t>
      </w:r>
      <w:r w:rsidRPr="00A00715">
        <w:rPr>
          <w:rFonts w:ascii="TH SarabunIT๙" w:eastAsia="TH SarabunIT๙" w:hAnsi="TH SarabunIT๙" w:cs="TH SarabunIT๙" w:hint="cs"/>
          <w:cs/>
        </w:rPr>
        <w:t>การ</w:t>
      </w:r>
    </w:p>
    <w:p w14:paraId="3706E30A" w14:textId="77777777" w:rsidR="001A2C7C" w:rsidRDefault="000D0213" w:rsidP="000D0213">
      <w:pPr>
        <w:ind w:left="1440" w:firstLine="720"/>
        <w:jc w:val="left"/>
        <w:rPr>
          <w:rFonts w:ascii="TH SarabunIT๙" w:hAnsi="TH SarabunIT๙" w:cs="TH SarabunIT๙"/>
        </w:rPr>
      </w:pPr>
      <w:r w:rsidRPr="00A00715">
        <w:rPr>
          <w:rFonts w:ascii="TH SarabunIT๙" w:eastAsia="TH SarabunIT๙" w:hAnsi="TH SarabunIT๙" w:cs="TH SarabunIT๙" w:hint="cs"/>
          <w:cs/>
        </w:rPr>
        <w:t>จัดตั้งอุทยานแห่งชาติภูหอนจอมธาตุ-ภูพระบาท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ตอนนี้ยังไม่เป็นอุทยาน  และผมได้เป็นส่วน</w:t>
      </w:r>
    </w:p>
    <w:p w14:paraId="305368C1" w14:textId="77777777" w:rsidR="001A2C7C" w:rsidRDefault="000D0213" w:rsidP="000D0213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ึ่งของชาวบ้านที่ได้ไปยื่นหนังสือขอคัดค้านการจัดตั้งเป็นอุทยาน</w:t>
      </w:r>
      <w:r w:rsidR="001A2C7C">
        <w:rPr>
          <w:rFonts w:ascii="TH SarabunIT๙" w:hAnsi="TH SarabunIT๙" w:cs="TH SarabunIT๙" w:hint="cs"/>
          <w:cs/>
        </w:rPr>
        <w:t xml:space="preserve"> ทุกหมู่บ้านมีมติเป็นเอกฉันท์</w:t>
      </w:r>
    </w:p>
    <w:p w14:paraId="54D8C0E1" w14:textId="77777777" w:rsidR="001A2C7C" w:rsidRDefault="001A2C7C" w:rsidP="000D0213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ดำเนินการยื่นคัดค้าน ซึ่งมีผลกระทบกับชาวบ้านในการดำรงชีวิต การทำมาหากิน  เช่นการหา</w:t>
      </w:r>
    </w:p>
    <w:p w14:paraId="627C0C7E" w14:textId="77777777" w:rsidR="001A2C7C" w:rsidRDefault="001A2C7C" w:rsidP="000D0213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ดหาหน่อไม้ ต้องไปขออนุญาตเป็นการยุ่งยาก จึงขอนำเรียนต่อสภาฯ ในการยื่นคัดค้านของ</w:t>
      </w:r>
    </w:p>
    <w:p w14:paraId="35C8D530" w14:textId="2AB08520" w:rsidR="003A30E4" w:rsidRDefault="001A2C7C" w:rsidP="001A2C7C">
      <w:pPr>
        <w:ind w:left="144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ชาวบ้านใน</w:t>
      </w:r>
      <w:r w:rsidRPr="00A00715">
        <w:rPr>
          <w:rFonts w:ascii="TH SarabunIT๙" w:eastAsia="TH SarabunIT๙" w:hAnsi="TH SarabunIT๙" w:cs="TH SarabunIT๙" w:hint="cs"/>
          <w:cs/>
        </w:rPr>
        <w:t>การจัดตั้งอุทยานแห่งชาติภูหอนจอมธาตุ-ภูพระบาท</w:t>
      </w:r>
    </w:p>
    <w:p w14:paraId="6825A928" w14:textId="2D302D80" w:rsidR="001A2C7C" w:rsidRDefault="001A2C7C" w:rsidP="001A2C7C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ทางเจ้าหน้าที่ได้จัดทำรายละเอียดในตามเอกสารเพื่อให้สภาอบต.นาสีรับทราบต่อไป</w:t>
      </w:r>
    </w:p>
    <w:p w14:paraId="323B82B9" w14:textId="19F619FE" w:rsidR="001A2C7C" w:rsidRDefault="001A2C7C" w:rsidP="00474133">
      <w:pPr>
        <w:spacing w:before="120"/>
        <w:jc w:val="both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14:paraId="24140EEE" w14:textId="77777777" w:rsidR="00A80329" w:rsidRPr="00D37DD0" w:rsidRDefault="00A80329" w:rsidP="00A80329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14:paraId="38C1E11C" w14:textId="2E1CFA4A" w:rsidR="001A2C7C" w:rsidRDefault="00A80329" w:rsidP="001A2C7C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="001A2C7C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1A2C7C"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 w:rsidR="001A2C7C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="001A2C7C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1A2C7C">
        <w:rPr>
          <w:rFonts w:ascii="TH SarabunIT๙" w:eastAsia="TH SarabunIT๙" w:hAnsi="TH SarabunIT๙" w:cs="TH SarabunIT๙" w:hint="cs"/>
          <w:b/>
          <w:bCs/>
          <w:cs/>
        </w:rPr>
        <w:t>การ</w:t>
      </w:r>
      <w:r w:rsidR="001A2C7C"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 w:rsidR="001A2C7C">
        <w:rPr>
          <w:rFonts w:ascii="TH SarabunIT๙" w:eastAsia="TH SarabunIT๙" w:hAnsi="TH SarabunIT๙" w:cs="TH SarabunIT๙" w:hint="cs"/>
          <w:b/>
          <w:bCs/>
          <w:cs/>
        </w:rPr>
        <w:t xml:space="preserve">แผนพัฒนาท้องถิ่น (พ.ศ. 2561-2565) </w:t>
      </w:r>
      <w:r w:rsidR="001A2C7C" w:rsidRPr="002930DA">
        <w:rPr>
          <w:rFonts w:ascii="TH SarabunIT๙" w:eastAsia="TH SarabunIT๙" w:hAnsi="TH SarabunIT๙" w:cs="TH SarabunIT๙" w:hint="cs"/>
          <w:b/>
          <w:bCs/>
          <w:cs/>
        </w:rPr>
        <w:t>องค์การบริหารส่วนตำบล</w:t>
      </w:r>
    </w:p>
    <w:p w14:paraId="5E09115A" w14:textId="2B6A7526" w:rsidR="001A2C7C" w:rsidRDefault="001A2C7C" w:rsidP="001A2C7C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    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นาสี </w:t>
      </w:r>
      <w:r>
        <w:rPr>
          <w:rFonts w:ascii="TH SarabunIT๙" w:eastAsia="TH SarabunIT๙" w:hAnsi="TH SarabunIT๙" w:cs="TH SarabunIT๙" w:hint="cs"/>
          <w:b/>
          <w:bCs/>
          <w:cs/>
        </w:rPr>
        <w:t>ฉบับเพิ่มเติม เปลี่ยนแปลง  ครั้งที่ 1  พ.ศ. 2563</w:t>
      </w:r>
    </w:p>
    <w:p w14:paraId="74D9C7B4" w14:textId="77777777" w:rsidR="001A2C7C" w:rsidRDefault="00A80329" w:rsidP="001A2C7C">
      <w:pPr>
        <w:ind w:left="1440" w:firstLine="72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ผู้บริหารเสนอญัตติ </w:t>
      </w:r>
      <w:r w:rsidR="001A2C7C" w:rsidRPr="001A2C7C">
        <w:rPr>
          <w:rFonts w:ascii="TH SarabunIT๙" w:eastAsia="TH SarabunIT๙" w:hAnsi="TH SarabunIT๙" w:cs="TH SarabunIT๙" w:hint="cs"/>
          <w:cs/>
        </w:rPr>
        <w:t>การพิจารณาแผนพัฒนาท้องถิ่น (พ.ศ. 2561-2565) องค์การบริหาร</w:t>
      </w:r>
    </w:p>
    <w:p w14:paraId="0AE35A4C" w14:textId="77777777" w:rsidR="00CA326F" w:rsidRDefault="001A2C7C" w:rsidP="00CA326F">
      <w:pPr>
        <w:ind w:left="1440" w:firstLine="720"/>
        <w:jc w:val="left"/>
        <w:rPr>
          <w:rFonts w:ascii="TH SarabunIT๙" w:hAnsi="TH SarabunIT๙" w:cs="TH SarabunIT๙"/>
        </w:rPr>
      </w:pPr>
      <w:r w:rsidRPr="001A2C7C">
        <w:rPr>
          <w:rFonts w:ascii="TH SarabunIT๙" w:eastAsia="TH SarabunIT๙" w:hAnsi="TH SarabunIT๙" w:cs="TH SarabunIT๙" w:hint="cs"/>
          <w:cs/>
        </w:rPr>
        <w:t>ส่วนตำบลนาสี ฉบับเพิ่มเติม เปลี่ยนแปลง  ครั้งที่ 1  พ.ศ. 2563</w:t>
      </w:r>
      <w:r w:rsidR="00CA326F">
        <w:rPr>
          <w:rFonts w:ascii="TH SarabunIT๙" w:hAnsi="TH SarabunIT๙" w:cs="TH SarabunIT๙"/>
        </w:rPr>
        <w:t xml:space="preserve"> </w:t>
      </w:r>
      <w:r w:rsidR="00A80329">
        <w:rPr>
          <w:rFonts w:ascii="TH SarabunIT๙" w:hAnsi="TH SarabunIT๙" w:cs="TH SarabunIT๙" w:hint="cs"/>
          <w:cs/>
        </w:rPr>
        <w:t>เพื่อให้ที่ประชุมสภาอบต.นาสี</w:t>
      </w:r>
    </w:p>
    <w:p w14:paraId="0AD92E19" w14:textId="114FF693" w:rsidR="00A80329" w:rsidRDefault="00A80329" w:rsidP="00CA326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ิจารณาให้ความเห็นชอบ </w:t>
      </w:r>
    </w:p>
    <w:p w14:paraId="75D71041" w14:textId="77777777" w:rsidR="00BE2B51" w:rsidRDefault="00BE2B51" w:rsidP="00BE2B51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ศศิประภา จันทะรัตน์</w:t>
      </w:r>
      <w:r>
        <w:rPr>
          <w:rFonts w:ascii="TH SarabunIT๙" w:hAnsi="TH SarabunIT๙" w:cs="TH SarabunIT๙"/>
        </w:rPr>
        <w:t xml:space="preserve">   </w:t>
      </w:r>
      <w:r w:rsidRPr="00BE2B51">
        <w:rPr>
          <w:rFonts w:ascii="TH SarabunIT๙" w:hAnsi="TH SarabunIT๙" w:cs="TH SarabunIT๙"/>
          <w:cs/>
        </w:rPr>
        <w:t xml:space="preserve">ตามที่องค์การบริหารส่วนตำบลบางกร่าง ได้ประกาศใช้แผนพัฒนาท้องถิ่น </w:t>
      </w:r>
    </w:p>
    <w:p w14:paraId="4D69A92D" w14:textId="77777777" w:rsidR="00BE2B51" w:rsidRDefault="00BE2B51" w:rsidP="00BE2B51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วิเคราะห์นโยบายฯ</w:t>
      </w:r>
      <w:r>
        <w:rPr>
          <w:rFonts w:ascii="TH SarabunIT๙" w:hAnsi="TH SarabunIT๙" w:cs="TH SarabunIT๙"/>
          <w:cs/>
        </w:rPr>
        <w:tab/>
      </w:r>
      <w:r w:rsidRPr="00BE2B51">
        <w:rPr>
          <w:rFonts w:ascii="TH SarabunIT๙" w:hAnsi="TH SarabunIT๙" w:cs="TH SarabunIT๙"/>
          <w:cs/>
        </w:rPr>
        <w:t>(พ.ศ.</w:t>
      </w:r>
      <w:r w:rsidRPr="00BE2B51">
        <w:rPr>
          <w:rFonts w:ascii="TH SarabunIT๙" w:hAnsi="TH SarabunIT๙" w:cs="TH SarabunIT๙"/>
        </w:rPr>
        <w:t xml:space="preserve"> 2561 – 2565) </w:t>
      </w:r>
      <w:r w:rsidRPr="00BE2B51">
        <w:rPr>
          <w:rFonts w:ascii="TH SarabunIT๙" w:hAnsi="TH SarabunIT๙" w:cs="TH SarabunIT๙"/>
          <w:cs/>
        </w:rPr>
        <w:t xml:space="preserve">เมื่อวันที่ </w:t>
      </w:r>
      <w:r>
        <w:rPr>
          <w:rFonts w:ascii="TH SarabunIT๙" w:hAnsi="TH SarabunIT๙" w:cs="TH SarabunIT๙" w:hint="cs"/>
          <w:cs/>
        </w:rPr>
        <w:t>28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มิถุนายน </w:t>
      </w:r>
      <w:r w:rsidRPr="00BE2B51">
        <w:rPr>
          <w:rFonts w:ascii="TH SarabunIT๙" w:hAnsi="TH SarabunIT๙" w:cs="TH SarabunIT๙"/>
        </w:rPr>
        <w:t xml:space="preserve">2562 </w:t>
      </w:r>
      <w:r w:rsidRPr="00BE2B51">
        <w:rPr>
          <w:rFonts w:ascii="TH SarabunIT๙" w:hAnsi="TH SarabunIT๙" w:cs="TH SarabunIT๙"/>
          <w:cs/>
        </w:rPr>
        <w:t>ไปแล้วนั้น ทั้งนี้เพื่อให้การบริหารงานในการพัฒนาพื้นที่และเพิ่มศักยภาพในการบริหารจัดกา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BE2B51">
        <w:rPr>
          <w:rFonts w:ascii="TH SarabunIT๙" w:hAnsi="TH SarabunIT๙" w:cs="TH SarabunIT๙"/>
          <w:cs/>
        </w:rPr>
        <w:t xml:space="preserve"> เป็นไปอย่างมีประสิทธิภาพ จึงมีความจำเป็นในการแก้ไข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เปลี่ยนแปลง และเพิ่มเติมแผนงานโครงการในแผนพัฒนาท้องถิ่น (พ.ศ. </w:t>
      </w:r>
      <w:r w:rsidRPr="00BE2B51">
        <w:rPr>
          <w:rFonts w:ascii="TH SarabunIT๙" w:hAnsi="TH SarabunIT๙" w:cs="TH SarabunIT๙"/>
        </w:rPr>
        <w:t xml:space="preserve">2561 – 2565) </w:t>
      </w:r>
      <w:r w:rsidRPr="00BE2B51">
        <w:rPr>
          <w:rFonts w:ascii="TH SarabunIT๙" w:hAnsi="TH SarabunIT๙" w:cs="TH SarabunIT๙"/>
          <w:cs/>
        </w:rPr>
        <w:t xml:space="preserve">ซึ่งจะดำเนินการระหว่างปีงบประมาณ พ.ศ. </w:t>
      </w:r>
      <w:r w:rsidRPr="00BE2B51">
        <w:rPr>
          <w:rFonts w:ascii="TH SarabunIT๙" w:hAnsi="TH SarabunIT๙" w:cs="TH SarabunIT๙"/>
        </w:rPr>
        <w:t xml:space="preserve">2561- 2565 </w:t>
      </w:r>
      <w:r w:rsidRPr="00BE2B51">
        <w:rPr>
          <w:rFonts w:ascii="TH SarabunIT๙" w:hAnsi="TH SarabunIT๙" w:cs="TH SarabunIT๙"/>
          <w:cs/>
        </w:rPr>
        <w:t>โดยอาศัยอำนาจตามระเบียบกระทรวงมหาดไทยว่าด้วยการจัดทำแผนพัฒนาองค์กรปกครองส่วน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ท้องถิ่น พ.ศ. </w:t>
      </w:r>
      <w:r w:rsidRPr="00BE2B51">
        <w:rPr>
          <w:rFonts w:ascii="TH SarabunIT๙" w:hAnsi="TH SarabunIT๙" w:cs="TH SarabunIT๙"/>
        </w:rPr>
        <w:t xml:space="preserve">2548 </w:t>
      </w:r>
      <w:r w:rsidRPr="00BE2B51">
        <w:rPr>
          <w:rFonts w:ascii="TH SarabunIT๙" w:hAnsi="TH SarabunIT๙" w:cs="TH SarabunIT๙"/>
          <w:cs/>
        </w:rPr>
        <w:t xml:space="preserve">และเพิ่มเติม (ฉบับที่ </w:t>
      </w:r>
      <w:r w:rsidRPr="00BE2B51">
        <w:rPr>
          <w:rFonts w:ascii="TH SarabunIT๙" w:hAnsi="TH SarabunIT๙" w:cs="TH SarabunIT๙"/>
        </w:rPr>
        <w:t xml:space="preserve">3) </w:t>
      </w:r>
      <w:r w:rsidRPr="00BE2B51">
        <w:rPr>
          <w:rFonts w:ascii="TH SarabunIT๙" w:hAnsi="TH SarabunIT๙" w:cs="TH SarabunIT๙"/>
          <w:cs/>
        </w:rPr>
        <w:t xml:space="preserve">พ.ศ. </w:t>
      </w:r>
      <w:r w:rsidRPr="00BE2B51">
        <w:rPr>
          <w:rFonts w:ascii="TH SarabunIT๙" w:hAnsi="TH SarabunIT๙" w:cs="TH SarabunIT๙"/>
        </w:rPr>
        <w:t xml:space="preserve">2561 </w:t>
      </w:r>
      <w:r w:rsidRPr="00BE2B51">
        <w:rPr>
          <w:rFonts w:ascii="TH SarabunIT๙" w:hAnsi="TH SarabunIT๙" w:cs="TH SarabunIT๙"/>
          <w:cs/>
        </w:rPr>
        <w:t>กำหนดให้องค์กรปกครองส่วนท้องถิ่นดำเนินการจัดทำแผนพัฒนาท้องถิ่น เพื่อเป็นแนวทางการพัฒนาท้องถิ่น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โดยแผนพัฒนาสามารถแก้ไข เพิ่มเติม หรือเปลี่ยนแปลงได้ตามความจำเป็นเหมาะสม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โดยให้เป็นไปตามระเบียบนี้</w:t>
      </w:r>
      <w:r w:rsidRPr="00BE2B51">
        <w:rPr>
          <w:rFonts w:ascii="TH SarabunIT๙" w:hAnsi="TH SarabunIT๙" w:cs="TH SarabunIT๙"/>
        </w:rPr>
        <w:t xml:space="preserve"> </w:t>
      </w:r>
    </w:p>
    <w:p w14:paraId="3016AACF" w14:textId="77777777" w:rsidR="005237FD" w:rsidRDefault="005237FD" w:rsidP="00BE2B51">
      <w:pPr>
        <w:ind w:left="2160" w:hanging="2160"/>
        <w:rPr>
          <w:rFonts w:ascii="TH SarabunIT๙" w:hAnsi="TH SarabunIT๙" w:cs="TH SarabunIT๙"/>
        </w:rPr>
      </w:pPr>
    </w:p>
    <w:p w14:paraId="3D17CE1B" w14:textId="2E09267F" w:rsidR="00BE2B51" w:rsidRDefault="00BE2B51" w:rsidP="00BE2B51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14:paraId="54F7280D" w14:textId="43874C32" w:rsidR="00474133" w:rsidRPr="00BE2B51" w:rsidRDefault="00BE2B51" w:rsidP="00BE2B51">
      <w:pPr>
        <w:ind w:left="2160"/>
        <w:jc w:val="left"/>
        <w:rPr>
          <w:rFonts w:ascii="TH SarabunIT๙" w:hAnsi="TH SarabunIT๙" w:cs="TH SarabunIT๙"/>
        </w:rPr>
      </w:pPr>
      <w:r w:rsidRPr="00BE2B51">
        <w:rPr>
          <w:rFonts w:ascii="TH SarabunIT๙" w:hAnsi="TH SarabunIT๙" w:cs="TH SarabunIT๙"/>
        </w:rPr>
        <w:t>1).</w:t>
      </w:r>
      <w:r w:rsidRPr="00BE2B51">
        <w:rPr>
          <w:rFonts w:ascii="TH SarabunIT๙" w:hAnsi="TH SarabunIT๙" w:cs="TH SarabunIT๙"/>
          <w:cs/>
        </w:rPr>
        <w:t>ระเบียบกระทรวงมหาดไทยว่าด้วยการจัดทำแผนพัฒนาองค์กรปกครองส่วนท้องถิ่น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พ.ศ. </w:t>
      </w:r>
      <w:r w:rsidRPr="00BE2B51">
        <w:rPr>
          <w:rFonts w:ascii="TH SarabunIT๙" w:hAnsi="TH SarabunIT๙" w:cs="TH SarabunIT๙"/>
        </w:rPr>
        <w:t xml:space="preserve">2548 </w:t>
      </w:r>
      <w:r w:rsidRPr="00BE2B51">
        <w:rPr>
          <w:rFonts w:ascii="TH SarabunIT๙" w:hAnsi="TH SarabunIT๙" w:cs="TH SarabunIT๙"/>
          <w:cs/>
        </w:rPr>
        <w:t xml:space="preserve">และเพิ่มเติม (ฉบับที่ </w:t>
      </w:r>
      <w:r w:rsidRPr="00BE2B51">
        <w:rPr>
          <w:rFonts w:ascii="TH SarabunIT๙" w:hAnsi="TH SarabunIT๙" w:cs="TH SarabunIT๙"/>
        </w:rPr>
        <w:t xml:space="preserve">3) </w:t>
      </w:r>
      <w:r w:rsidRPr="00BE2B51">
        <w:rPr>
          <w:rFonts w:ascii="TH SarabunIT๙" w:hAnsi="TH SarabunIT๙" w:cs="TH SarabunIT๙"/>
          <w:cs/>
        </w:rPr>
        <w:t xml:space="preserve">พ.ศ. </w:t>
      </w:r>
      <w:r w:rsidRPr="00BE2B51">
        <w:rPr>
          <w:rFonts w:ascii="TH SarabunIT๙" w:hAnsi="TH SarabunIT๙" w:cs="TH SarabunIT๙"/>
        </w:rPr>
        <w:t>2561 “</w:t>
      </w:r>
      <w:r w:rsidRPr="00BE2B51">
        <w:rPr>
          <w:rFonts w:ascii="TH SarabunIT๙" w:hAnsi="TH SarabunIT๙" w:cs="TH SarabunIT๙"/>
          <w:cs/>
        </w:rPr>
        <w:t>ข้อ ๒๒ เพื่อประโยชน์ของ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ประชาชน การเพิ่มเติมแผนพัฒนาท้องถิ่น ให้องค์กรปกครองส่วนท้องถิ่นดาเนินการ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ตามขั้นตอน ดังนี้</w:t>
      </w:r>
      <w:r w:rsidRPr="00BE2B51">
        <w:rPr>
          <w:rFonts w:ascii="TH SarabunIT๙" w:hAnsi="TH SarabunIT๙" w:cs="TH SarabunIT๙"/>
        </w:rPr>
        <w:t xml:space="preserve"> (</w:t>
      </w:r>
      <w:r w:rsidRPr="00BE2B51">
        <w:rPr>
          <w:rFonts w:ascii="TH SarabunIT๙" w:hAnsi="TH SarabunIT๙" w:cs="TH SarabunIT๙"/>
          <w:cs/>
        </w:rPr>
        <w:t>๑) คณะกรรมการสนับสนุนการจัดทำแผนพัฒนาท้องถิ่นจัดทำร่างแผนพัฒนา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ท้องถิ่นที่เพิ่มเติมพร้อมเหตุผลและความจำเป็นเสนอคณะกรรมการพัฒนาท้องถิ่น</w:t>
      </w:r>
      <w:r w:rsidRPr="00BE2B51">
        <w:rPr>
          <w:rFonts w:ascii="TH SarabunIT๙" w:hAnsi="TH SarabunIT๙" w:cs="TH SarabunIT๙"/>
        </w:rPr>
        <w:t xml:space="preserve"> (</w:t>
      </w:r>
      <w:r w:rsidRPr="00BE2B51">
        <w:rPr>
          <w:rFonts w:ascii="TH SarabunIT๙" w:hAnsi="TH SarabunIT๙" w:cs="TH SarabunIT๙"/>
          <w:cs/>
        </w:rPr>
        <w:t>๒) คณะกรรมการพัฒนาท้องถิ่นและประชาคมท้องถิ่นพิจารณาร่างแผนพัฒนา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ท้องถิ่นที่เพิ่มเติม สำหรับองค์การบริหารส่วนตำบลให้ส่งร่างแผนพัฒนาท้องถิ่นที่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เพิ่มเติมให้สภาองค์การบริหารส่วนตำบลพิจารณาตามมาตรา </w:t>
      </w:r>
      <w:r w:rsidRPr="00BE2B51">
        <w:rPr>
          <w:rFonts w:ascii="TH SarabunIT๙" w:hAnsi="TH SarabunIT๙" w:cs="TH SarabunIT๙"/>
        </w:rPr>
        <w:t xml:space="preserve">46 </w:t>
      </w:r>
      <w:r w:rsidRPr="00BE2B51">
        <w:rPr>
          <w:rFonts w:ascii="TH SarabunIT๙" w:hAnsi="TH SarabunIT๙" w:cs="TH SarabunIT๙"/>
          <w:cs/>
        </w:rPr>
        <w:t>แห่งพระราชบัญญัติ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สภาตำบลและองค์การบริหารส่วนตำบล พ.ศ. </w:t>
      </w:r>
      <w:r w:rsidRPr="00BE2B51">
        <w:rPr>
          <w:rFonts w:ascii="TH SarabunIT๙" w:hAnsi="TH SarabunIT๙" w:cs="TH SarabunIT๙"/>
        </w:rPr>
        <w:t xml:space="preserve">2537 </w:t>
      </w:r>
      <w:r w:rsidRPr="00BE2B51">
        <w:rPr>
          <w:rFonts w:ascii="TH SarabunIT๙" w:hAnsi="TH SarabunIT๙" w:cs="TH SarabunIT๙"/>
          <w:cs/>
        </w:rPr>
        <w:t>ด้วย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พร้อมทั้งปิดประกาศให้ประชาชนทราบ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โดยเปิดเผยไม่น้อยกว่าสามสิบวันนับแต่วันที่ผู้บริหารท้องถิ่นประกาศใช้”</w:t>
      </w:r>
      <w:r w:rsidRPr="00BE2B51">
        <w:rPr>
          <w:rFonts w:ascii="TH SarabunIT๙" w:hAnsi="TH SarabunIT๙" w:cs="TH SarabunIT๙"/>
        </w:rPr>
        <w:t xml:space="preserve"> 2). </w:t>
      </w:r>
      <w:r w:rsidRPr="00BE2B51">
        <w:rPr>
          <w:rFonts w:ascii="TH SarabunIT๙" w:hAnsi="TH SarabunIT๙" w:cs="TH SarabunIT๙"/>
          <w:cs/>
        </w:rPr>
        <w:t xml:space="preserve">หนังสือสั่งการของกระทรวงมหาดไทย ด่วนที่สุด ที่ มท </w:t>
      </w:r>
      <w:r w:rsidRPr="00BE2B51">
        <w:rPr>
          <w:rFonts w:ascii="TH SarabunIT๙" w:hAnsi="TH SarabunIT๙" w:cs="TH SarabunIT๙"/>
        </w:rPr>
        <w:t>0810.2/</w:t>
      </w:r>
      <w:r w:rsidRPr="00BE2B51">
        <w:rPr>
          <w:rFonts w:ascii="TH SarabunIT๙" w:hAnsi="TH SarabunIT๙" w:cs="TH SarabunIT๙"/>
          <w:cs/>
        </w:rPr>
        <w:t xml:space="preserve">ว </w:t>
      </w:r>
      <w:r w:rsidRPr="00BE2B51">
        <w:rPr>
          <w:rFonts w:ascii="TH SarabunIT๙" w:hAnsi="TH SarabunIT๙" w:cs="TH SarabunIT๙"/>
        </w:rPr>
        <w:t xml:space="preserve">0600 </w:t>
      </w:r>
      <w:r w:rsidRPr="00BE2B51">
        <w:rPr>
          <w:rFonts w:ascii="TH SarabunIT๙" w:hAnsi="TH SarabunIT๙" w:cs="TH SarabunIT๙"/>
          <w:cs/>
        </w:rPr>
        <w:t>ลง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วันที่ </w:t>
      </w:r>
      <w:r w:rsidRPr="00BE2B51">
        <w:rPr>
          <w:rFonts w:ascii="TH SarabunIT๙" w:hAnsi="TH SarabunIT๙" w:cs="TH SarabunIT๙"/>
        </w:rPr>
        <w:t xml:space="preserve">29 </w:t>
      </w:r>
      <w:r w:rsidRPr="00BE2B51">
        <w:rPr>
          <w:rFonts w:ascii="TH SarabunIT๙" w:hAnsi="TH SarabunIT๙" w:cs="TH SarabunIT๙"/>
          <w:cs/>
        </w:rPr>
        <w:t xml:space="preserve">มกราคม </w:t>
      </w:r>
      <w:r w:rsidRPr="00BE2B51">
        <w:rPr>
          <w:rFonts w:ascii="TH SarabunIT๙" w:hAnsi="TH SarabunIT๙" w:cs="TH SarabunIT๙"/>
        </w:rPr>
        <w:t xml:space="preserve">2559 </w:t>
      </w:r>
      <w:r w:rsidRPr="00BE2B51">
        <w:rPr>
          <w:rFonts w:ascii="TH SarabunIT๙" w:hAnsi="TH SarabunIT๙" w:cs="TH SarabunIT๙"/>
          <w:cs/>
        </w:rPr>
        <w:t>เรื่องแนวทางและหลักเกณฑ์การจัดทำแผนและประสาน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แผนพัฒนาท้องถิ่นขององค์กรปกครองส่วนท้องถิ่น ได้กำหนดแนวทาง หลักเกณฑ์ต่าง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ๆ ให้องค์การบริหารส่วนตำบลถือปฏิบัติ เช่น รูปแบบแผนพัฒนา สัดส่วนการจัดเวที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ประชาคม</w:t>
      </w:r>
      <w:r w:rsidRPr="00BE2B51">
        <w:rPr>
          <w:rFonts w:ascii="TH SarabunIT๙" w:hAnsi="TH SarabunIT๙" w:cs="TH SarabunIT๙"/>
        </w:rPr>
        <w:t xml:space="preserve"> 3).</w:t>
      </w:r>
      <w:r w:rsidRPr="00BE2B51">
        <w:rPr>
          <w:rFonts w:ascii="TH SarabunIT๙" w:hAnsi="TH SarabunIT๙" w:cs="TH SarabunIT๙"/>
          <w:cs/>
        </w:rPr>
        <w:t xml:space="preserve">หนังสือสั่งการของกระทรวงมหาดไทย ด่วนที่สุด ที่ มท </w:t>
      </w:r>
      <w:r w:rsidRPr="00BE2B51">
        <w:rPr>
          <w:rFonts w:ascii="TH SarabunIT๙" w:hAnsi="TH SarabunIT๙" w:cs="TH SarabunIT๙"/>
        </w:rPr>
        <w:t>0810.3/</w:t>
      </w:r>
      <w:r w:rsidRPr="00BE2B51">
        <w:rPr>
          <w:rFonts w:ascii="TH SarabunIT๙" w:hAnsi="TH SarabunIT๙" w:cs="TH SarabunIT๙"/>
          <w:cs/>
        </w:rPr>
        <w:t xml:space="preserve">ว </w:t>
      </w:r>
      <w:r w:rsidRPr="00BE2B51">
        <w:rPr>
          <w:rFonts w:ascii="TH SarabunIT๙" w:hAnsi="TH SarabunIT๙" w:cs="TH SarabunIT๙"/>
        </w:rPr>
        <w:t xml:space="preserve">2931 </w:t>
      </w:r>
      <w:r w:rsidRPr="00BE2B51">
        <w:rPr>
          <w:rFonts w:ascii="TH SarabunIT๙" w:hAnsi="TH SarabunIT๙" w:cs="TH SarabunIT๙"/>
          <w:cs/>
        </w:rPr>
        <w:t>ลงวันที่</w:t>
      </w:r>
      <w:r w:rsidRPr="00BE2B51">
        <w:rPr>
          <w:rFonts w:ascii="TH SarabunIT๙" w:hAnsi="TH SarabunIT๙" w:cs="TH SarabunIT๙"/>
        </w:rPr>
        <w:t xml:space="preserve"> 15 </w:t>
      </w:r>
      <w:r w:rsidRPr="00BE2B51">
        <w:rPr>
          <w:rFonts w:ascii="TH SarabunIT๙" w:hAnsi="TH SarabunIT๙" w:cs="TH SarabunIT๙"/>
          <w:cs/>
        </w:rPr>
        <w:t xml:space="preserve">พฤษภาคม </w:t>
      </w:r>
      <w:r w:rsidRPr="00BE2B51">
        <w:rPr>
          <w:rFonts w:ascii="TH SarabunIT๙" w:hAnsi="TH SarabunIT๙" w:cs="TH SarabunIT๙"/>
        </w:rPr>
        <w:t xml:space="preserve">2562 </w:t>
      </w:r>
      <w:r w:rsidRPr="00BE2B51">
        <w:rPr>
          <w:rFonts w:ascii="TH SarabunIT๙" w:hAnsi="TH SarabunIT๙" w:cs="TH SarabunIT๙"/>
          <w:cs/>
        </w:rPr>
        <w:t>เรื่องซักซ้อมแนวทางแนวทางการพัฒนาแผนพัฒนาท้องถิ่น</w:t>
      </w:r>
      <w:r w:rsidRPr="00BE2B51">
        <w:rPr>
          <w:rFonts w:ascii="TH SarabunIT๙" w:hAnsi="TH SarabunIT๙" w:cs="TH SarabunIT๙"/>
        </w:rPr>
        <w:t xml:space="preserve"> (</w:t>
      </w:r>
      <w:r w:rsidRPr="00BE2B51">
        <w:rPr>
          <w:rFonts w:ascii="TH SarabunIT๙" w:hAnsi="TH SarabunIT๙" w:cs="TH SarabunIT๙"/>
          <w:cs/>
        </w:rPr>
        <w:t>พ.ศ.</w:t>
      </w:r>
      <w:r w:rsidRPr="00BE2B51">
        <w:rPr>
          <w:rFonts w:ascii="TH SarabunIT๙" w:hAnsi="TH SarabunIT๙" w:cs="TH SarabunIT๙"/>
        </w:rPr>
        <w:t xml:space="preserve">2561-2565) </w:t>
      </w:r>
      <w:r w:rsidRPr="00BE2B51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จากที่ได้แจ้งถึงระเบียบและขั้นตอนของการเพิ่มเติมหรือเปลี่ยนแปลงแผนพัฒนาฯให้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ทราบแล้ว แต่เนื่องจากมีโครงการที่ไม่ได้บรรจุไว้ในแผนพัฒนาท้องถิ่นดังกล่าว ซึ่งทำให้ไม่สามารถนำโครงการดังกล่าวมาดำเนินการได้ จึงมีความจำเป็นที่จะต้องดำเนินการเพิ่มเติม/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 xml:space="preserve">เปลี่ยนแปลงแผนพัฒนาท้องถิ่น (พ.ศ. </w:t>
      </w:r>
      <w:r w:rsidRPr="00BE2B51">
        <w:rPr>
          <w:rFonts w:ascii="TH SarabunIT๙" w:hAnsi="TH SarabunIT๙" w:cs="TH SarabunIT๙"/>
        </w:rPr>
        <w:t xml:space="preserve">2561-2565) </w:t>
      </w:r>
      <w:r w:rsidRPr="00BE2B51">
        <w:rPr>
          <w:rFonts w:ascii="TH SarabunIT๙" w:hAnsi="TH SarabunIT๙" w:cs="TH SarabunIT๙"/>
          <w:cs/>
        </w:rPr>
        <w:t xml:space="preserve">ครั้งที่ </w:t>
      </w:r>
      <w:r w:rsidR="00954A0E">
        <w:rPr>
          <w:rFonts w:ascii="TH SarabunIT๙" w:hAnsi="TH SarabunIT๙" w:cs="TH SarabunIT๙"/>
        </w:rPr>
        <w:t>1</w:t>
      </w:r>
      <w:r w:rsidRPr="00BE2B51">
        <w:rPr>
          <w:rFonts w:ascii="TH SarabunIT๙" w:hAnsi="TH SarabunIT๙" w:cs="TH SarabunIT๙"/>
        </w:rPr>
        <w:t xml:space="preserve">/2563 </w:t>
      </w:r>
      <w:r w:rsidRPr="00BE2B51">
        <w:rPr>
          <w:rFonts w:ascii="TH SarabunIT๙" w:hAnsi="TH SarabunIT๙" w:cs="TH SarabunIT๙"/>
          <w:cs/>
        </w:rPr>
        <w:t>ซึ่งคณะกรรมการสนับสนุนการจัดทำแผนพัฒนาฯ ได้ประชุมเพื่อจัดทำร่างแผนพัฒนาท้องถิ่นองค์การบริหารส่วนตำบล</w:t>
      </w:r>
      <w:r w:rsidR="00954A0E">
        <w:rPr>
          <w:rFonts w:ascii="TH SarabunIT๙" w:hAnsi="TH SarabunIT๙" w:cs="TH SarabunIT๙" w:hint="cs"/>
          <w:cs/>
        </w:rPr>
        <w:t>นาสี</w:t>
      </w:r>
      <w:r w:rsidRPr="00BE2B51">
        <w:rPr>
          <w:rFonts w:ascii="TH SarabunIT๙" w:hAnsi="TH SarabunIT๙" w:cs="TH SarabunIT๙"/>
          <w:cs/>
        </w:rPr>
        <w:t xml:space="preserve"> พ.ศ. </w:t>
      </w:r>
      <w:r w:rsidRPr="00BE2B51">
        <w:rPr>
          <w:rFonts w:ascii="TH SarabunIT๙" w:hAnsi="TH SarabunIT๙" w:cs="TH SarabunIT๙"/>
        </w:rPr>
        <w:t xml:space="preserve">2561 – 2565 </w:t>
      </w:r>
      <w:r w:rsidRPr="00BE2B51">
        <w:rPr>
          <w:rFonts w:ascii="TH SarabunIT๙" w:hAnsi="TH SarabunIT๙" w:cs="TH SarabunIT๙"/>
          <w:cs/>
        </w:rPr>
        <w:t>เพิ่มเติม/ เปลี่ยนแปลง ครั้งที่</w:t>
      </w:r>
      <w:r w:rsidRPr="00BE2B51">
        <w:rPr>
          <w:rFonts w:ascii="TH SarabunIT๙" w:hAnsi="TH SarabunIT๙" w:cs="TH SarabunIT๙"/>
        </w:rPr>
        <w:t xml:space="preserve"> </w:t>
      </w:r>
      <w:r w:rsidR="00954A0E">
        <w:rPr>
          <w:rFonts w:ascii="TH SarabunIT๙" w:hAnsi="TH SarabunIT๙" w:cs="TH SarabunIT๙"/>
        </w:rPr>
        <w:t>1</w:t>
      </w:r>
      <w:r w:rsidRPr="00BE2B51">
        <w:rPr>
          <w:rFonts w:ascii="TH SarabunIT๙" w:hAnsi="TH SarabunIT๙" w:cs="TH SarabunIT๙"/>
        </w:rPr>
        <w:t xml:space="preserve">/2563 </w:t>
      </w:r>
      <w:r w:rsidRPr="00BE2B51">
        <w:rPr>
          <w:rFonts w:ascii="TH SarabunIT๙" w:hAnsi="TH SarabunIT๙" w:cs="TH SarabunIT๙"/>
          <w:cs/>
        </w:rPr>
        <w:t xml:space="preserve">แล้วเมื่อวันจันทร์ที่ </w:t>
      </w:r>
      <w:r w:rsidRPr="00BE2B51">
        <w:rPr>
          <w:rFonts w:ascii="TH SarabunIT๙" w:hAnsi="TH SarabunIT๙" w:cs="TH SarabunIT๙"/>
        </w:rPr>
        <w:t xml:space="preserve">3 </w:t>
      </w:r>
      <w:r w:rsidR="00954A0E">
        <w:rPr>
          <w:rFonts w:ascii="TH SarabunIT๙" w:hAnsi="TH SarabunIT๙" w:cs="TH SarabunIT๙" w:hint="cs"/>
          <w:cs/>
        </w:rPr>
        <w:t>มิถุนายน</w:t>
      </w:r>
      <w:r w:rsidRPr="00BE2B51">
        <w:rPr>
          <w:rFonts w:ascii="TH SarabunIT๙" w:hAnsi="TH SarabunIT๙" w:cs="TH SarabunIT๙"/>
          <w:cs/>
        </w:rPr>
        <w:t xml:space="preserve"> </w:t>
      </w:r>
      <w:r w:rsidRPr="00BE2B51">
        <w:rPr>
          <w:rFonts w:ascii="TH SarabunIT๙" w:hAnsi="TH SarabunIT๙" w:cs="TH SarabunIT๙"/>
        </w:rPr>
        <w:t xml:space="preserve">2563 </w:t>
      </w:r>
      <w:r w:rsidRPr="00BE2B51">
        <w:rPr>
          <w:rFonts w:ascii="TH SarabunIT๙" w:hAnsi="TH SarabunIT๙" w:cs="TH SarabunIT๙"/>
          <w:cs/>
        </w:rPr>
        <w:t>ไปแล้วนั้น เพื่อให้มีความเหมาะสม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สอดคล้องกับสถานการณ์ปัจจุบัน และเมื่อโครงการดังกล่าวได้บรรจุอยู่ในแผนพัฒนาท้องถิ่น</w:t>
      </w:r>
      <w:r w:rsidRPr="00BE2B51">
        <w:rPr>
          <w:rFonts w:ascii="TH SarabunIT๙" w:hAnsi="TH SarabunIT๙" w:cs="TH SarabunIT๙"/>
        </w:rPr>
        <w:t xml:space="preserve"> (</w:t>
      </w:r>
      <w:r w:rsidRPr="00BE2B51">
        <w:rPr>
          <w:rFonts w:ascii="TH SarabunIT๙" w:hAnsi="TH SarabunIT๙" w:cs="TH SarabunIT๙"/>
          <w:cs/>
        </w:rPr>
        <w:t xml:space="preserve">พ.ศ. </w:t>
      </w:r>
      <w:r w:rsidRPr="00BE2B51">
        <w:rPr>
          <w:rFonts w:ascii="TH SarabunIT๙" w:hAnsi="TH SarabunIT๙" w:cs="TH SarabunIT๙"/>
        </w:rPr>
        <w:t xml:space="preserve">2561-2565) </w:t>
      </w:r>
      <w:r w:rsidRPr="00BE2B51">
        <w:rPr>
          <w:rFonts w:ascii="TH SarabunIT๙" w:hAnsi="TH SarabunIT๙" w:cs="TH SarabunIT๙"/>
          <w:cs/>
        </w:rPr>
        <w:t xml:space="preserve">ครั้งที่ </w:t>
      </w:r>
      <w:r w:rsidR="00954A0E">
        <w:rPr>
          <w:rFonts w:ascii="TH SarabunIT๙" w:hAnsi="TH SarabunIT๙" w:cs="TH SarabunIT๙" w:hint="cs"/>
          <w:cs/>
        </w:rPr>
        <w:t>1</w:t>
      </w:r>
      <w:r w:rsidRPr="00BE2B51">
        <w:rPr>
          <w:rFonts w:ascii="TH SarabunIT๙" w:hAnsi="TH SarabunIT๙" w:cs="TH SarabunIT๙"/>
        </w:rPr>
        <w:t xml:space="preserve">/2563 </w:t>
      </w:r>
      <w:r w:rsidRPr="00BE2B51">
        <w:rPr>
          <w:rFonts w:ascii="TH SarabunIT๙" w:hAnsi="TH SarabunIT๙" w:cs="TH SarabunIT๙"/>
          <w:cs/>
        </w:rPr>
        <w:t>ขององค์การบริหารส่วนตำบล</w:t>
      </w:r>
      <w:r w:rsidR="00954A0E">
        <w:rPr>
          <w:rFonts w:ascii="TH SarabunIT๙" w:hAnsi="TH SarabunIT๙" w:cs="TH SarabunIT๙" w:hint="cs"/>
          <w:cs/>
        </w:rPr>
        <w:t>นาสี</w:t>
      </w:r>
      <w:r w:rsidRPr="00BE2B51">
        <w:rPr>
          <w:rFonts w:ascii="TH SarabunIT๙" w:hAnsi="TH SarabunIT๙" w:cs="TH SarabunIT๙"/>
          <w:cs/>
        </w:rPr>
        <w:t>แล้ว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ทางคณะผู้บริหารท้องถิ่นก็สามารถใช้แผนพัฒนาท้องถิ่นเป็นกรอบในการจัดทำงบประมาณ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รายจ่ายประจำปีซึ่งมีรายละเอียดดังนี้</w:t>
      </w:r>
      <w:r w:rsidRPr="00BE2B51">
        <w:rPr>
          <w:rFonts w:ascii="TH SarabunIT๙" w:hAnsi="TH SarabunIT๙" w:cs="TH SarabunIT๙"/>
        </w:rPr>
        <w:t xml:space="preserve"> </w:t>
      </w:r>
      <w:r w:rsidRPr="00BE2B51">
        <w:rPr>
          <w:rFonts w:ascii="TH SarabunIT๙" w:hAnsi="TH SarabunIT๙" w:cs="TH SarabunIT๙"/>
          <w:cs/>
        </w:rPr>
        <w:t>รายละเอียดโครงการพัฒนาแผนพัฒนาท้องถิ่น ( พ.ศ. ๒๕๖๑ – ๒๕๖</w:t>
      </w:r>
      <w:r w:rsidRPr="00BE2B51">
        <w:rPr>
          <w:rFonts w:ascii="TH SarabunIT๙" w:hAnsi="TH SarabunIT๙" w:cs="TH SarabunIT๙"/>
        </w:rPr>
        <w:t xml:space="preserve">5 ) </w:t>
      </w:r>
      <w:r w:rsidRPr="00BE2B51">
        <w:rPr>
          <w:rFonts w:ascii="TH SarabunIT๙" w:hAnsi="TH SarabunIT๙" w:cs="TH SarabunIT๙"/>
          <w:cs/>
        </w:rPr>
        <w:t xml:space="preserve">เพิ่มเติมเปลี่ยนแปลง ครั้งที่ </w:t>
      </w:r>
      <w:r w:rsidR="00954A0E">
        <w:rPr>
          <w:rFonts w:ascii="TH SarabunIT๙" w:hAnsi="TH SarabunIT๙" w:cs="TH SarabunIT๙" w:hint="cs"/>
          <w:cs/>
        </w:rPr>
        <w:t>1</w:t>
      </w:r>
      <w:r w:rsidRPr="00BE2B51">
        <w:rPr>
          <w:rFonts w:ascii="TH SarabunIT๙" w:hAnsi="TH SarabunIT๙" w:cs="TH SarabunIT๙"/>
        </w:rPr>
        <w:t xml:space="preserve">/2563 </w:t>
      </w:r>
      <w:r w:rsidRPr="00BE2B51">
        <w:rPr>
          <w:rFonts w:ascii="TH SarabunIT๙" w:hAnsi="TH SarabunIT๙" w:cs="TH SarabunIT๙"/>
          <w:cs/>
        </w:rPr>
        <w:t>สำหรับองค์กรปกครองส่วนท้องถิ่นดำเนินการ</w:t>
      </w:r>
      <w:r w:rsidRPr="00BE2B51">
        <w:rPr>
          <w:rFonts w:ascii="TH SarabunIT๙" w:hAnsi="TH SarabunIT๙" w:cs="TH SarabunIT๙"/>
        </w:rPr>
        <w:t xml:space="preserve"> (</w:t>
      </w:r>
      <w:r w:rsidRPr="00BE2B51">
        <w:rPr>
          <w:rFonts w:ascii="TH SarabunIT๙" w:hAnsi="TH SarabunIT๙" w:cs="TH SarabunIT๙"/>
          <w:cs/>
        </w:rPr>
        <w:t>ผ.</w:t>
      </w:r>
      <w:r w:rsidRPr="00BE2B51">
        <w:rPr>
          <w:rFonts w:ascii="TH SarabunIT๙" w:hAnsi="TH SarabunIT๙" w:cs="TH SarabunIT๙"/>
        </w:rPr>
        <w:t>02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374"/>
        <w:gridCol w:w="1723"/>
        <w:gridCol w:w="2396"/>
        <w:gridCol w:w="1262"/>
        <w:gridCol w:w="1558"/>
      </w:tblGrid>
      <w:tr w:rsidR="00954A0E" w:rsidRPr="008C5117" w14:paraId="26FD7BBC" w14:textId="77777777" w:rsidTr="00954A0E">
        <w:tc>
          <w:tcPr>
            <w:tcW w:w="576" w:type="dxa"/>
          </w:tcPr>
          <w:p w14:paraId="1B193972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proofErr w:type="spellEnd"/>
          </w:p>
        </w:tc>
        <w:tc>
          <w:tcPr>
            <w:tcW w:w="2374" w:type="dxa"/>
          </w:tcPr>
          <w:p w14:paraId="31BD9BDD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proofErr w:type="spellEnd"/>
          </w:p>
        </w:tc>
        <w:tc>
          <w:tcPr>
            <w:tcW w:w="1723" w:type="dxa"/>
          </w:tcPr>
          <w:p w14:paraId="521131C5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proofErr w:type="spellEnd"/>
          </w:p>
        </w:tc>
        <w:tc>
          <w:tcPr>
            <w:tcW w:w="2396" w:type="dxa"/>
          </w:tcPr>
          <w:p w14:paraId="78AF2D27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proofErr w:type="spellEnd"/>
          </w:p>
        </w:tc>
        <w:tc>
          <w:tcPr>
            <w:tcW w:w="1262" w:type="dxa"/>
          </w:tcPr>
          <w:p w14:paraId="73642228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proofErr w:type="spellEnd"/>
          </w:p>
        </w:tc>
        <w:tc>
          <w:tcPr>
            <w:tcW w:w="1558" w:type="dxa"/>
          </w:tcPr>
          <w:p w14:paraId="637F556F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  <w:proofErr w:type="spellEnd"/>
          </w:p>
        </w:tc>
      </w:tr>
      <w:tr w:rsidR="00954A0E" w:rsidRPr="008C5117" w14:paraId="2C74607B" w14:textId="77777777" w:rsidTr="00954A0E">
        <w:tc>
          <w:tcPr>
            <w:tcW w:w="576" w:type="dxa"/>
            <w:vMerge w:val="restart"/>
          </w:tcPr>
          <w:p w14:paraId="6580B12A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74" w:type="dxa"/>
            <w:vMerge w:val="restart"/>
          </w:tcPr>
          <w:p w14:paraId="1519783E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1723" w:type="dxa"/>
          </w:tcPr>
          <w:p w14:paraId="0D26B027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</w:rPr>
            </w:pP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บริการชุมชนและสังคม</w:t>
            </w:r>
          </w:p>
        </w:tc>
        <w:tc>
          <w:tcPr>
            <w:tcW w:w="2396" w:type="dxa"/>
          </w:tcPr>
          <w:p w14:paraId="2040828A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 </w:t>
            </w: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อุตสาหกรรมและการโยธา</w:t>
            </w:r>
            <w:proofErr w:type="gramEnd"/>
          </w:p>
        </w:tc>
        <w:tc>
          <w:tcPr>
            <w:tcW w:w="1262" w:type="dxa"/>
          </w:tcPr>
          <w:p w14:paraId="65DCAEB7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proofErr w:type="spellEnd"/>
          </w:p>
        </w:tc>
        <w:tc>
          <w:tcPr>
            <w:tcW w:w="1558" w:type="dxa"/>
          </w:tcPr>
          <w:p w14:paraId="5E27805D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proofErr w:type="spellEnd"/>
          </w:p>
        </w:tc>
      </w:tr>
      <w:tr w:rsidR="00954A0E" w:rsidRPr="008C5117" w14:paraId="3FDF9D14" w14:textId="77777777" w:rsidTr="00954A0E">
        <w:tc>
          <w:tcPr>
            <w:tcW w:w="576" w:type="dxa"/>
            <w:vMerge/>
          </w:tcPr>
          <w:p w14:paraId="07A6095B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4" w:type="dxa"/>
            <w:vMerge/>
          </w:tcPr>
          <w:p w14:paraId="07C1A428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14:paraId="2AC33992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บริการชุมชนและสังคม</w:t>
            </w:r>
          </w:p>
        </w:tc>
        <w:tc>
          <w:tcPr>
            <w:tcW w:w="2396" w:type="dxa"/>
          </w:tcPr>
          <w:p w14:paraId="1E8461DE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76C89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  <w:proofErr w:type="spellEnd"/>
          </w:p>
        </w:tc>
        <w:tc>
          <w:tcPr>
            <w:tcW w:w="1262" w:type="dxa"/>
          </w:tcPr>
          <w:p w14:paraId="57AB5498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proofErr w:type="spellEnd"/>
          </w:p>
        </w:tc>
        <w:tc>
          <w:tcPr>
            <w:tcW w:w="1558" w:type="dxa"/>
          </w:tcPr>
          <w:p w14:paraId="62D927FA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proofErr w:type="spellEnd"/>
          </w:p>
        </w:tc>
      </w:tr>
      <w:tr w:rsidR="00954A0E" w:rsidRPr="008C5117" w14:paraId="2AA3090B" w14:textId="77777777" w:rsidTr="00954A0E">
        <w:tc>
          <w:tcPr>
            <w:tcW w:w="576" w:type="dxa"/>
          </w:tcPr>
          <w:p w14:paraId="0099DA64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74" w:type="dxa"/>
          </w:tcPr>
          <w:p w14:paraId="295BE4CD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การพัฒนาด้านการบริหารจัดการบ้านเมืองและสังคมที่ดี</w:t>
            </w:r>
          </w:p>
        </w:tc>
        <w:tc>
          <w:tcPr>
            <w:tcW w:w="1723" w:type="dxa"/>
          </w:tcPr>
          <w:p w14:paraId="45656856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</w:rPr>
            </w:pP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บริการชุมชนและสังคม</w:t>
            </w:r>
          </w:p>
        </w:tc>
        <w:tc>
          <w:tcPr>
            <w:tcW w:w="2396" w:type="dxa"/>
          </w:tcPr>
          <w:p w14:paraId="5E6084BE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อุตสาหกรรมและการโยธา</w:t>
            </w:r>
            <w:proofErr w:type="gramEnd"/>
          </w:p>
        </w:tc>
        <w:tc>
          <w:tcPr>
            <w:tcW w:w="1262" w:type="dxa"/>
          </w:tcPr>
          <w:p w14:paraId="37D158EC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proofErr w:type="spellEnd"/>
          </w:p>
        </w:tc>
        <w:tc>
          <w:tcPr>
            <w:tcW w:w="1558" w:type="dxa"/>
          </w:tcPr>
          <w:p w14:paraId="754D1EC9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proofErr w:type="spellEnd"/>
          </w:p>
        </w:tc>
      </w:tr>
      <w:tr w:rsidR="00954A0E" w:rsidRPr="008C5117" w14:paraId="4FB80557" w14:textId="77777777" w:rsidTr="00954A0E">
        <w:tc>
          <w:tcPr>
            <w:tcW w:w="576" w:type="dxa"/>
          </w:tcPr>
          <w:p w14:paraId="4B9EC6EF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</w:tcPr>
          <w:p w14:paraId="254293CB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14:paraId="062CABD7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6C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บริการชุมชนและสังคม</w:t>
            </w:r>
          </w:p>
        </w:tc>
        <w:tc>
          <w:tcPr>
            <w:tcW w:w="2396" w:type="dxa"/>
          </w:tcPr>
          <w:p w14:paraId="7AC90974" w14:textId="77777777" w:rsidR="00954A0E" w:rsidRPr="00876C89" w:rsidRDefault="00954A0E" w:rsidP="007F3480">
            <w:pPr>
              <w:pStyle w:val="a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ทั่วไป</w:t>
            </w:r>
            <w:proofErr w:type="spellEnd"/>
          </w:p>
        </w:tc>
        <w:tc>
          <w:tcPr>
            <w:tcW w:w="1262" w:type="dxa"/>
          </w:tcPr>
          <w:p w14:paraId="0D7CA9BE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End"/>
          </w:p>
        </w:tc>
        <w:tc>
          <w:tcPr>
            <w:tcW w:w="1558" w:type="dxa"/>
          </w:tcPr>
          <w:p w14:paraId="0288A895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proofErr w:type="spellEnd"/>
          </w:p>
        </w:tc>
      </w:tr>
      <w:tr w:rsidR="00954A0E" w:rsidRPr="008C5117" w14:paraId="7F319C56" w14:textId="77777777" w:rsidTr="00954A0E">
        <w:tc>
          <w:tcPr>
            <w:tcW w:w="576" w:type="dxa"/>
          </w:tcPr>
          <w:p w14:paraId="61B1B0B3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proofErr w:type="spellEnd"/>
          </w:p>
        </w:tc>
        <w:tc>
          <w:tcPr>
            <w:tcW w:w="2374" w:type="dxa"/>
          </w:tcPr>
          <w:p w14:paraId="78D4A88D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proofErr w:type="spellEnd"/>
          </w:p>
        </w:tc>
        <w:tc>
          <w:tcPr>
            <w:tcW w:w="1723" w:type="dxa"/>
          </w:tcPr>
          <w:p w14:paraId="11532E26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proofErr w:type="spellEnd"/>
          </w:p>
        </w:tc>
        <w:tc>
          <w:tcPr>
            <w:tcW w:w="2396" w:type="dxa"/>
          </w:tcPr>
          <w:p w14:paraId="3F1E2446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proofErr w:type="spellEnd"/>
          </w:p>
        </w:tc>
        <w:tc>
          <w:tcPr>
            <w:tcW w:w="1262" w:type="dxa"/>
          </w:tcPr>
          <w:p w14:paraId="02625B50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76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proofErr w:type="spellEnd"/>
          </w:p>
        </w:tc>
        <w:tc>
          <w:tcPr>
            <w:tcW w:w="1558" w:type="dxa"/>
          </w:tcPr>
          <w:p w14:paraId="1255C34A" w14:textId="77777777" w:rsidR="00954A0E" w:rsidRPr="00876C89" w:rsidRDefault="00954A0E" w:rsidP="007F3480">
            <w:pPr>
              <w:pStyle w:val="af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F5D208" w14:textId="23089A88" w:rsidR="00BE2B51" w:rsidRDefault="00954A0E" w:rsidP="00954A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1C1D2887" w14:textId="2B2330AE" w:rsidR="00954A0E" w:rsidRDefault="00954A0E" w:rsidP="00954A0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ากฏตามเอกสารที่ได้แจกให้กับทุกท่านแล้วนั้น  หากท่านใดมีข้อสงสัยสามารถสอบถามได้</w:t>
      </w:r>
    </w:p>
    <w:p w14:paraId="32B1C98F" w14:textId="31C94202" w:rsidR="0043301D" w:rsidRPr="00CA4D2E" w:rsidRDefault="00A80329" w:rsidP="00CA4D2E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</w:rPr>
        <w:tab/>
      </w:r>
      <w:r w:rsidR="00954A0E" w:rsidRPr="00CA4D2E">
        <w:rPr>
          <w:rFonts w:ascii="TH SarabunIT๙" w:hAnsi="TH SarabunIT๙" w:cs="TH SarabunIT๙"/>
          <w:cs/>
        </w:rPr>
        <w:t>มีท่านใดมีข้อคิดเห็นหรือข้อคำถามเพิ่มเติมอีกหรือไม่ค่ะ ถ้าไม่มีท่านใดเสนอ</w:t>
      </w:r>
      <w:r w:rsidR="00954A0E" w:rsidRPr="00CA4D2E">
        <w:rPr>
          <w:rFonts w:ascii="TH SarabunIT๙" w:hAnsi="TH SarabunIT๙" w:cs="TH SarabunIT๙"/>
        </w:rPr>
        <w:t xml:space="preserve"> </w:t>
      </w:r>
      <w:r w:rsidR="00954A0E" w:rsidRPr="00CA4D2E">
        <w:rPr>
          <w:rFonts w:ascii="TH SarabunIT๙" w:hAnsi="TH SarabunIT๙" w:cs="TH SarabunIT๙"/>
          <w:cs/>
        </w:rPr>
        <w:t>เพิ่มเติม ดิฉันขอมติในที่ประชุมในการให้ความเห็นชอบร่างแผนพัฒนาท้องถิ่น</w:t>
      </w:r>
      <w:r w:rsidR="00CA4D2E">
        <w:rPr>
          <w:rFonts w:ascii="TH SarabunIT๙" w:hAnsi="TH SarabunIT๙" w:cs="TH SarabunIT๙" w:hint="cs"/>
          <w:cs/>
        </w:rPr>
        <w:t xml:space="preserve"> </w:t>
      </w:r>
      <w:r w:rsidR="00954A0E" w:rsidRPr="00CA4D2E">
        <w:rPr>
          <w:rFonts w:ascii="TH SarabunIT๙" w:hAnsi="TH SarabunIT๙" w:cs="TH SarabunIT๙"/>
          <w:cs/>
        </w:rPr>
        <w:t>(พ.ศ.</w:t>
      </w:r>
      <w:r w:rsidR="00954A0E" w:rsidRPr="00CA4D2E">
        <w:rPr>
          <w:rFonts w:ascii="TH SarabunIT๙" w:hAnsi="TH SarabunIT๙" w:cs="TH SarabunIT๙"/>
        </w:rPr>
        <w:t>2561-25</w:t>
      </w:r>
      <w:r w:rsidR="00954A0E" w:rsidRPr="00CA4D2E">
        <w:rPr>
          <w:rFonts w:ascii="TH SarabunIT๙" w:hAnsi="TH SarabunIT๙" w:cs="TH SarabunIT๙"/>
          <w:cs/>
        </w:rPr>
        <w:t>๖</w:t>
      </w:r>
      <w:r w:rsidR="00954A0E" w:rsidRPr="00CA4D2E">
        <w:rPr>
          <w:rFonts w:ascii="TH SarabunIT๙" w:hAnsi="TH SarabunIT๙" w:cs="TH SarabunIT๙"/>
        </w:rPr>
        <w:t xml:space="preserve">5) </w:t>
      </w:r>
      <w:r w:rsidR="00954A0E" w:rsidRPr="00CA4D2E">
        <w:rPr>
          <w:rFonts w:ascii="TH SarabunIT๙" w:hAnsi="TH SarabunIT๙" w:cs="TH SarabunIT๙"/>
          <w:cs/>
        </w:rPr>
        <w:t xml:space="preserve">เพิ่มเติม/เปลี่ยนแปลง ครั้งที่ </w:t>
      </w:r>
      <w:r w:rsidR="00CA4D2E">
        <w:rPr>
          <w:rFonts w:ascii="TH SarabunIT๙" w:hAnsi="TH SarabunIT๙" w:cs="TH SarabunIT๙"/>
        </w:rPr>
        <w:t>1</w:t>
      </w:r>
      <w:r w:rsidR="00954A0E" w:rsidRPr="00CA4D2E">
        <w:rPr>
          <w:rFonts w:ascii="TH SarabunIT๙" w:hAnsi="TH SarabunIT๙" w:cs="TH SarabunIT๙"/>
        </w:rPr>
        <w:t xml:space="preserve">/2563 </w:t>
      </w:r>
      <w:r w:rsidR="00954A0E" w:rsidRPr="00CA4D2E">
        <w:rPr>
          <w:rFonts w:ascii="TH SarabunIT๙" w:hAnsi="TH SarabunIT๙" w:cs="TH SarabunIT๙"/>
          <w:cs/>
        </w:rPr>
        <w:t>ขององค์การบริหารส่วนตำบล</w:t>
      </w:r>
      <w:r w:rsidR="00CA4D2E">
        <w:rPr>
          <w:rFonts w:ascii="TH SarabunIT๙" w:hAnsi="TH SarabunIT๙" w:cs="TH SarabunIT๙" w:hint="cs"/>
          <w:cs/>
        </w:rPr>
        <w:t>นาสี</w:t>
      </w:r>
      <w:r w:rsidR="00954A0E" w:rsidRPr="00CA4D2E">
        <w:rPr>
          <w:rFonts w:ascii="TH SarabunIT๙" w:hAnsi="TH SarabunIT๙" w:cs="TH SarabunIT๙"/>
          <w:cs/>
        </w:rPr>
        <w:t xml:space="preserve"> ท่านใดเห็นชอบกรุณายกมือ</w:t>
      </w:r>
      <w:r w:rsidR="00954A0E" w:rsidRPr="00CA4D2E">
        <w:rPr>
          <w:rFonts w:ascii="TH SarabunIT๙" w:hAnsi="TH SarabunIT๙" w:cs="TH SarabunIT๙"/>
        </w:rPr>
        <w:t xml:space="preserve"> </w:t>
      </w:r>
    </w:p>
    <w:p w14:paraId="28284B08" w14:textId="5BCF6F2A" w:rsidR="00A80329" w:rsidRPr="00CA4D2E" w:rsidRDefault="00CA4D2E" w:rsidP="00CA4D2E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A45441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</w:rPr>
        <w:tab/>
      </w:r>
      <w:r w:rsidRPr="00FC15FA">
        <w:rPr>
          <w:rFonts w:ascii="TH SarabunIT๙" w:hAnsi="TH SarabunIT๙" w:cs="TH SarabunIT๙"/>
          <w:b/>
          <w:bCs/>
        </w:rPr>
        <w:t xml:space="preserve">- </w:t>
      </w:r>
      <w:r w:rsidRPr="00FC15FA">
        <w:rPr>
          <w:rFonts w:ascii="TH SarabunIT๙" w:hAnsi="TH SarabunIT๙" w:cs="TH SarabunIT๙"/>
          <w:b/>
          <w:bCs/>
          <w:cs/>
        </w:rPr>
        <w:t>มีมติรับหลักการเป็นเอกฉันท์</w:t>
      </w:r>
      <w:r w:rsidRPr="0033507C">
        <w:rPr>
          <w:rFonts w:ascii="TH SarabunIT๙" w:hAnsi="TH SarabunIT๙" w:cs="TH SarabunIT๙"/>
        </w:rPr>
        <w:t xml:space="preserve"> </w:t>
      </w:r>
      <w:r w:rsidR="00954A0E" w:rsidRPr="00CA4D2E">
        <w:rPr>
          <w:rFonts w:ascii="TH SarabunIT๙" w:hAnsi="TH SarabunIT๙" w:cs="TH SarabunIT๙"/>
          <w:cs/>
        </w:rPr>
        <w:t xml:space="preserve">ให้ความเห็นชอบร่างแผนพัฒนาท้องถิ่น (พ.ศ. </w:t>
      </w:r>
      <w:r w:rsidR="00954A0E" w:rsidRPr="00CA4D2E">
        <w:rPr>
          <w:rFonts w:ascii="TH SarabunIT๙" w:hAnsi="TH SarabunIT๙" w:cs="TH SarabunIT๙"/>
        </w:rPr>
        <w:t>25</w:t>
      </w:r>
      <w:r w:rsidR="00954A0E" w:rsidRPr="00CA4D2E">
        <w:rPr>
          <w:rFonts w:ascii="TH SarabunIT๙" w:hAnsi="TH SarabunIT๙" w:cs="TH SarabunIT๙"/>
          <w:cs/>
        </w:rPr>
        <w:t>๖๑-</w:t>
      </w:r>
      <w:r w:rsidR="00954A0E" w:rsidRPr="00CA4D2E">
        <w:rPr>
          <w:rFonts w:ascii="TH SarabunIT๙" w:hAnsi="TH SarabunIT๙" w:cs="TH SarabunIT๙"/>
        </w:rPr>
        <w:t>25</w:t>
      </w:r>
      <w:r w:rsidR="00954A0E" w:rsidRPr="00CA4D2E">
        <w:rPr>
          <w:rFonts w:ascii="TH SarabunIT๙" w:hAnsi="TH SarabunIT๙" w:cs="TH SarabunIT๙"/>
          <w:cs/>
        </w:rPr>
        <w:t>๖</w:t>
      </w:r>
      <w:r w:rsidR="00954A0E" w:rsidRPr="00CA4D2E">
        <w:rPr>
          <w:rFonts w:ascii="TH SarabunIT๙" w:hAnsi="TH SarabunIT๙" w:cs="TH SarabunIT๙"/>
        </w:rPr>
        <w:t xml:space="preserve">5) </w:t>
      </w:r>
      <w:r w:rsidR="00954A0E" w:rsidRPr="00CA4D2E">
        <w:rPr>
          <w:rFonts w:ascii="TH SarabunIT๙" w:hAnsi="TH SarabunIT๙" w:cs="TH SarabunIT๙"/>
          <w:cs/>
        </w:rPr>
        <w:t xml:space="preserve">เพิ่มเติม/เปลี่ยนแปลง ครั้งที่ </w:t>
      </w:r>
      <w:r>
        <w:rPr>
          <w:rFonts w:ascii="TH SarabunIT๙" w:hAnsi="TH SarabunIT๙" w:cs="TH SarabunIT๙" w:hint="cs"/>
          <w:cs/>
        </w:rPr>
        <w:t>1</w:t>
      </w:r>
      <w:r w:rsidR="00954A0E" w:rsidRPr="00CA4D2E">
        <w:rPr>
          <w:rFonts w:ascii="TH SarabunIT๙" w:hAnsi="TH SarabunIT๙" w:cs="TH SarabunIT๙"/>
        </w:rPr>
        <w:t xml:space="preserve">/2563 </w:t>
      </w:r>
      <w:r w:rsidR="00954A0E" w:rsidRPr="00CA4D2E">
        <w:rPr>
          <w:rFonts w:ascii="TH SarabunIT๙" w:hAnsi="TH SarabunIT๙" w:cs="TH SarabunIT๙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="00954A0E" w:rsidRPr="00CA4D2E">
        <w:rPr>
          <w:rFonts w:ascii="TH SarabunIT๙" w:hAnsi="TH SarabunIT๙" w:cs="TH SarabunIT๙"/>
          <w:cs/>
        </w:rPr>
        <w:t xml:space="preserve"> ที่ได้จัดทำในครั้งน</w:t>
      </w:r>
      <w:r>
        <w:rPr>
          <w:rFonts w:ascii="TH SarabunIT๙" w:hAnsi="TH SarabunIT๙" w:cs="TH SarabunIT๙" w:hint="cs"/>
          <w:cs/>
        </w:rPr>
        <w:t>ี้</w:t>
      </w:r>
      <w:r w:rsidR="00A80329" w:rsidRPr="00CA4D2E">
        <w:rPr>
          <w:rFonts w:ascii="TH SarabunIT๙" w:hAnsi="TH SarabunIT๙" w:cs="TH SarabunIT๙"/>
        </w:rPr>
        <w:t xml:space="preserve"> </w:t>
      </w:r>
    </w:p>
    <w:p w14:paraId="67165F01" w14:textId="77777777" w:rsidR="00A80329" w:rsidRPr="001A01C6" w:rsidRDefault="00A80329" w:rsidP="00A80329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กรับประทานอาหารกลางวัน และจะประชุมกันอีกครั้งเวลา 13.00 น.</w:t>
      </w:r>
    </w:p>
    <w:p w14:paraId="60478EAA" w14:textId="369387C2" w:rsidR="00A80329" w:rsidRDefault="00A80329" w:rsidP="00A80329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ประธานสภาฯ</w:t>
      </w:r>
    </w:p>
    <w:p w14:paraId="3438FFC7" w14:textId="77777777" w:rsidR="00A80329" w:rsidRDefault="00A80329" w:rsidP="00A80329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โอนเปลี่ยนแปลงงบประมาณรายจ่ายประจำปีงบประมาณ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.ศ.2563</w:t>
      </w:r>
    </w:p>
    <w:p w14:paraId="09B93DFA" w14:textId="77777777" w:rsidR="00A80329" w:rsidRPr="00ED2122" w:rsidRDefault="00A80329" w:rsidP="00A80329">
      <w:pPr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สมชาย ศรีพุทธา</w:t>
      </w:r>
      <w:r>
        <w:rPr>
          <w:rFonts w:ascii="TH SarabunIT๙" w:eastAsia="TH SarabunIT๙" w:hAnsi="TH SarabunIT๙" w:cs="TH SarabunIT๙"/>
          <w:cs/>
        </w:rPr>
        <w:tab/>
      </w:r>
      <w:r w:rsidRPr="00ED2122">
        <w:rPr>
          <w:rFonts w:ascii="TH SarabunIT๙" w:hAnsi="TH SarabunIT๙" w:cs="TH SarabunIT๙" w:hint="cs"/>
          <w:cs/>
        </w:rPr>
        <w:t>ขอให้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ED2122">
        <w:rPr>
          <w:rFonts w:ascii="TH SarabunIT๙" w:hAnsi="TH SarabunIT๙" w:cs="TH SarabunIT๙" w:hint="cs"/>
          <w:cs/>
        </w:rPr>
        <w:t xml:space="preserve"> ได้นำเรียนรายละเอียดตามระเบียบข้อกฎหมายให้ที่ประชุมทราบต่อไป</w:t>
      </w:r>
    </w:p>
    <w:p w14:paraId="228B5AA4" w14:textId="77777777" w:rsidR="00A80329" w:rsidRPr="00ED2122" w:rsidRDefault="00A80329" w:rsidP="00A80329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ประธานสภาฯ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</w:p>
    <w:p w14:paraId="57210F9B" w14:textId="77777777" w:rsidR="00A80329" w:rsidRDefault="00A80329" w:rsidP="00A80329">
      <w:pPr>
        <w:spacing w:before="240"/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ED2122">
        <w:rPr>
          <w:rFonts w:ascii="TH SarabunIT๙" w:hAnsi="TH SarabunIT๙" w:cs="TH SarabunIT๙" w:hint="cs"/>
          <w:cs/>
        </w:rPr>
        <w:t>กราบเรียนท่านประธานฯ ท่านสมาชิกสภา อบต.</w:t>
      </w:r>
      <w:r>
        <w:rPr>
          <w:rFonts w:ascii="TH SarabunIT๙" w:hAnsi="TH SarabunIT๙" w:cs="TH SarabunIT๙" w:hint="cs"/>
          <w:cs/>
        </w:rPr>
        <w:t>นาสี</w:t>
      </w:r>
      <w:r w:rsidRPr="00ED2122">
        <w:rPr>
          <w:rFonts w:ascii="TH SarabunIT๙" w:hAnsi="TH SarabunIT๙" w:cs="TH SarabunIT๙" w:hint="cs"/>
          <w:cs/>
        </w:rPr>
        <w:t xml:space="preserve"> ทุกท่านครับ กระผมขอนำเรียน</w:t>
      </w:r>
    </w:p>
    <w:p w14:paraId="2A6098D5" w14:textId="77777777" w:rsidR="00A80329" w:rsidRPr="00ED2122" w:rsidRDefault="00A80329" w:rsidP="00A80329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ัวหน้าสำนักปลัด        </w:t>
      </w:r>
      <w:r w:rsidRPr="00ED2122">
        <w:rPr>
          <w:rFonts w:ascii="TH SarabunIT๙" w:hAnsi="TH SarabunIT๙" w:cs="TH SarabunIT๙" w:hint="cs"/>
          <w:cs/>
        </w:rPr>
        <w:t>ตาม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พ.ศ.2541</w:t>
      </w:r>
      <w:r>
        <w:rPr>
          <w:rFonts w:ascii="TH SarabunIT๙" w:hAnsi="TH SarabunIT๙" w:cs="TH SarabunIT๙"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แก้ไขเพิ่มเติมถึง(ฉบับที่3) พ.ศ.2543 หมวด 4 การโอนและแก้ไขเปลี่ยนแปลงงบประมาณ</w:t>
      </w:r>
    </w:p>
    <w:p w14:paraId="56D3EFF4" w14:textId="77777777" w:rsidR="00A80329" w:rsidRDefault="00A80329" w:rsidP="00A80329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ED2122">
        <w:rPr>
          <w:rFonts w:ascii="TH SarabunIT๙" w:hAnsi="TH SarabunIT๙" w:cs="TH SarabunIT๙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</w:t>
      </w:r>
    </w:p>
    <w:p w14:paraId="1BA955E9" w14:textId="77777777" w:rsidR="00A80329" w:rsidRPr="00ED2122" w:rsidRDefault="00A80329" w:rsidP="00A80329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ED2122">
        <w:rPr>
          <w:rFonts w:ascii="TH SarabunIT๙" w:hAnsi="TH SarabunIT๙" w:cs="TH SarabunIT๙"/>
          <w:cs/>
        </w:rPr>
        <w:t>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14:paraId="4A517F32" w14:textId="77777777" w:rsidR="00A80329" w:rsidRDefault="00A80329" w:rsidP="00A80329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ED2122">
        <w:rPr>
          <w:rFonts w:ascii="TH SarabunIT๙" w:hAnsi="TH SarabunIT๙" w:cs="TH SarabunIT๙"/>
          <w:cs/>
        </w:rPr>
        <w:t>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/>
          <w:cs/>
        </w:rPr>
        <w:t>29การแก้ไขเปลี่ยนแปลงคำชี้แจงงบประมาณรายจ่ายในหมวดค่าครุภัณฑ์ ที่ดินและสิ่งก่อสร้าง</w:t>
      </w:r>
    </w:p>
    <w:p w14:paraId="338979CE" w14:textId="77777777" w:rsidR="00A80329" w:rsidRDefault="00A80329" w:rsidP="00A80329">
      <w:pPr>
        <w:ind w:left="2880" w:hanging="1440"/>
        <w:jc w:val="both"/>
        <w:rPr>
          <w:rStyle w:val="aff1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ED2122">
        <w:rPr>
          <w:rFonts w:ascii="TH SarabunIT๙" w:hAnsi="TH SarabunIT๙" w:cs="TH SarabunIT๙"/>
          <w:cs/>
        </w:rPr>
        <w:t>ที่ทำให้ลักษณะ ปริมาณ คุณภาพเปลี่ยน หรือเปลี่ยนแปลงสถานที่ก่อสร</w:t>
      </w:r>
      <w:r w:rsidRPr="00ED2122">
        <w:rPr>
          <w:rStyle w:val="aff1"/>
          <w:rFonts w:ascii="TH SarabunIT๙" w:hAnsi="TH SarabunIT๙" w:cs="TH SarabunIT๙"/>
          <w:cs/>
        </w:rPr>
        <w:t>้างให้เป็นอำนาจอนุมัติของ</w:t>
      </w:r>
    </w:p>
    <w:p w14:paraId="3C12A91B" w14:textId="5857E994" w:rsidR="00A80329" w:rsidRDefault="00A80329" w:rsidP="00A80329">
      <w:pPr>
        <w:pStyle w:val="afc"/>
        <w:tabs>
          <w:tab w:val="left" w:pos="2127"/>
          <w:tab w:val="left" w:pos="2410"/>
        </w:tabs>
        <w:rPr>
          <w:rStyle w:val="aff1"/>
          <w:rFonts w:ascii="TH SarabunIT๙" w:hAnsi="TH SarabunIT๙" w:cs="TH SarabunIT๙"/>
        </w:rPr>
      </w:pPr>
      <w:r>
        <w:rPr>
          <w:rStyle w:val="aff1"/>
          <w:rFonts w:ascii="TH SarabunIT๙" w:hAnsi="TH SarabunIT๙" w:cs="TH SarabunIT๙" w:hint="cs"/>
          <w:cs/>
        </w:rPr>
        <w:t xml:space="preserve">                               </w:t>
      </w:r>
      <w:r w:rsidRPr="00ED2122">
        <w:rPr>
          <w:rStyle w:val="aff1"/>
          <w:rFonts w:ascii="TH SarabunIT๙" w:hAnsi="TH SarabunIT๙" w:cs="TH SarabunIT๙"/>
          <w:cs/>
        </w:rPr>
        <w:t>สภาท้องถิ่น</w:t>
      </w:r>
    </w:p>
    <w:p w14:paraId="5CF9519F" w14:textId="2031D1F6" w:rsidR="00AA64B7" w:rsidRDefault="00CA4D2E" w:rsidP="008E4E72">
      <w:pPr>
        <w:tabs>
          <w:tab w:val="left" w:pos="1560"/>
        </w:tabs>
        <w:spacing w:before="240"/>
        <w:jc w:val="both"/>
        <w:rPr>
          <w:rFonts w:ascii="TH SarabunIT๙" w:hAnsi="TH SarabunIT๙" w:cs="TH SarabunIT๙"/>
        </w:rPr>
      </w:pPr>
      <w:r>
        <w:rPr>
          <w:rStyle w:val="aff1"/>
          <w:rFonts w:ascii="TH SarabunIT๙" w:hAnsi="TH SarabunIT๙" w:cs="TH SarabunIT๙" w:hint="cs"/>
          <w:cs/>
        </w:rPr>
        <w:t>นาง</w:t>
      </w:r>
      <w:r w:rsidR="00A60757">
        <w:rPr>
          <w:rStyle w:val="aff1"/>
          <w:rFonts w:ascii="TH SarabunIT๙" w:hAnsi="TH SarabunIT๙" w:cs="TH SarabunIT๙" w:hint="cs"/>
          <w:cs/>
        </w:rPr>
        <w:t xml:space="preserve">อุมาพร </w:t>
      </w:r>
      <w:proofErr w:type="spellStart"/>
      <w:r w:rsidR="00A60757">
        <w:rPr>
          <w:rStyle w:val="aff1"/>
          <w:rFonts w:ascii="TH SarabunIT๙" w:hAnsi="TH SarabunIT๙" w:cs="TH SarabunIT๙" w:hint="cs"/>
          <w:cs/>
        </w:rPr>
        <w:t>วรร</w:t>
      </w:r>
      <w:proofErr w:type="spellEnd"/>
      <w:r w:rsidR="00A60757">
        <w:rPr>
          <w:rStyle w:val="aff1"/>
          <w:rFonts w:ascii="TH SarabunIT๙" w:hAnsi="TH SarabunIT๙" w:cs="TH SarabunIT๙" w:hint="cs"/>
          <w:cs/>
        </w:rPr>
        <w:t>ณวงษ์</w:t>
      </w:r>
      <w:r w:rsidR="00243FE9">
        <w:rPr>
          <w:rStyle w:val="aff1"/>
          <w:rFonts w:ascii="TH SarabunIT๙" w:hAnsi="TH SarabunIT๙" w:cs="TH SarabunIT๙" w:hint="cs"/>
          <w:cs/>
        </w:rPr>
        <w:t xml:space="preserve">     </w:t>
      </w:r>
      <w:r w:rsidR="00AA64B7">
        <w:rPr>
          <w:rStyle w:val="aff1"/>
          <w:rFonts w:ascii="TH SarabunIT๙" w:hAnsi="TH SarabunIT๙" w:cs="TH SarabunIT๙" w:hint="cs"/>
          <w:cs/>
        </w:rPr>
        <w:t>ขอ</w:t>
      </w:r>
      <w:r w:rsidR="00820923">
        <w:rPr>
          <w:rStyle w:val="aff1"/>
          <w:rFonts w:ascii="TH SarabunIT๙" w:hAnsi="TH SarabunIT๙" w:cs="TH SarabunIT๙" w:hint="cs"/>
          <w:cs/>
        </w:rPr>
        <w:t>เสนอ</w:t>
      </w:r>
      <w:r w:rsidR="00AA64B7">
        <w:rPr>
          <w:rStyle w:val="aff1"/>
          <w:rFonts w:ascii="TH SarabunIT๙" w:hAnsi="TH SarabunIT๙" w:cs="TH SarabunIT๙" w:hint="cs"/>
          <w:cs/>
        </w:rPr>
        <w:t>ญัตติ</w:t>
      </w:r>
      <w:r w:rsidR="00AA64B7" w:rsidRPr="00AA64B7">
        <w:rPr>
          <w:rFonts w:ascii="TH SarabunIT๙" w:hAnsi="TH SarabunIT๙" w:cs="TH SarabunIT๙" w:hint="cs"/>
          <w:cs/>
        </w:rPr>
        <w:t>ขออนุมัติโอนเปลี่ยนแปลงงบประมาณรายจ่ายประจำปีงบประมาณ พ.ศ.</w:t>
      </w:r>
      <w:r w:rsidR="00AA64B7" w:rsidRPr="00AA64B7">
        <w:rPr>
          <w:rFonts w:ascii="TH SarabunIT๙" w:hAnsi="TH SarabunIT๙" w:cs="TH SarabunIT๙"/>
        </w:rPr>
        <w:t xml:space="preserve"> 2563 </w:t>
      </w:r>
    </w:p>
    <w:p w14:paraId="60BADE61" w14:textId="77777777" w:rsidR="00AA64B7" w:rsidRDefault="00AA64B7" w:rsidP="00AA64B7">
      <w:pPr>
        <w:tabs>
          <w:tab w:val="left" w:pos="1560"/>
        </w:tabs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อบต.นาสี</w:t>
      </w:r>
      <w:r>
        <w:rPr>
          <w:rFonts w:ascii="TH SarabunIT๙" w:hAnsi="TH SarabunIT๙" w:cs="TH SarabunIT๙"/>
          <w:cs/>
        </w:rPr>
        <w:tab/>
      </w:r>
      <w:r w:rsidRPr="00AA64B7">
        <w:rPr>
          <w:rFonts w:ascii="TH SarabunIT๙" w:hAnsi="TH SarabunIT๙" w:cs="TH SarabunIT๙" w:hint="cs"/>
          <w:cs/>
        </w:rPr>
        <w:t xml:space="preserve">ดังนี้  </w:t>
      </w:r>
      <w:r w:rsidRPr="00AA64B7">
        <w:rPr>
          <w:rStyle w:val="aff4"/>
          <w:rFonts w:ascii="TH SarabunIT๙" w:hAnsi="TH SarabunIT๙" w:cs="TH SarabunIT๙"/>
          <w:b w:val="0"/>
          <w:bCs w:val="0"/>
          <w:color w:val="333333"/>
          <w:shd w:val="clear" w:color="auto" w:fill="FFFFFF"/>
          <w:cs/>
        </w:rPr>
        <w:t>ขอโอนตั้งจ่ายรายการใหม่  รวมเป็นเงินทั้งสิ้น</w:t>
      </w:r>
      <w:r w:rsidRPr="00AA64B7">
        <w:rPr>
          <w:rStyle w:val="aff4"/>
          <w:rFonts w:ascii="TH SarabunIT๙" w:hAnsi="TH SarabunIT๙" w:cs="TH SarabunIT๙"/>
          <w:b w:val="0"/>
          <w:bCs w:val="0"/>
          <w:color w:val="333333"/>
          <w:shd w:val="clear" w:color="auto" w:fill="FFFFFF"/>
        </w:rPr>
        <w:t xml:space="preserve">  </w:t>
      </w:r>
      <w:r w:rsidRPr="00AA64B7">
        <w:rPr>
          <w:rStyle w:val="aff4"/>
          <w:rFonts w:ascii="TH SarabunIT๙" w:hAnsi="TH SarabunIT๙" w:cs="TH SarabunIT๙"/>
          <w:b w:val="0"/>
          <w:bCs w:val="0"/>
          <w:color w:val="333333"/>
          <w:shd w:val="clear" w:color="auto" w:fill="FFFFFF"/>
          <w:cs/>
        </w:rPr>
        <w:t>100,000 บาท</w:t>
      </w:r>
      <w:r>
        <w:rPr>
          <w:rFonts w:ascii="TH SarabunIT๙" w:hAnsi="TH SarabunIT๙" w:cs="TH SarabunIT๙"/>
          <w:b/>
          <w:bCs/>
        </w:rPr>
        <w:t xml:space="preserve">  </w:t>
      </w:r>
      <w:r w:rsidRPr="00C45A4C">
        <w:rPr>
          <w:rFonts w:ascii="TH SarabunIT๙" w:eastAsia="TH SarabunIT๙" w:hAnsi="TH SarabunIT๙" w:cs="TH SarabunIT๙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>งานก่อสร้างโครงสร้าง</w:t>
      </w:r>
    </w:p>
    <w:p w14:paraId="71CBB60D" w14:textId="77777777" w:rsidR="008E4E72" w:rsidRDefault="00AA64B7" w:rsidP="00AA64B7">
      <w:pPr>
        <w:tabs>
          <w:tab w:val="left" w:pos="1560"/>
        </w:tabs>
        <w:ind w:left="216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พื้นฐาน  แผนงานอุตสาหกรรมและการโยธา  งบลุงทุน  หมวดค่าที่ดินและสิ่งก่อสร้าง  ประเภทค่าก่อสร้างสิ่งสาธารณูปโภค  </w:t>
      </w:r>
      <w:r w:rsidRPr="00C45A4C">
        <w:rPr>
          <w:rFonts w:ascii="TH SarabunIT๙" w:eastAsia="TH SarabunIT๙" w:hAnsi="TH SarabunIT๙" w:cs="TH SarabunIT๙"/>
          <w:cs/>
        </w:rPr>
        <w:t xml:space="preserve">  โครงการก่อสร้างถนนคอนกรีตเสริมเหล็ก สายรอบโรงเรียนหินฮาว</w:t>
      </w:r>
    </w:p>
    <w:p w14:paraId="02E9DF32" w14:textId="6979695B" w:rsidR="00CA4D2E" w:rsidRDefault="00AA64B7" w:rsidP="00AA64B7">
      <w:pPr>
        <w:tabs>
          <w:tab w:val="left" w:pos="1560"/>
        </w:tabs>
        <w:ind w:left="2160"/>
        <w:jc w:val="both"/>
        <w:rPr>
          <w:rStyle w:val="aff1"/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น้ำกง</w:t>
      </w:r>
      <w:r w:rsidRPr="00C45A4C">
        <w:rPr>
          <w:rFonts w:ascii="TH SarabunIT๙" w:eastAsia="TH SarabunIT๙" w:hAnsi="TH SarabunIT๙" w:cs="TH SarabunIT๙"/>
          <w:cs/>
        </w:rPr>
        <w:t xml:space="preserve">วิทยา บ้านน้ำกง หมู่ที่ 11  </w:t>
      </w:r>
      <w:r>
        <w:rPr>
          <w:rFonts w:ascii="TH SarabunIT๙" w:eastAsia="TH SarabunIT๙" w:hAnsi="TH SarabunIT๙" w:cs="TH SarabunIT๙" w:hint="cs"/>
          <w:cs/>
        </w:rPr>
        <w:t xml:space="preserve">กว้าง  4  เมตร  ยาว  50  เมตร  หนา  0.15 เมตร  พร้อมป้ายโครงการ  จำนวน  1  ป้าย  </w:t>
      </w:r>
      <w:r w:rsidRPr="00C45A4C">
        <w:rPr>
          <w:rFonts w:ascii="TH SarabunIT๙" w:eastAsia="TH SarabunIT๙" w:hAnsi="TH SarabunIT๙" w:cs="TH SarabunIT๙"/>
          <w:cs/>
        </w:rPr>
        <w:t xml:space="preserve">งบประมาณ 100,000 บาท รายละเอียดตามแบบแปลนที่อบต.นาสีกำหนด </w:t>
      </w:r>
      <w:r w:rsidRPr="00AA64B7">
        <w:rPr>
          <w:rFonts w:ascii="TH SarabunIT๙" w:eastAsia="TH SarabunIT๙" w:hAnsi="TH SarabunIT๙" w:cs="TH SarabunIT๙" w:hint="cs"/>
          <w:cs/>
        </w:rPr>
        <w:t>โอนลด ทั้งสิ้น  100,000  บาท</w:t>
      </w:r>
      <w:r>
        <w:rPr>
          <w:rFonts w:ascii="TH SarabunIT๙" w:eastAsia="TH SarabunIT๙" w:hAnsi="TH SarabunIT๙" w:cs="TH SarabunIT๙" w:hint="cs"/>
          <w:cs/>
        </w:rPr>
        <w:t xml:space="preserve">  งานบริหารงานทั่วไป  แผนงานบริหารงานทั่วไป  งบบุคลากร  หมวดเงินเดือน  ประเภทเงินเดือน(ฝ่ายประจำ)  เงินเดือนพนักงาน  ตั้งไว้ จำนวน  </w:t>
      </w:r>
      <w:r>
        <w:rPr>
          <w:rFonts w:ascii="TH SarabunIT๙" w:eastAsia="TH SarabunIT๙" w:hAnsi="TH SarabunIT๙" w:cs="TH SarabunIT๙"/>
        </w:rPr>
        <w:t xml:space="preserve"> 3</w:t>
      </w:r>
      <w:r>
        <w:rPr>
          <w:rFonts w:ascii="TH SarabunIT๙" w:eastAsia="TH SarabunIT๙" w:hAnsi="TH SarabunIT๙" w:cs="TH SarabunIT๙" w:hint="cs"/>
          <w:cs/>
        </w:rPr>
        <w:t>,534,180 บาท</w:t>
      </w:r>
      <w:r w:rsidR="008E4E72"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 xml:space="preserve"> โอนลดครั้งนี้  100,000 บาท </w:t>
      </w:r>
      <w:r>
        <w:rPr>
          <w:rFonts w:ascii="TH SarabunIT๙" w:hAnsi="TH SarabunIT๙" w:cs="TH SarabunIT๙" w:hint="cs"/>
          <w:cs/>
        </w:rPr>
        <w:t>เ</w:t>
      </w:r>
      <w:r w:rsidRPr="003004B2">
        <w:rPr>
          <w:rFonts w:ascii="TH SarabunIT๙" w:hAnsi="TH SarabunIT๙" w:cs="TH SarabunIT๙" w:hint="cs"/>
          <w:cs/>
        </w:rPr>
        <w:t>สนอต่อที่ประชุมส</w:t>
      </w:r>
      <w:r>
        <w:rPr>
          <w:rFonts w:ascii="TH SarabunIT๙" w:hAnsi="TH SarabunIT๙" w:cs="TH SarabunIT๙" w:hint="cs"/>
          <w:cs/>
        </w:rPr>
        <w:t>ภาองค์การบริหารส่วนตำบลนาสี</w:t>
      </w:r>
      <w:r w:rsidRPr="003004B2">
        <w:rPr>
          <w:rFonts w:ascii="TH SarabunIT๙" w:hAnsi="TH SarabunIT๙" w:cs="TH SarabunIT๙" w:hint="cs"/>
          <w:cs/>
        </w:rPr>
        <w:t>เพื่อพิจารณา</w:t>
      </w:r>
    </w:p>
    <w:p w14:paraId="3C48023A" w14:textId="089C9B99" w:rsidR="008E4E72" w:rsidRDefault="00A80329" w:rsidP="008E4E72">
      <w:pPr>
        <w:spacing w:before="24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</w:t>
      </w:r>
      <w:r w:rsidR="008E4E72">
        <w:rPr>
          <w:rFonts w:ascii="TH SarabunIT๙" w:hAnsi="TH SarabunIT๙" w:cs="TH SarabunIT๙" w:hint="cs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 xml:space="preserve"> ได้เสนอ</w:t>
      </w:r>
      <w:r w:rsidR="008E4E72">
        <w:rPr>
          <w:rFonts w:ascii="TH SarabunIT๙" w:eastAsia="TH SarabunIT๙" w:hAnsi="TH SarabunIT๙" w:cs="TH SarabunIT๙" w:hint="cs"/>
          <w:cs/>
        </w:rPr>
        <w:t>ขออนุมัติโอนเปลี่ยนแปลงงบประมาณรายจ่ายประจำปี พ.ศ.2563</w:t>
      </w:r>
    </w:p>
    <w:p w14:paraId="1491640F" w14:textId="075DDDFF" w:rsidR="00A80329" w:rsidRPr="002930DA" w:rsidRDefault="00A80329" w:rsidP="008E4E72">
      <w:pPr>
        <w:tabs>
          <w:tab w:val="left" w:pos="1560"/>
        </w:tabs>
        <w:jc w:val="both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8E4E72" w:rsidRPr="00C45A4C">
        <w:rPr>
          <w:rFonts w:ascii="TH SarabunIT๙" w:eastAsia="TH SarabunIT๙" w:hAnsi="TH SarabunIT๙" w:cs="TH SarabunIT๙"/>
          <w:cs/>
        </w:rPr>
        <w:t>โครงการก่อสร้างถนนคอนกรีตเสริมเหล็ก สายรอบโรงเรียนหินฮาว</w:t>
      </w:r>
      <w:r w:rsidR="008E4E72">
        <w:rPr>
          <w:rFonts w:ascii="TH SarabunIT๙" w:eastAsia="TH SarabunIT๙" w:hAnsi="TH SarabunIT๙" w:cs="TH SarabunIT๙" w:hint="cs"/>
          <w:cs/>
        </w:rPr>
        <w:t>น้ำกง</w:t>
      </w:r>
      <w:r w:rsidR="008E4E72" w:rsidRPr="00C45A4C">
        <w:rPr>
          <w:rFonts w:ascii="TH SarabunIT๙" w:eastAsia="TH SarabunIT๙" w:hAnsi="TH SarabunIT๙" w:cs="TH SarabunIT๙"/>
          <w:cs/>
        </w:rPr>
        <w:t xml:space="preserve">วิทยาบ้านน้ำกง หมู่ที่ 11  </w:t>
      </w:r>
    </w:p>
    <w:p w14:paraId="28B84893" w14:textId="4BE69856" w:rsidR="00A80329" w:rsidRDefault="008E4E72" w:rsidP="00A80329">
      <w:pPr>
        <w:pStyle w:val="afc"/>
        <w:tabs>
          <w:tab w:val="left" w:pos="2127"/>
          <w:tab w:val="left" w:pos="2410"/>
        </w:tabs>
        <w:ind w:left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ห็นด้วยตามที่เสนอ </w:t>
      </w:r>
      <w:r w:rsidR="00A80329">
        <w:rPr>
          <w:rFonts w:ascii="TH SarabunIT๙" w:hAnsi="TH SarabunIT๙" w:cs="TH SarabunIT๙" w:hint="cs"/>
          <w:cs/>
        </w:rPr>
        <w:t>และฝากผู้บริหารพิจารณาแก้ไขปัญหา</w:t>
      </w:r>
      <w:r>
        <w:rPr>
          <w:rFonts w:ascii="TH SarabunIT๙" w:hAnsi="TH SarabunIT๙" w:cs="TH SarabunIT๙" w:hint="cs"/>
          <w:cs/>
        </w:rPr>
        <w:t>ความเดือนร้อนของทุกหมู่บ้านด้วย</w:t>
      </w:r>
    </w:p>
    <w:p w14:paraId="53AD4246" w14:textId="3E0DA424" w:rsidR="008E4E72" w:rsidRDefault="008E4E72" w:rsidP="008E4E72">
      <w:pPr>
        <w:spacing w:before="24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ผู้บริหาร ได้เสนอ</w:t>
      </w:r>
      <w:r>
        <w:rPr>
          <w:rFonts w:ascii="TH SarabunIT๙" w:eastAsia="TH SarabunIT๙" w:hAnsi="TH SarabunIT๙" w:cs="TH SarabunIT๙" w:hint="cs"/>
          <w:cs/>
        </w:rPr>
        <w:t>ขออนุมัติโอนเปลี่ยนแปลงงบประมาณรายจ่ายประจำปี พ.ศ.2563</w:t>
      </w:r>
    </w:p>
    <w:p w14:paraId="4BA6405D" w14:textId="77777777" w:rsidR="008E4E72" w:rsidRDefault="008E4E72" w:rsidP="008E4E72">
      <w:pPr>
        <w:tabs>
          <w:tab w:val="left" w:pos="1560"/>
        </w:tabs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C45A4C">
        <w:rPr>
          <w:rFonts w:ascii="TH SarabunIT๙" w:eastAsia="TH SarabunIT๙" w:hAnsi="TH SarabunIT๙" w:cs="TH SarabunIT๙"/>
          <w:cs/>
        </w:rPr>
        <w:t>โครงการก่อสร้างถนนคอนกรีตเสริมเหล็ก สายรอบโรงเรียนหินฮาว</w:t>
      </w:r>
      <w:r>
        <w:rPr>
          <w:rFonts w:ascii="TH SarabunIT๙" w:eastAsia="TH SarabunIT๙" w:hAnsi="TH SarabunIT๙" w:cs="TH SarabunIT๙" w:hint="cs"/>
          <w:cs/>
        </w:rPr>
        <w:t>น้ำกง</w:t>
      </w:r>
      <w:r w:rsidRPr="00C45A4C">
        <w:rPr>
          <w:rFonts w:ascii="TH SarabunIT๙" w:eastAsia="TH SarabunIT๙" w:hAnsi="TH SarabunIT๙" w:cs="TH SarabunIT๙"/>
          <w:cs/>
        </w:rPr>
        <w:t>วิทยาบ้านน้ำกง หมู่ที่ 11</w:t>
      </w:r>
    </w:p>
    <w:p w14:paraId="38D447D4" w14:textId="4C5F61A9" w:rsidR="008E4E72" w:rsidRDefault="008E4E72" w:rsidP="00201BEB">
      <w:pPr>
        <w:tabs>
          <w:tab w:val="left" w:pos="1560"/>
        </w:tabs>
        <w:ind w:left="2127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ขอชี้แจงเพิ่มเติม เนื่องจากประชาชนได้รับความเดือดร้อน</w:t>
      </w:r>
      <w:r w:rsidR="00201BEB">
        <w:rPr>
          <w:rFonts w:ascii="TH SarabunIT๙" w:eastAsia="TH SarabunIT๙" w:hAnsi="TH SarabunIT๙" w:cs="TH SarabunIT๙" w:hint="cs"/>
          <w:cs/>
        </w:rPr>
        <w:t>ในการเดินทางลำบาก และฝากผู้บริหารพิจารณาแก้ไขไม่ให้น้ำท่วมขังบนถนนด้วย</w:t>
      </w:r>
      <w:r w:rsidRPr="00C45A4C">
        <w:rPr>
          <w:rFonts w:ascii="TH SarabunIT๙" w:eastAsia="TH SarabunIT๙" w:hAnsi="TH SarabunIT๙" w:cs="TH SarabunIT๙"/>
          <w:cs/>
        </w:rPr>
        <w:t xml:space="preserve">  </w:t>
      </w:r>
    </w:p>
    <w:p w14:paraId="023276FA" w14:textId="5449883F" w:rsidR="00201BEB" w:rsidRPr="002930DA" w:rsidRDefault="00201BEB" w:rsidP="00201BEB">
      <w:pPr>
        <w:tabs>
          <w:tab w:val="left" w:pos="1560"/>
        </w:tabs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lastRenderedPageBreak/>
        <w:t>-7-</w:t>
      </w:r>
    </w:p>
    <w:p w14:paraId="60C14F8C" w14:textId="77777777" w:rsidR="00A80329" w:rsidRDefault="00A80329" w:rsidP="00A80329">
      <w:pPr>
        <w:spacing w:before="240"/>
        <w:ind w:left="2127" w:hanging="2127"/>
        <w:jc w:val="both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ได้เสนอขออนุมัติโอนงบประมาณรายจ่าย ตามโครงการที่ได้เสนอ</w:t>
      </w:r>
    </w:p>
    <w:p w14:paraId="7315AAB0" w14:textId="77777777" w:rsidR="00A80329" w:rsidRDefault="00A80329" w:rsidP="00A80329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 xml:space="preserve">ไม่ทราบว่ามีผู้ใดสอบถามหรือไม่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14:paraId="2142134E" w14:textId="77777777" w:rsidR="00A80329" w:rsidRDefault="00A80329" w:rsidP="00A80329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14:paraId="7EEB6A6E" w14:textId="77777777" w:rsidR="00A80329" w:rsidRDefault="00A80329" w:rsidP="00A80329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14:paraId="285EE8A9" w14:textId="2F30A8F4" w:rsidR="00A80329" w:rsidRPr="00514900" w:rsidRDefault="00A80329" w:rsidP="00A80329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 w:rsidR="00201BEB">
        <w:rPr>
          <w:rFonts w:ascii="TH SarabunIT๙" w:hAnsi="TH SarabunIT๙" w:cs="TH SarabunIT๙" w:hint="cs"/>
          <w:b/>
          <w:bCs/>
          <w:cs/>
        </w:rPr>
        <w:t>8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5C10680B" w14:textId="77777777" w:rsidR="00A80329" w:rsidRPr="00514900" w:rsidRDefault="00A80329" w:rsidP="00A80329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7C74673A" w14:textId="77777777" w:rsidR="00A80329" w:rsidRDefault="00A80329" w:rsidP="00A80329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09668CDC" w14:textId="77777777" w:rsidR="00A80329" w:rsidRPr="001A01C6" w:rsidRDefault="00A80329" w:rsidP="00A80329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14:paraId="3E3676C4" w14:textId="77777777" w:rsidR="00A80329" w:rsidRPr="001A01C6" w:rsidRDefault="00A80329" w:rsidP="00A80329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4A770270" w14:textId="77777777" w:rsidR="00A80329" w:rsidRDefault="00A80329" w:rsidP="00A80329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52A5563B" w14:textId="77777777" w:rsidR="00A80329" w:rsidRDefault="00A80329" w:rsidP="00A80329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ไฟฟ้าส่องสว่าง เนื่องจากได้เขียนคำร้องให้ดำเนินการซ่อมแซมไฟฟ้าส่องสว่าง หมู่ 12</w:t>
      </w:r>
    </w:p>
    <w:p w14:paraId="1B2F8DF9" w14:textId="77777777" w:rsidR="00201BEB" w:rsidRDefault="00A80329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3 จุด </w:t>
      </w:r>
      <w:r w:rsidR="00201BEB">
        <w:rPr>
          <w:rFonts w:ascii="TH SarabunIT๙" w:hAnsi="TH SarabunIT๙" w:cs="TH SarabunIT๙" w:hint="cs"/>
          <w:cs/>
        </w:rPr>
        <w:t xml:space="preserve">เพื่อพิจารณาดำเนินการด้วย  </w:t>
      </w:r>
      <w:r>
        <w:rPr>
          <w:rFonts w:ascii="TH SarabunIT๙" w:hAnsi="TH SarabunIT๙" w:cs="TH SarabunIT๙" w:hint="cs"/>
          <w:cs/>
        </w:rPr>
        <w:t xml:space="preserve"> </w:t>
      </w:r>
      <w:r w:rsidR="00201BEB">
        <w:rPr>
          <w:rFonts w:ascii="TH SarabunIT๙" w:hAnsi="TH SarabunIT๙" w:cs="TH SarabunIT๙" w:hint="cs"/>
          <w:cs/>
        </w:rPr>
        <w:t>สำหรับเรื่องการจัดเก็บขยะ ในงานกิจกรรมต่างๆของหมู่บ้าน ให้เก็บเป็นกรณีพิเศษด้วย</w:t>
      </w:r>
    </w:p>
    <w:p w14:paraId="305FD28A" w14:textId="77777777" w:rsidR="00BE32BF" w:rsidRDefault="00201BEB" w:rsidP="00BE32BF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 w:rsidR="00BE32BF">
        <w:rPr>
          <w:rFonts w:ascii="TH SarabunIT๙" w:hAnsi="TH SarabunIT๙" w:cs="TH SarabunIT๙"/>
          <w:cs/>
        </w:rPr>
        <w:tab/>
      </w:r>
      <w:r w:rsidR="00BE32BF">
        <w:rPr>
          <w:rFonts w:ascii="TH SarabunIT๙" w:hAnsi="TH SarabunIT๙" w:cs="TH SarabunIT๙" w:hint="cs"/>
          <w:cs/>
        </w:rPr>
        <w:t>หากมีปัญหาความเดือดร้อน ให้ท่านสมาชิกไปแจ้งเข้ามา สายตรงหรือทางโทรศัพท์สำนักงาน หรือ</w:t>
      </w:r>
    </w:p>
    <w:p w14:paraId="2BEA0394" w14:textId="16ACFBD2" w:rsidR="00A80329" w:rsidRDefault="00BE32BF" w:rsidP="00BE32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จ้งเจ้าหน้าที่ได้ทุกเมื่อ เพื่อดำเนินการแก้ไขปัญหาอย่างเร่งด่วนต่อไป ทั้งเรื่องขยะ เรื่องน้ำ ไฟฟ้า หรืออื่น</w:t>
      </w:r>
      <w:r w:rsidR="006057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ๆ</w:t>
      </w:r>
      <w:r w:rsidR="00201BEB">
        <w:rPr>
          <w:rFonts w:ascii="TH SarabunIT๙" w:hAnsi="TH SarabunIT๙" w:cs="TH SarabunIT๙" w:hint="cs"/>
          <w:cs/>
        </w:rPr>
        <w:t xml:space="preserve"> </w:t>
      </w:r>
      <w:r w:rsidR="00A80329">
        <w:rPr>
          <w:rFonts w:ascii="TH SarabunIT๙" w:hAnsi="TH SarabunIT๙" w:cs="TH SarabunIT๙" w:hint="cs"/>
          <w:cs/>
        </w:rPr>
        <w:t xml:space="preserve"> </w:t>
      </w:r>
    </w:p>
    <w:p w14:paraId="6A6F6FAE" w14:textId="38B645C7" w:rsidR="00A80329" w:rsidRDefault="00A80329" w:rsidP="00BE32BF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รังสัน อำมาตย์หิน</w:t>
      </w:r>
      <w:r>
        <w:rPr>
          <w:rFonts w:ascii="TH SarabunIT๙" w:hAnsi="TH SarabunIT๙" w:cs="TH SarabunIT๙"/>
          <w:cs/>
        </w:rPr>
        <w:tab/>
      </w:r>
      <w:r w:rsidR="00BE32BF">
        <w:rPr>
          <w:rFonts w:ascii="TH SarabunIT๙" w:hAnsi="TH SarabunIT๙" w:cs="TH SarabunIT๙" w:hint="cs"/>
          <w:cs/>
        </w:rPr>
        <w:t xml:space="preserve">ขอขอบคุณผู้บริหารสำหรับการดำเนินการซ่อมแซมไฟฟ้าส่องสว่าง ม.2 </w:t>
      </w:r>
      <w:r w:rsidR="00605794">
        <w:rPr>
          <w:rFonts w:ascii="TH SarabunIT๙" w:hAnsi="TH SarabunIT๙" w:cs="TH SarabunIT๙" w:hint="cs"/>
          <w:cs/>
        </w:rPr>
        <w:t>เรียบร้อยแล้ว ขอบคุณ</w:t>
      </w:r>
    </w:p>
    <w:p w14:paraId="501C4A17" w14:textId="5F2DD54B" w:rsidR="00A80329" w:rsidRDefault="00A80329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 w:rsidR="00605794">
        <w:rPr>
          <w:rFonts w:ascii="TH SarabunIT๙" w:hAnsi="TH SarabunIT๙" w:cs="TH SarabunIT๙" w:hint="cs"/>
          <w:cs/>
        </w:rPr>
        <w:t>ทีมงาน1669 อบต.นาสี ที่ได้ให้ความช่วยเหลือประชาชนได้ทันท่วงที มีความรวดเร็ว และการช่วยเหลือดับเพลิง ได้รับความร่วมมือเป็นอย่างดี</w:t>
      </w:r>
      <w:r w:rsidR="00605794">
        <w:rPr>
          <w:rFonts w:ascii="TH SarabunIT๙" w:hAnsi="TH SarabunIT๙" w:cs="TH SarabunIT๙"/>
        </w:rPr>
        <w:t xml:space="preserve"> </w:t>
      </w:r>
    </w:p>
    <w:p w14:paraId="0D084715" w14:textId="63C37D44" w:rsidR="00572475" w:rsidRDefault="00605794" w:rsidP="00964675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กองจันทร์</w:t>
      </w:r>
      <w:r w:rsidR="00572475">
        <w:rPr>
          <w:rFonts w:ascii="TH SarabunIT๙" w:hAnsi="TH SarabunIT๙" w:cs="TH SarabunIT๙" w:hint="cs"/>
          <w:cs/>
        </w:rPr>
        <w:t xml:space="preserve"> จันทร์ชา</w:t>
      </w:r>
      <w:r w:rsidR="00572475">
        <w:rPr>
          <w:rFonts w:ascii="TH SarabunIT๙" w:hAnsi="TH SarabunIT๙" w:cs="TH SarabunIT๙"/>
          <w:cs/>
        </w:rPr>
        <w:tab/>
      </w:r>
      <w:r w:rsidR="00572475">
        <w:rPr>
          <w:rFonts w:ascii="TH SarabunIT๙" w:hAnsi="TH SarabunIT๙" w:cs="TH SarabunIT๙" w:hint="cs"/>
          <w:cs/>
        </w:rPr>
        <w:t>แจ้งให้ดำเนินการซ่อมแซมไฟฟ้าส่องสว่าง ม.7 ที่ชำรุดเสียหาย ซึ่งได้เขียนคำร้องเสนอผู้บริหาร</w:t>
      </w:r>
    </w:p>
    <w:p w14:paraId="7C5C898A" w14:textId="1332AA7B" w:rsidR="00605794" w:rsidRDefault="00572475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7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้ว เพื่อดำเนินการแก้ไข</w:t>
      </w:r>
      <w:r w:rsidR="00152739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9D8AC14" w14:textId="77777777" w:rsidR="00152739" w:rsidRDefault="00A80329" w:rsidP="00A80329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ให้ทางผู้บริหารได้</w:t>
      </w:r>
      <w:r w:rsidR="00152739">
        <w:rPr>
          <w:rFonts w:ascii="TH SarabunIT๙" w:hAnsi="TH SarabunIT๙" w:cs="TH SarabunIT๙" w:hint="cs"/>
          <w:cs/>
        </w:rPr>
        <w:t>พิจารณา</w:t>
      </w:r>
      <w:r w:rsidR="00152739">
        <w:rPr>
          <w:rFonts w:ascii="TH SarabunIT๙" w:hAnsi="TH SarabunIT๙" w:cs="TH SarabunIT๙"/>
        </w:rPr>
        <w:t xml:space="preserve"> </w:t>
      </w:r>
      <w:r w:rsidR="00152739">
        <w:rPr>
          <w:rFonts w:ascii="TH SarabunIT๙" w:hAnsi="TH SarabunIT๙" w:cs="TH SarabunIT๙" w:hint="cs"/>
          <w:cs/>
        </w:rPr>
        <w:t>ให้เจ้าหน้าที่ทุกภาคส่วนเข้าร่วมประชุมด้วยเพื่อให้ตอบ</w:t>
      </w:r>
    </w:p>
    <w:p w14:paraId="5ADADD6E" w14:textId="173040C0" w:rsidR="00A80329" w:rsidRDefault="00152739" w:rsidP="0015273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สอบถามของสมาชิกที่มีข้อสงสัย  สำหรับเรื่องขยะ มีการจัดเก็บที่ดีขึ้น แต่มีปัญหาคือภาชนะใส่ขยะ ต้องการให้มีถังใหม่ให้สูงขึ้น ถังที่มีความเหมาะสมและมิดชิด ฝากผู้บริหารได้พิจารณาด้วย</w:t>
      </w:r>
    </w:p>
    <w:p w14:paraId="196D9F07" w14:textId="0A02805B" w:rsidR="00A80329" w:rsidRDefault="00A80329" w:rsidP="00964675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 w:rsidR="00152739">
        <w:rPr>
          <w:rFonts w:ascii="TH SarabunIT๙" w:hAnsi="TH SarabunIT๙" w:cs="TH SarabunIT๙" w:hint="cs"/>
          <w:cs/>
        </w:rPr>
        <w:t>แจ้งเพื่อทราบ การติดตามคดีเกี่ยวกับการจ่ายจาดเงินสะสม</w:t>
      </w:r>
      <w:r w:rsidR="00D55704">
        <w:rPr>
          <w:rFonts w:ascii="TH SarabunIT๙" w:hAnsi="TH SarabunIT๙" w:cs="TH SarabunIT๙" w:hint="cs"/>
          <w:cs/>
        </w:rPr>
        <w:t xml:space="preserve"> ซึ่งได้ดำเนินการสอบข้อเท็จจริง</w:t>
      </w:r>
    </w:p>
    <w:p w14:paraId="1D7A8FC2" w14:textId="5DFA440A" w:rsidR="00A80329" w:rsidRDefault="00A80329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 อบต.นาสี</w:t>
      </w:r>
      <w:r>
        <w:rPr>
          <w:rFonts w:ascii="TH SarabunIT๙" w:hAnsi="TH SarabunIT๙" w:cs="TH SarabunIT๙"/>
          <w:cs/>
        </w:rPr>
        <w:tab/>
      </w:r>
      <w:r w:rsidR="00D55704">
        <w:rPr>
          <w:rFonts w:ascii="TH SarabunIT๙" w:hAnsi="TH SarabunIT๙" w:cs="TH SarabunIT๙" w:hint="cs"/>
          <w:cs/>
        </w:rPr>
        <w:t>เพื่อหาความรับผิด ตามที่ทางสตง.ได้ชี้มูล แต่ละโครงการ อยู่ในขั้นตอนการสอบข้อเท็จจริง  สำหรับการจัดทำแผนชุมชน เป็นหน้าที่ของผู้ใหญ่บ้านซึ่งเป็นผู้จัดทำ และทางอบต.จะได้ขอสำเนาเล่มแผนชุมชนเพื่อมาประกอบการพิจารณาเพื่อจัดทำงบประมาณต่อไป ให้เจ้าหน้าที่สรุปโครงการที่ได้จัดทำให้ท่านสมาชิกได้รับทราบรายละเอียดแต่ละโครงการ</w:t>
      </w:r>
    </w:p>
    <w:p w14:paraId="6511217A" w14:textId="79E51BF5" w:rsidR="00D55704" w:rsidRDefault="00D55704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ชี้แจงเรื่องการจัดเก็บขยะ หลังจากที่ได้รับคำแนะนำและได้ดำเนินการจัดเก็บขยะเพื่อปรับปรุง</w:t>
      </w:r>
    </w:p>
    <w:p w14:paraId="656E77D1" w14:textId="042C6839" w:rsidR="00D55704" w:rsidRDefault="00D55704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ทำงานให้ดีขึ้น และฝากประชาสัมพันธ์การคัดแยกขยะ ให้ประชาชนมีส่วนร่วมในการจัดการขยะ เพื่อไม่ให้มีขยะเน่าเสีย เป็นแหล่ง</w:t>
      </w:r>
      <w:r w:rsidR="00964675">
        <w:rPr>
          <w:rFonts w:ascii="TH SarabunIT๙" w:hAnsi="TH SarabunIT๙" w:cs="TH SarabunIT๙" w:hint="cs"/>
          <w:cs/>
        </w:rPr>
        <w:t>แพร่เชื้อโรค สำหรับการปรับปรุงบ่อขยะ อบต.นาสี ได้ดำเนินการฝังกลบแล้ว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6A70536" w14:textId="407FAC6D" w:rsidR="00964675" w:rsidRDefault="00964675" w:rsidP="00964675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</w:p>
    <w:p w14:paraId="7D06BA32" w14:textId="0621FFE3" w:rsidR="00964675" w:rsidRDefault="00964675" w:rsidP="00964675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</w:p>
    <w:p w14:paraId="61625458" w14:textId="328CB877" w:rsidR="00964675" w:rsidRDefault="00964675" w:rsidP="00964675">
      <w:pPr>
        <w:pStyle w:val="afc"/>
        <w:tabs>
          <w:tab w:val="left" w:pos="2127"/>
          <w:tab w:val="left" w:pos="2160"/>
          <w:tab w:val="left" w:pos="241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01E9D282" w14:textId="77777777" w:rsidR="00A80329" w:rsidRDefault="00A80329" w:rsidP="00A80329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ฝากเรื่องการแก้ไขปัญหาความเดือดร้อนของพี่น้องประชาชน เรื่องการซ่อมแซมถนน เรื่อง</w:t>
      </w:r>
    </w:p>
    <w:p w14:paraId="023D6E37" w14:textId="77777777" w:rsidR="00A80329" w:rsidRPr="001A01C6" w:rsidRDefault="00A80329" w:rsidP="00A80329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ซ่อมแซมไฟฟ้าส่องสว่าง  ฝากผู้บริหารพิจารณาดำเนินการ </w:t>
      </w:r>
    </w:p>
    <w:p w14:paraId="09B9F52D" w14:textId="77777777" w:rsidR="00A80329" w:rsidRPr="001A01C6" w:rsidRDefault="00A80329" w:rsidP="00A80329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/>
          <w:cs/>
        </w:rPr>
        <w:t>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ๆ หรือไ</w:t>
      </w:r>
      <w:r>
        <w:rPr>
          <w:rFonts w:ascii="TH SarabunIT๙" w:hAnsi="TH SarabunIT๙" w:cs="TH SarabunIT๙" w:hint="cs"/>
          <w:cs/>
        </w:rPr>
        <w:t xml:space="preserve">ม่ครับ </w:t>
      </w:r>
    </w:p>
    <w:p w14:paraId="3DFF6482" w14:textId="77777777" w:rsidR="00A80329" w:rsidRPr="0017370C" w:rsidRDefault="00A80329" w:rsidP="00A80329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14:paraId="09BFA50B" w14:textId="77777777" w:rsidR="00A80329" w:rsidRDefault="00A80329" w:rsidP="00A80329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14:paraId="182B41C8" w14:textId="77777777" w:rsidR="00A80329" w:rsidRPr="001A01C6" w:rsidRDefault="00A80329" w:rsidP="00A80329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14:paraId="4E8764A1" w14:textId="77777777" w:rsidR="00A80329" w:rsidRDefault="00A80329" w:rsidP="00A80329">
      <w:pPr>
        <w:pStyle w:val="afc"/>
        <w:rPr>
          <w:rFonts w:ascii="TH SarabunIT๙" w:hAnsi="TH SarabunIT๙" w:cs="TH SarabunIT๙"/>
          <w:b/>
          <w:bCs/>
        </w:rPr>
      </w:pPr>
    </w:p>
    <w:p w14:paraId="3B2C5F90" w14:textId="77777777" w:rsidR="00A80329" w:rsidRDefault="00A80329" w:rsidP="00A80329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14:paraId="305AE072" w14:textId="77777777" w:rsidR="00A80329" w:rsidRPr="005277CE" w:rsidRDefault="00A80329" w:rsidP="00A80329">
      <w:pPr>
        <w:pStyle w:val="afc"/>
        <w:rPr>
          <w:rFonts w:ascii="TH SarabunIT๙" w:hAnsi="TH SarabunIT๙" w:cs="TH SarabunIT๙"/>
        </w:rPr>
      </w:pPr>
    </w:p>
    <w:p w14:paraId="296133AE" w14:textId="77777777" w:rsidR="00A80329" w:rsidRPr="001A01C6" w:rsidRDefault="00A80329" w:rsidP="00A80329">
      <w:pPr>
        <w:pStyle w:val="afc"/>
        <w:rPr>
          <w:rFonts w:ascii="TH SarabunIT๙" w:hAnsi="TH SarabunIT๙" w:cs="TH SarabunIT๙"/>
          <w:b/>
          <w:bCs/>
        </w:rPr>
      </w:pPr>
    </w:p>
    <w:p w14:paraId="110871E1" w14:textId="77777777" w:rsidR="00A80329" w:rsidRPr="001A01C6" w:rsidRDefault="00A80329" w:rsidP="00A80329">
      <w:pPr>
        <w:pStyle w:val="afc"/>
        <w:rPr>
          <w:rFonts w:ascii="TH SarabunIT๙" w:hAnsi="TH SarabunIT๙" w:cs="TH SarabunIT๙"/>
        </w:rPr>
      </w:pPr>
    </w:p>
    <w:p w14:paraId="0C058C26" w14:textId="77777777" w:rsidR="00A80329" w:rsidRPr="001A01C6" w:rsidRDefault="00A80329" w:rsidP="00A80329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14:paraId="4BDE4540" w14:textId="77777777" w:rsidR="00A80329" w:rsidRPr="001A01C6" w:rsidRDefault="00A80329" w:rsidP="00A80329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Pr="001A01C6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งพัชราภรณ์</w:t>
      </w:r>
      <w:proofErr w:type="gramEnd"/>
      <w:r>
        <w:rPr>
          <w:rFonts w:ascii="TH SarabunIT๙" w:hAnsi="TH SarabunIT๙" w:cs="TH SarabunIT๙" w:hint="cs"/>
          <w:cs/>
        </w:rPr>
        <w:t xml:space="preserve"> กิ่งมาลา</w:t>
      </w:r>
      <w:r w:rsidRPr="001A01C6">
        <w:rPr>
          <w:rFonts w:ascii="TH SarabunIT๙" w:hAnsi="TH SarabunIT๙" w:cs="TH SarabunIT๙"/>
          <w:cs/>
        </w:rPr>
        <w:t xml:space="preserve"> </w:t>
      </w:r>
      <w:r w:rsidRPr="001A01C6">
        <w:rPr>
          <w:rFonts w:ascii="TH SarabunIT๙" w:hAnsi="TH SarabunIT๙" w:cs="TH SarabunIT๙"/>
        </w:rPr>
        <w:t>)</w:t>
      </w:r>
    </w:p>
    <w:p w14:paraId="291391FA" w14:textId="77777777" w:rsidR="00A80329" w:rsidRPr="001A01C6" w:rsidRDefault="00A80329" w:rsidP="00A80329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A01C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6ED3E29C" w14:textId="77777777" w:rsidR="00A80329" w:rsidRPr="001A01C6" w:rsidRDefault="00A80329" w:rsidP="00A80329">
      <w:pPr>
        <w:ind w:right="-47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51A95CC1" w14:textId="77777777" w:rsidR="00A80329" w:rsidRPr="001A01C6" w:rsidRDefault="00A80329" w:rsidP="00A80329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14:paraId="6958291C" w14:textId="77777777" w:rsidR="00A80329" w:rsidRPr="001A01C6" w:rsidRDefault="00A80329" w:rsidP="00A80329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14:paraId="762DFE92" w14:textId="77777777" w:rsidR="00A80329" w:rsidRDefault="00A80329" w:rsidP="00A80329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5D8C1A5A" w14:textId="77777777" w:rsidR="00A80329" w:rsidRDefault="00A80329" w:rsidP="00A80329">
      <w:pPr>
        <w:jc w:val="left"/>
        <w:rPr>
          <w:rFonts w:ascii="TH SarabunIT๙" w:eastAsia="TH SarabunIT๙" w:hAnsi="TH SarabunIT๙" w:cs="TH SarabunIT๙"/>
        </w:rPr>
      </w:pPr>
    </w:p>
    <w:p w14:paraId="58E9156E" w14:textId="7E3200F6" w:rsidR="005237FD" w:rsidRPr="00482A0A" w:rsidRDefault="005237FD" w:rsidP="005237FD">
      <w:pPr>
        <w:spacing w:before="240"/>
        <w:rPr>
          <w:rFonts w:ascii="TH SarabunIT๙" w:hAnsi="TH SarabunIT๙" w:cs="TH SarabunIT๙"/>
        </w:rPr>
      </w:pPr>
      <w:r w:rsidRPr="00B4229C">
        <w:rPr>
          <w:rFonts w:ascii="TH SarabunIT๙" w:hAnsi="TH SarabunIT๙" w:cs="TH SarabunIT๙"/>
        </w:rPr>
        <w:t>                         </w:t>
      </w:r>
      <w:r w:rsidRPr="00482A0A">
        <w:rPr>
          <w:rFonts w:ascii="TH SarabunIT๙" w:hAnsi="TH SarabunIT๙" w:cs="TH SarabunIT๙"/>
          <w:cs/>
        </w:rPr>
        <w:t>- คณะกรรมการ</w:t>
      </w:r>
      <w:r>
        <w:rPr>
          <w:rFonts w:ascii="TH SarabunIT๙" w:hAnsi="TH SarabunIT๙" w:cs="TH SarabunIT๙" w:hint="cs"/>
          <w:cs/>
        </w:rPr>
        <w:t>ตรวจรายงานการประชุม</w:t>
      </w:r>
      <w:r w:rsidRPr="00482A0A">
        <w:rPr>
          <w:rFonts w:ascii="TH SarabunIT๙" w:hAnsi="TH SarabunIT๙" w:cs="TH SarabunIT๙"/>
          <w:cs/>
        </w:rPr>
        <w:t>สภาองค์การบริหารส</w:t>
      </w:r>
      <w:r>
        <w:rPr>
          <w:rFonts w:ascii="TH SarabunIT๙" w:hAnsi="TH SarabunIT๙" w:cs="TH SarabunIT๙"/>
          <w:cs/>
        </w:rPr>
        <w:t>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>
        <w:rPr>
          <w:rFonts w:ascii="TH SarabunIT๙" w:hAnsi="TH SarabunIT๙" w:cs="TH SarabunIT๙"/>
          <w:cs/>
        </w:rPr>
        <w:t xml:space="preserve"> ได้ตรวจ</w:t>
      </w:r>
      <w:r w:rsidRPr="00482A0A">
        <w:rPr>
          <w:rFonts w:ascii="TH SarabunIT๙" w:hAnsi="TH SarabunIT๙" w:cs="TH SarabunIT๙"/>
          <w:cs/>
        </w:rPr>
        <w:t>รายงานการประชุมสภาสมัยสามัญ ประจำปี พ.ศ. ๒๕</w:t>
      </w:r>
      <w:r>
        <w:rPr>
          <w:rFonts w:ascii="TH SarabunIT๙" w:hAnsi="TH SarabunIT๙" w:cs="TH SarabunIT๙" w:hint="cs"/>
          <w:cs/>
        </w:rPr>
        <w:t xml:space="preserve">63  </w:t>
      </w:r>
      <w:r w:rsidRPr="00482A0A">
        <w:rPr>
          <w:rFonts w:ascii="TH SarabunIT๙" w:hAnsi="TH SarabunIT๙" w:cs="TH SarabunIT๙"/>
          <w:cs/>
        </w:rPr>
        <w:t xml:space="preserve"> สมัยที่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.</w:t>
      </w:r>
      <w:r w:rsidRPr="00482A0A">
        <w:rPr>
          <w:rFonts w:ascii="TH SarabunIT๙" w:hAnsi="TH SarabunIT๙" w:cs="TH SarabunIT๙"/>
          <w:cs/>
        </w:rPr>
        <w:t xml:space="preserve">  ครั้งที่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.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ในวันที่ </w:t>
      </w:r>
      <w:r w:rsidRPr="00046F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 w:hint="cs"/>
          <w:cs/>
        </w:rPr>
        <w:t xml:space="preserve"> 2563</w:t>
      </w:r>
      <w:r w:rsidRPr="00482A0A">
        <w:rPr>
          <w:rFonts w:ascii="TH SarabunIT๙" w:hAnsi="TH SarabunIT๙" w:cs="TH SarabunIT๙"/>
          <w:cs/>
        </w:rPr>
        <w:t xml:space="preserve">  เป็นที่เรียบร้อยถูกต้องครบถ้วนแล้ว</w:t>
      </w:r>
    </w:p>
    <w:p w14:paraId="00E80D22" w14:textId="77777777" w:rsidR="005237FD" w:rsidRDefault="005237FD" w:rsidP="005237FD">
      <w:pPr>
        <w:spacing w:before="240"/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สถิตรัฐ  พาไสย์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 xml:space="preserve">( ลงชื่อ ) </w:t>
      </w:r>
      <w:r>
        <w:rPr>
          <w:rFonts w:ascii="TH SarabunIT๙" w:hAnsi="TH SarabunIT๙" w:cs="TH SarabunIT๙" w:hint="cs"/>
          <w:cs/>
        </w:rPr>
        <w:t>อ้น บุตรกุล</w:t>
      </w:r>
      <w:r w:rsidRPr="00482A0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  สงกรานต์  พินิจมนตรี</w:t>
      </w:r>
    </w:p>
    <w:p w14:paraId="614C819B" w14:textId="77777777" w:rsidR="005237FD" w:rsidRPr="00482A0A" w:rsidRDefault="005237FD" w:rsidP="005237FD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 xml:space="preserve">         ( </w:t>
      </w:r>
      <w:r>
        <w:rPr>
          <w:rFonts w:ascii="TH SarabunIT๙" w:hAnsi="TH SarabunIT๙" w:cs="TH SarabunIT๙" w:hint="cs"/>
          <w:cs/>
        </w:rPr>
        <w:t>นายสถิตรัฐ  พาไสย์</w:t>
      </w:r>
      <w:r w:rsidRPr="00482A0A">
        <w:rPr>
          <w:rFonts w:ascii="TH SarabunIT๙" w:hAnsi="TH SarabunIT๙" w:cs="TH SarabunIT๙"/>
          <w:cs/>
        </w:rPr>
        <w:t xml:space="preserve"> )</w:t>
      </w:r>
      <w:r w:rsidRPr="00482A0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( </w:t>
      </w:r>
      <w:r>
        <w:rPr>
          <w:rFonts w:ascii="TH SarabunIT๙" w:hAnsi="TH SarabunIT๙" w:cs="TH SarabunIT๙" w:hint="cs"/>
          <w:cs/>
        </w:rPr>
        <w:t>นายอ้น บุตรกุล</w:t>
      </w:r>
      <w:r w:rsidRPr="00482A0A">
        <w:rPr>
          <w:rFonts w:ascii="TH SarabunIT๙" w:hAnsi="TH SarabunIT๙" w:cs="TH SarabunIT๙"/>
          <w:cs/>
        </w:rPr>
        <w:t xml:space="preserve"> )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482A0A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>นางสงกรานต์  พินิจมนตรี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4F14F040" w14:textId="77777777" w:rsidR="005237FD" w:rsidRDefault="005237FD" w:rsidP="005237FD">
      <w:pPr>
        <w:ind w:left="1440" w:right="-87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482A0A">
        <w:rPr>
          <w:rFonts w:ascii="TH SarabunIT๙" w:hAnsi="TH SarabunIT๙" w:cs="TH SarabunIT๙"/>
          <w:cs/>
        </w:rPr>
        <w:t>ประธานกรรมการฯ</w:t>
      </w:r>
      <w:r w:rsidRPr="00482A0A"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 xml:space="preserve">   รองประธาน</w:t>
      </w:r>
      <w:r w:rsidRPr="00482A0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ฯ                  </w:t>
      </w:r>
      <w:r w:rsidRPr="00482A0A">
        <w:rPr>
          <w:rFonts w:ascii="TH SarabunIT๙" w:hAnsi="TH SarabunIT๙" w:cs="TH SarabunIT๙"/>
          <w:cs/>
        </w:rPr>
        <w:t>กรรมการและเลขานุการ</w:t>
      </w:r>
      <w:r>
        <w:rPr>
          <w:rFonts w:ascii="TH SarabunIT๙" w:hAnsi="TH SarabunIT๙" w:cs="TH SarabunIT๙" w:hint="cs"/>
          <w:cs/>
        </w:rPr>
        <w:t>ฯ</w:t>
      </w:r>
      <w:r w:rsidRPr="00482A0A">
        <w:rPr>
          <w:rFonts w:ascii="TH SarabunIT๙" w:hAnsi="TH SarabunIT๙" w:cs="TH SarabunIT๙"/>
          <w:cs/>
        </w:rPr>
        <w:tab/>
      </w:r>
    </w:p>
    <w:p w14:paraId="71519D7D" w14:textId="77777777" w:rsidR="005237FD" w:rsidRPr="00482A0A" w:rsidRDefault="005237FD" w:rsidP="005237FD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</w:p>
    <w:p w14:paraId="6313C73C" w14:textId="77777777" w:rsidR="005237FD" w:rsidRPr="00482A0A" w:rsidRDefault="005237FD" w:rsidP="005237FD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 ( ลงชื่อ )  </w:t>
      </w:r>
      <w:r>
        <w:rPr>
          <w:rFonts w:ascii="TH SarabunIT๙" w:hAnsi="TH SarabunIT๙" w:cs="TH SarabunIT๙" w:hint="cs"/>
          <w:cs/>
        </w:rPr>
        <w:t>สมชาย  ศรีพุทธา</w:t>
      </w:r>
      <w:r w:rsidRPr="00482A0A">
        <w:rPr>
          <w:rFonts w:ascii="TH SarabunIT๙" w:hAnsi="TH SarabunIT๙" w:cs="TH SarabunIT๙"/>
          <w:cs/>
        </w:rPr>
        <w:t xml:space="preserve">   </w:t>
      </w:r>
    </w:p>
    <w:p w14:paraId="08CF2856" w14:textId="77777777" w:rsidR="005237FD" w:rsidRPr="00482A0A" w:rsidRDefault="005237FD" w:rsidP="005237FD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( 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0E4B0F10" w14:textId="77777777" w:rsidR="005237FD" w:rsidRPr="00482A0A" w:rsidRDefault="005237FD" w:rsidP="005237FD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708D858B" w14:textId="33AA709A" w:rsidR="005237FD" w:rsidRDefault="005237FD" w:rsidP="005237F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มัยสามัญสมัยที่....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...ครั้งที่.....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.</w:t>
      </w:r>
    </w:p>
    <w:p w14:paraId="00491033" w14:textId="0C52282E" w:rsidR="005237FD" w:rsidRPr="00D24806" w:rsidRDefault="005237FD" w:rsidP="005237FD">
      <w:pPr>
        <w:ind w:left="216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มื่อวันที่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 2563</w:t>
      </w:r>
      <w:r w:rsidRPr="00482A0A">
        <w:rPr>
          <w:rFonts w:ascii="TH SarabunIT๙" w:hAnsi="TH SarabunIT๙" w:cs="TH SarabunIT๙"/>
          <w:cs/>
        </w:rPr>
        <w:t xml:space="preserve">  </w:t>
      </w:r>
    </w:p>
    <w:p w14:paraId="52654291" w14:textId="5B8D7BFB"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14:paraId="5DDA225A" w14:textId="1464AC31" w:rsidR="00964675" w:rsidRDefault="00964675" w:rsidP="00330ED0">
      <w:pPr>
        <w:jc w:val="left"/>
        <w:rPr>
          <w:rFonts w:ascii="TH SarabunIT๙" w:eastAsia="TH SarabunIT๙" w:hAnsi="TH SarabunIT๙" w:cs="TH SarabunIT๙"/>
        </w:rPr>
      </w:pPr>
    </w:p>
    <w:p w14:paraId="1D64DC35" w14:textId="4160A4D0" w:rsidR="00964675" w:rsidRDefault="00964675" w:rsidP="00330ED0">
      <w:pPr>
        <w:jc w:val="left"/>
        <w:rPr>
          <w:rFonts w:ascii="TH SarabunIT๙" w:eastAsia="TH SarabunIT๙" w:hAnsi="TH SarabunIT๙" w:cs="TH SarabunIT๙"/>
        </w:rPr>
      </w:pPr>
    </w:p>
    <w:p w14:paraId="339F84F2" w14:textId="09BC1966" w:rsidR="00964675" w:rsidRDefault="00964675" w:rsidP="00330ED0">
      <w:pPr>
        <w:jc w:val="left"/>
        <w:rPr>
          <w:rFonts w:ascii="TH SarabunIT๙" w:eastAsia="TH SarabunIT๙" w:hAnsi="TH SarabunIT๙" w:cs="TH SarabunIT๙"/>
        </w:rPr>
      </w:pPr>
    </w:p>
    <w:p w14:paraId="10271D99" w14:textId="47A72B42" w:rsidR="00964675" w:rsidRDefault="00964675" w:rsidP="00330ED0">
      <w:pPr>
        <w:jc w:val="left"/>
        <w:rPr>
          <w:rFonts w:ascii="TH SarabunIT๙" w:eastAsia="TH SarabunIT๙" w:hAnsi="TH SarabunIT๙" w:cs="TH SarabunIT๙"/>
        </w:rPr>
      </w:pPr>
    </w:p>
    <w:p w14:paraId="3131B055" w14:textId="7F09F46D" w:rsidR="004B711B" w:rsidRPr="005237FD" w:rsidRDefault="004B711B" w:rsidP="005237FD">
      <w:pPr>
        <w:autoSpaceDE w:val="0"/>
        <w:autoSpaceDN w:val="0"/>
        <w:adjustRightInd w:val="0"/>
        <w:jc w:val="both"/>
        <w:rPr>
          <w:rFonts w:eastAsia="AngsanaNew"/>
        </w:rPr>
      </w:pPr>
    </w:p>
    <w:sectPr w:rsidR="004B711B" w:rsidRPr="005237FD" w:rsidSect="005237FD">
      <w:pgSz w:w="12240" w:h="15840"/>
      <w:pgMar w:top="360" w:right="474" w:bottom="1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595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B471C9"/>
    <w:multiLevelType w:val="multilevel"/>
    <w:tmpl w:val="E0FA8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480152A"/>
    <w:multiLevelType w:val="hybridMultilevel"/>
    <w:tmpl w:val="6582AB24"/>
    <w:lvl w:ilvl="0" w:tplc="6BD086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A6293"/>
    <w:multiLevelType w:val="hybridMultilevel"/>
    <w:tmpl w:val="C94ACF70"/>
    <w:lvl w:ilvl="0" w:tplc="00BEC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158D1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1795FCE"/>
    <w:multiLevelType w:val="hybridMultilevel"/>
    <w:tmpl w:val="F3E085DC"/>
    <w:lvl w:ilvl="0" w:tplc="CBD09028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B023A8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CD22078"/>
    <w:multiLevelType w:val="hybridMultilevel"/>
    <w:tmpl w:val="2DCAEE52"/>
    <w:lvl w:ilvl="0" w:tplc="0CFA4AB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 w15:restartNumberingAfterBreak="0">
    <w:nsid w:val="2F465DB9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3572068B"/>
    <w:multiLevelType w:val="hybridMultilevel"/>
    <w:tmpl w:val="63D65FC4"/>
    <w:lvl w:ilvl="0" w:tplc="3ACC16F0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E3732"/>
    <w:multiLevelType w:val="hybridMultilevel"/>
    <w:tmpl w:val="B83697CE"/>
    <w:lvl w:ilvl="0" w:tplc="0DACEADC">
      <w:start w:val="3"/>
      <w:numFmt w:val="bullet"/>
      <w:lvlText w:val="-"/>
      <w:lvlJc w:val="left"/>
      <w:pPr>
        <w:ind w:left="25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A806551"/>
    <w:multiLevelType w:val="multilevel"/>
    <w:tmpl w:val="5D1082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6A6C14"/>
    <w:multiLevelType w:val="hybridMultilevel"/>
    <w:tmpl w:val="58F085FE"/>
    <w:lvl w:ilvl="0" w:tplc="8786B138">
      <w:start w:val="1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D74114D"/>
    <w:multiLevelType w:val="hybridMultilevel"/>
    <w:tmpl w:val="6B5AE852"/>
    <w:lvl w:ilvl="0" w:tplc="C7BC0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691D3B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6" w15:restartNumberingAfterBreak="0">
    <w:nsid w:val="671D23D9"/>
    <w:multiLevelType w:val="hybridMultilevel"/>
    <w:tmpl w:val="1258FAB0"/>
    <w:lvl w:ilvl="0" w:tplc="B5C26458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6166E7"/>
    <w:multiLevelType w:val="multilevel"/>
    <w:tmpl w:val="FABA64BA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9853AA5"/>
    <w:multiLevelType w:val="hybridMultilevel"/>
    <w:tmpl w:val="640E07A2"/>
    <w:lvl w:ilvl="0" w:tplc="5964D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32" w15:restartNumberingAfterBreak="0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01B37"/>
    <w:rsid w:val="000037B8"/>
    <w:rsid w:val="00014D49"/>
    <w:rsid w:val="00017D30"/>
    <w:rsid w:val="000259D1"/>
    <w:rsid w:val="00027A89"/>
    <w:rsid w:val="00037BB9"/>
    <w:rsid w:val="00052174"/>
    <w:rsid w:val="00053668"/>
    <w:rsid w:val="00061C7B"/>
    <w:rsid w:val="00065BDD"/>
    <w:rsid w:val="00066428"/>
    <w:rsid w:val="000963E2"/>
    <w:rsid w:val="000A50C0"/>
    <w:rsid w:val="000A5330"/>
    <w:rsid w:val="000B0787"/>
    <w:rsid w:val="000B2E8B"/>
    <w:rsid w:val="000B539C"/>
    <w:rsid w:val="000D0213"/>
    <w:rsid w:val="000D5FA1"/>
    <w:rsid w:val="000E1012"/>
    <w:rsid w:val="000E3409"/>
    <w:rsid w:val="000E4DEF"/>
    <w:rsid w:val="000E4EFD"/>
    <w:rsid w:val="00114515"/>
    <w:rsid w:val="00116111"/>
    <w:rsid w:val="001214E4"/>
    <w:rsid w:val="00121FE4"/>
    <w:rsid w:val="00130898"/>
    <w:rsid w:val="00131550"/>
    <w:rsid w:val="00137E9A"/>
    <w:rsid w:val="00152739"/>
    <w:rsid w:val="00152EC5"/>
    <w:rsid w:val="0017370C"/>
    <w:rsid w:val="001768B4"/>
    <w:rsid w:val="001845A6"/>
    <w:rsid w:val="00186BE1"/>
    <w:rsid w:val="001A2C7C"/>
    <w:rsid w:val="001B1672"/>
    <w:rsid w:val="001B6F96"/>
    <w:rsid w:val="001C1055"/>
    <w:rsid w:val="001C42BA"/>
    <w:rsid w:val="001C47A7"/>
    <w:rsid w:val="001D3E57"/>
    <w:rsid w:val="00201248"/>
    <w:rsid w:val="00201BEB"/>
    <w:rsid w:val="0021377B"/>
    <w:rsid w:val="00220473"/>
    <w:rsid w:val="00226346"/>
    <w:rsid w:val="0023048A"/>
    <w:rsid w:val="00243FE9"/>
    <w:rsid w:val="00265141"/>
    <w:rsid w:val="00276174"/>
    <w:rsid w:val="002930DA"/>
    <w:rsid w:val="00293429"/>
    <w:rsid w:val="00294EE9"/>
    <w:rsid w:val="002A32BC"/>
    <w:rsid w:val="002A3AE4"/>
    <w:rsid w:val="002A3CF2"/>
    <w:rsid w:val="002B43FE"/>
    <w:rsid w:val="002C4580"/>
    <w:rsid w:val="002E2E68"/>
    <w:rsid w:val="002E39F0"/>
    <w:rsid w:val="002F072F"/>
    <w:rsid w:val="002F6E53"/>
    <w:rsid w:val="0030018F"/>
    <w:rsid w:val="00305DEA"/>
    <w:rsid w:val="0032137F"/>
    <w:rsid w:val="00323DAD"/>
    <w:rsid w:val="00325A7C"/>
    <w:rsid w:val="0033042B"/>
    <w:rsid w:val="00330ED0"/>
    <w:rsid w:val="003338BC"/>
    <w:rsid w:val="0033507C"/>
    <w:rsid w:val="0033660F"/>
    <w:rsid w:val="003420B1"/>
    <w:rsid w:val="00350DD7"/>
    <w:rsid w:val="003523B5"/>
    <w:rsid w:val="00352A7E"/>
    <w:rsid w:val="0037497F"/>
    <w:rsid w:val="003755D6"/>
    <w:rsid w:val="0037575C"/>
    <w:rsid w:val="00380634"/>
    <w:rsid w:val="003806FB"/>
    <w:rsid w:val="003856FB"/>
    <w:rsid w:val="003971C6"/>
    <w:rsid w:val="003A30E4"/>
    <w:rsid w:val="003B28AF"/>
    <w:rsid w:val="003B37B2"/>
    <w:rsid w:val="003B4007"/>
    <w:rsid w:val="003D04FB"/>
    <w:rsid w:val="003D2353"/>
    <w:rsid w:val="003D34A1"/>
    <w:rsid w:val="003D3950"/>
    <w:rsid w:val="003D52DB"/>
    <w:rsid w:val="003E16CA"/>
    <w:rsid w:val="003E54EC"/>
    <w:rsid w:val="003F358E"/>
    <w:rsid w:val="003F4F66"/>
    <w:rsid w:val="003F58E4"/>
    <w:rsid w:val="003F7682"/>
    <w:rsid w:val="00403DC3"/>
    <w:rsid w:val="00413490"/>
    <w:rsid w:val="00426E4F"/>
    <w:rsid w:val="0043301D"/>
    <w:rsid w:val="00443426"/>
    <w:rsid w:val="00445715"/>
    <w:rsid w:val="00451C07"/>
    <w:rsid w:val="004524F8"/>
    <w:rsid w:val="00456470"/>
    <w:rsid w:val="00456800"/>
    <w:rsid w:val="00456F91"/>
    <w:rsid w:val="00474133"/>
    <w:rsid w:val="004757D4"/>
    <w:rsid w:val="00475C8B"/>
    <w:rsid w:val="00482F15"/>
    <w:rsid w:val="00491198"/>
    <w:rsid w:val="004A0375"/>
    <w:rsid w:val="004A68E6"/>
    <w:rsid w:val="004B711B"/>
    <w:rsid w:val="004C496B"/>
    <w:rsid w:val="004D3FFC"/>
    <w:rsid w:val="004E5DCE"/>
    <w:rsid w:val="004E7CD0"/>
    <w:rsid w:val="004F2209"/>
    <w:rsid w:val="004F2E56"/>
    <w:rsid w:val="005017CE"/>
    <w:rsid w:val="00521E06"/>
    <w:rsid w:val="005237FD"/>
    <w:rsid w:val="005277CE"/>
    <w:rsid w:val="005406B5"/>
    <w:rsid w:val="0055670A"/>
    <w:rsid w:val="00556F7F"/>
    <w:rsid w:val="005627C9"/>
    <w:rsid w:val="00562944"/>
    <w:rsid w:val="00570049"/>
    <w:rsid w:val="00570130"/>
    <w:rsid w:val="00572475"/>
    <w:rsid w:val="00572AF3"/>
    <w:rsid w:val="00587D74"/>
    <w:rsid w:val="005950AD"/>
    <w:rsid w:val="0059767D"/>
    <w:rsid w:val="005A0C8A"/>
    <w:rsid w:val="005A3034"/>
    <w:rsid w:val="005B52CD"/>
    <w:rsid w:val="005C0618"/>
    <w:rsid w:val="005C0E22"/>
    <w:rsid w:val="005D0CA5"/>
    <w:rsid w:val="005D41B7"/>
    <w:rsid w:val="005E2104"/>
    <w:rsid w:val="005F14B3"/>
    <w:rsid w:val="005F4803"/>
    <w:rsid w:val="0060387A"/>
    <w:rsid w:val="00605794"/>
    <w:rsid w:val="00605A14"/>
    <w:rsid w:val="00606410"/>
    <w:rsid w:val="00613636"/>
    <w:rsid w:val="00615B52"/>
    <w:rsid w:val="00616DF9"/>
    <w:rsid w:val="00616E8D"/>
    <w:rsid w:val="00620854"/>
    <w:rsid w:val="00621762"/>
    <w:rsid w:val="00622024"/>
    <w:rsid w:val="00633299"/>
    <w:rsid w:val="00636E75"/>
    <w:rsid w:val="00637EC8"/>
    <w:rsid w:val="00643BB8"/>
    <w:rsid w:val="00661A75"/>
    <w:rsid w:val="00671468"/>
    <w:rsid w:val="00673B98"/>
    <w:rsid w:val="00687796"/>
    <w:rsid w:val="006B3647"/>
    <w:rsid w:val="006D4732"/>
    <w:rsid w:val="006D7D32"/>
    <w:rsid w:val="006E57EA"/>
    <w:rsid w:val="006E6125"/>
    <w:rsid w:val="006E7BE6"/>
    <w:rsid w:val="00707E95"/>
    <w:rsid w:val="007122AE"/>
    <w:rsid w:val="00726F7E"/>
    <w:rsid w:val="0073004F"/>
    <w:rsid w:val="007321C4"/>
    <w:rsid w:val="007335F6"/>
    <w:rsid w:val="00735F57"/>
    <w:rsid w:val="007364C7"/>
    <w:rsid w:val="007413D7"/>
    <w:rsid w:val="007424FE"/>
    <w:rsid w:val="00743FAC"/>
    <w:rsid w:val="00750A90"/>
    <w:rsid w:val="00752E26"/>
    <w:rsid w:val="00754048"/>
    <w:rsid w:val="00755A63"/>
    <w:rsid w:val="00761781"/>
    <w:rsid w:val="00770F8E"/>
    <w:rsid w:val="00771760"/>
    <w:rsid w:val="00771862"/>
    <w:rsid w:val="00782945"/>
    <w:rsid w:val="00783510"/>
    <w:rsid w:val="00790669"/>
    <w:rsid w:val="00795667"/>
    <w:rsid w:val="00796A2A"/>
    <w:rsid w:val="007A695D"/>
    <w:rsid w:val="007B3CAA"/>
    <w:rsid w:val="007C3C97"/>
    <w:rsid w:val="007C636B"/>
    <w:rsid w:val="007C75C8"/>
    <w:rsid w:val="007E3064"/>
    <w:rsid w:val="007F0CAC"/>
    <w:rsid w:val="007F13FF"/>
    <w:rsid w:val="007F63A3"/>
    <w:rsid w:val="007F7741"/>
    <w:rsid w:val="00807C8B"/>
    <w:rsid w:val="008104D8"/>
    <w:rsid w:val="008120EE"/>
    <w:rsid w:val="00820923"/>
    <w:rsid w:val="00820FD5"/>
    <w:rsid w:val="008213F6"/>
    <w:rsid w:val="008256E7"/>
    <w:rsid w:val="00825AE9"/>
    <w:rsid w:val="00833F95"/>
    <w:rsid w:val="008377A4"/>
    <w:rsid w:val="008465D8"/>
    <w:rsid w:val="0086496A"/>
    <w:rsid w:val="008710CC"/>
    <w:rsid w:val="008721C6"/>
    <w:rsid w:val="00891088"/>
    <w:rsid w:val="00891E8C"/>
    <w:rsid w:val="00892568"/>
    <w:rsid w:val="008A2103"/>
    <w:rsid w:val="008C2E21"/>
    <w:rsid w:val="008C6BE0"/>
    <w:rsid w:val="008D15E4"/>
    <w:rsid w:val="008D4E5A"/>
    <w:rsid w:val="008D57C4"/>
    <w:rsid w:val="008E4E72"/>
    <w:rsid w:val="008F58BF"/>
    <w:rsid w:val="0090032C"/>
    <w:rsid w:val="00901452"/>
    <w:rsid w:val="0090393D"/>
    <w:rsid w:val="009238D3"/>
    <w:rsid w:val="0093164D"/>
    <w:rsid w:val="0093245A"/>
    <w:rsid w:val="00934B47"/>
    <w:rsid w:val="009367AE"/>
    <w:rsid w:val="00936DAD"/>
    <w:rsid w:val="00940840"/>
    <w:rsid w:val="00941EC4"/>
    <w:rsid w:val="0094371E"/>
    <w:rsid w:val="00954A0E"/>
    <w:rsid w:val="00956EFE"/>
    <w:rsid w:val="00957946"/>
    <w:rsid w:val="00964675"/>
    <w:rsid w:val="00971D46"/>
    <w:rsid w:val="00972201"/>
    <w:rsid w:val="0097319D"/>
    <w:rsid w:val="009743BD"/>
    <w:rsid w:val="009927A9"/>
    <w:rsid w:val="009B15DA"/>
    <w:rsid w:val="009B4906"/>
    <w:rsid w:val="009B5E96"/>
    <w:rsid w:val="009C0EBB"/>
    <w:rsid w:val="009C16B7"/>
    <w:rsid w:val="009C7583"/>
    <w:rsid w:val="009D1F8F"/>
    <w:rsid w:val="009D62E4"/>
    <w:rsid w:val="009E165B"/>
    <w:rsid w:val="009E3118"/>
    <w:rsid w:val="009E4BF1"/>
    <w:rsid w:val="009E626C"/>
    <w:rsid w:val="009F7ACF"/>
    <w:rsid w:val="009F7D92"/>
    <w:rsid w:val="00A00715"/>
    <w:rsid w:val="00A0488A"/>
    <w:rsid w:val="00A11062"/>
    <w:rsid w:val="00A30169"/>
    <w:rsid w:val="00A31AA6"/>
    <w:rsid w:val="00A32587"/>
    <w:rsid w:val="00A45441"/>
    <w:rsid w:val="00A6021D"/>
    <w:rsid w:val="00A60757"/>
    <w:rsid w:val="00A61CAE"/>
    <w:rsid w:val="00A622F1"/>
    <w:rsid w:val="00A63905"/>
    <w:rsid w:val="00A64647"/>
    <w:rsid w:val="00A667E5"/>
    <w:rsid w:val="00A80329"/>
    <w:rsid w:val="00A81262"/>
    <w:rsid w:val="00AA05C8"/>
    <w:rsid w:val="00AA64B7"/>
    <w:rsid w:val="00AB0084"/>
    <w:rsid w:val="00AB050B"/>
    <w:rsid w:val="00AB3EBD"/>
    <w:rsid w:val="00AC3CA0"/>
    <w:rsid w:val="00AD6E50"/>
    <w:rsid w:val="00AE19C7"/>
    <w:rsid w:val="00AE6E72"/>
    <w:rsid w:val="00AE7E4A"/>
    <w:rsid w:val="00B07D0A"/>
    <w:rsid w:val="00B07E92"/>
    <w:rsid w:val="00B15A81"/>
    <w:rsid w:val="00B34631"/>
    <w:rsid w:val="00B40582"/>
    <w:rsid w:val="00B40F0F"/>
    <w:rsid w:val="00B4440A"/>
    <w:rsid w:val="00B51AD0"/>
    <w:rsid w:val="00B708D8"/>
    <w:rsid w:val="00B71CF0"/>
    <w:rsid w:val="00B8201E"/>
    <w:rsid w:val="00B82A8C"/>
    <w:rsid w:val="00B832D3"/>
    <w:rsid w:val="00B8609D"/>
    <w:rsid w:val="00BA511B"/>
    <w:rsid w:val="00BB62F8"/>
    <w:rsid w:val="00BC2491"/>
    <w:rsid w:val="00BD09AC"/>
    <w:rsid w:val="00BD2660"/>
    <w:rsid w:val="00BD445D"/>
    <w:rsid w:val="00BE2B51"/>
    <w:rsid w:val="00BE32BF"/>
    <w:rsid w:val="00BE5350"/>
    <w:rsid w:val="00BF3EAC"/>
    <w:rsid w:val="00BF5D4D"/>
    <w:rsid w:val="00C00BF7"/>
    <w:rsid w:val="00C05412"/>
    <w:rsid w:val="00C05ABA"/>
    <w:rsid w:val="00C11808"/>
    <w:rsid w:val="00C14A62"/>
    <w:rsid w:val="00C2096B"/>
    <w:rsid w:val="00C2222A"/>
    <w:rsid w:val="00C224A6"/>
    <w:rsid w:val="00C454DC"/>
    <w:rsid w:val="00C455CA"/>
    <w:rsid w:val="00C500EA"/>
    <w:rsid w:val="00C62FB4"/>
    <w:rsid w:val="00C64B7E"/>
    <w:rsid w:val="00C81F15"/>
    <w:rsid w:val="00C90719"/>
    <w:rsid w:val="00C90CE6"/>
    <w:rsid w:val="00C950C3"/>
    <w:rsid w:val="00C95CE3"/>
    <w:rsid w:val="00CA326F"/>
    <w:rsid w:val="00CA4D2E"/>
    <w:rsid w:val="00CB392D"/>
    <w:rsid w:val="00CB4C76"/>
    <w:rsid w:val="00CD3912"/>
    <w:rsid w:val="00CF0EA5"/>
    <w:rsid w:val="00CF3DBF"/>
    <w:rsid w:val="00CF6F55"/>
    <w:rsid w:val="00D02833"/>
    <w:rsid w:val="00D03753"/>
    <w:rsid w:val="00D056DA"/>
    <w:rsid w:val="00D242F9"/>
    <w:rsid w:val="00D27A39"/>
    <w:rsid w:val="00D36614"/>
    <w:rsid w:val="00D37DD0"/>
    <w:rsid w:val="00D4136D"/>
    <w:rsid w:val="00D5138A"/>
    <w:rsid w:val="00D55704"/>
    <w:rsid w:val="00D6262A"/>
    <w:rsid w:val="00D71D50"/>
    <w:rsid w:val="00D73CAA"/>
    <w:rsid w:val="00D776FD"/>
    <w:rsid w:val="00D82C24"/>
    <w:rsid w:val="00DA47F3"/>
    <w:rsid w:val="00DA5F97"/>
    <w:rsid w:val="00DA6C05"/>
    <w:rsid w:val="00DB69AC"/>
    <w:rsid w:val="00DB758D"/>
    <w:rsid w:val="00DC1B7F"/>
    <w:rsid w:val="00DC692E"/>
    <w:rsid w:val="00DD1DF3"/>
    <w:rsid w:val="00DD3E2F"/>
    <w:rsid w:val="00DD47AA"/>
    <w:rsid w:val="00DD5929"/>
    <w:rsid w:val="00E01812"/>
    <w:rsid w:val="00E01887"/>
    <w:rsid w:val="00E04C4F"/>
    <w:rsid w:val="00E10C4F"/>
    <w:rsid w:val="00E26410"/>
    <w:rsid w:val="00E52FC9"/>
    <w:rsid w:val="00E60508"/>
    <w:rsid w:val="00E676CB"/>
    <w:rsid w:val="00E70499"/>
    <w:rsid w:val="00E9285F"/>
    <w:rsid w:val="00E931A0"/>
    <w:rsid w:val="00E965B5"/>
    <w:rsid w:val="00E9699F"/>
    <w:rsid w:val="00EA08B0"/>
    <w:rsid w:val="00EA0C74"/>
    <w:rsid w:val="00EA2855"/>
    <w:rsid w:val="00EA751C"/>
    <w:rsid w:val="00EC6B7A"/>
    <w:rsid w:val="00ED095D"/>
    <w:rsid w:val="00ED11BD"/>
    <w:rsid w:val="00ED123C"/>
    <w:rsid w:val="00ED5157"/>
    <w:rsid w:val="00ED71BC"/>
    <w:rsid w:val="00EE4236"/>
    <w:rsid w:val="00EF0C23"/>
    <w:rsid w:val="00EF34F0"/>
    <w:rsid w:val="00EF518A"/>
    <w:rsid w:val="00EF7852"/>
    <w:rsid w:val="00F004D5"/>
    <w:rsid w:val="00F05753"/>
    <w:rsid w:val="00F2424E"/>
    <w:rsid w:val="00F2679F"/>
    <w:rsid w:val="00F31F63"/>
    <w:rsid w:val="00F443CD"/>
    <w:rsid w:val="00F452B0"/>
    <w:rsid w:val="00F52CBE"/>
    <w:rsid w:val="00F5312E"/>
    <w:rsid w:val="00F543E5"/>
    <w:rsid w:val="00F61162"/>
    <w:rsid w:val="00F63F43"/>
    <w:rsid w:val="00F65D38"/>
    <w:rsid w:val="00F71FE5"/>
    <w:rsid w:val="00F83D1F"/>
    <w:rsid w:val="00F901AD"/>
    <w:rsid w:val="00F91328"/>
    <w:rsid w:val="00F91D3E"/>
    <w:rsid w:val="00FB7295"/>
    <w:rsid w:val="00FC15FA"/>
    <w:rsid w:val="00FC2AF8"/>
    <w:rsid w:val="00FD20E3"/>
    <w:rsid w:val="00FD4C5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B790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">
    <w:name w:val="No Spacing"/>
    <w:basedOn w:val="a"/>
    <w:link w:val="aff0"/>
    <w:uiPriority w:val="1"/>
    <w:qFormat/>
    <w:rsid w:val="00B15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AngsanaUPC" w:eastAsia="Times New Roman" w:hAnsi="AngsanaUPC"/>
      <w:color w:val="auto"/>
      <w:sz w:val="22"/>
      <w:szCs w:val="22"/>
      <w:lang w:bidi="en-US"/>
    </w:rPr>
  </w:style>
  <w:style w:type="character" w:customStyle="1" w:styleId="aff0">
    <w:name w:val="ไม่มีการเว้นระยะห่าง อักขระ"/>
    <w:basedOn w:val="a0"/>
    <w:link w:val="aff"/>
    <w:uiPriority w:val="1"/>
    <w:rsid w:val="00B15A81"/>
    <w:rPr>
      <w:rFonts w:ascii="AngsanaUPC" w:eastAsia="Times New Roman" w:hAnsi="AngsanaUPC"/>
      <w:color w:val="auto"/>
      <w:sz w:val="22"/>
      <w:szCs w:val="22"/>
      <w:lang w:bidi="en-US"/>
    </w:rPr>
  </w:style>
  <w:style w:type="character" w:styleId="aff1">
    <w:name w:val="page number"/>
    <w:rsid w:val="006B3647"/>
  </w:style>
  <w:style w:type="paragraph" w:customStyle="1" w:styleId="aff2">
    <w:uiPriority w:val="99"/>
    <w:unhideWhenUsed/>
    <w:rsid w:val="002C4580"/>
    <w:rPr>
      <w:szCs w:val="40"/>
    </w:rPr>
  </w:style>
  <w:style w:type="character" w:styleId="aff3">
    <w:name w:val="Hyperlink"/>
    <w:basedOn w:val="a0"/>
    <w:uiPriority w:val="99"/>
    <w:semiHidden/>
    <w:unhideWhenUsed/>
    <w:rsid w:val="002C4580"/>
    <w:rPr>
      <w:color w:val="0000FF" w:themeColor="hyperlink"/>
      <w:u w:val="single"/>
    </w:rPr>
  </w:style>
  <w:style w:type="character" w:customStyle="1" w:styleId="a6">
    <w:name w:val="ชื่อเรื่องรอง อักขระ"/>
    <w:basedOn w:val="a0"/>
    <w:link w:val="a5"/>
    <w:rsid w:val="007F0CAC"/>
    <w:rPr>
      <w:b/>
    </w:rPr>
  </w:style>
  <w:style w:type="character" w:styleId="aff4">
    <w:name w:val="Strong"/>
    <w:basedOn w:val="a0"/>
    <w:uiPriority w:val="22"/>
    <w:qFormat/>
    <w:rsid w:val="00971D46"/>
    <w:rPr>
      <w:b/>
      <w:bCs/>
    </w:rPr>
  </w:style>
  <w:style w:type="character" w:styleId="aff5">
    <w:name w:val="Intense Emphasis"/>
    <w:uiPriority w:val="21"/>
    <w:qFormat/>
    <w:rsid w:val="00AA64B7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CDD671-4DB8-4D1F-822E-D349A20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utikan.kh2940@gmail.com</cp:lastModifiedBy>
  <cp:revision>4</cp:revision>
  <cp:lastPrinted>2021-05-24T03:54:00Z</cp:lastPrinted>
  <dcterms:created xsi:type="dcterms:W3CDTF">2021-07-16T08:02:00Z</dcterms:created>
  <dcterms:modified xsi:type="dcterms:W3CDTF">2021-07-16T08:08:00Z</dcterms:modified>
</cp:coreProperties>
</file>